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14" w:rsidRPr="00882202" w:rsidRDefault="00165489" w:rsidP="0016548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65489">
        <w:rPr>
          <w:rFonts w:ascii="Arial" w:hAnsi="Arial" w:cs="Arial"/>
          <w:b/>
          <w:noProof/>
          <w:sz w:val="36"/>
          <w:szCs w:val="36"/>
          <w:lang w:val="pt-BR" w:eastAsia="pt-BR"/>
        </w:rPr>
        <w:drawing>
          <wp:anchor distT="0" distB="0" distL="114300" distR="114300" simplePos="0" relativeHeight="251660288" behindDoc="0" locked="0" layoutInCell="1" allowOverlap="0" wp14:anchorId="77930955" wp14:editId="5ED9EDED">
            <wp:simplePos x="0" y="0"/>
            <wp:positionH relativeFrom="column">
              <wp:posOffset>5222875</wp:posOffset>
            </wp:positionH>
            <wp:positionV relativeFrom="paragraph">
              <wp:posOffset>-62230</wp:posOffset>
            </wp:positionV>
            <wp:extent cx="1143000" cy="91376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489">
        <w:rPr>
          <w:rFonts w:ascii="Arial" w:hAnsi="Arial" w:cs="Arial"/>
          <w:b/>
          <w:noProof/>
          <w:sz w:val="36"/>
          <w:szCs w:val="36"/>
          <w:lang w:val="pt-BR" w:eastAsia="pt-BR"/>
        </w:rPr>
        <w:drawing>
          <wp:anchor distT="0" distB="0" distL="114300" distR="114300" simplePos="0" relativeHeight="251659264" behindDoc="0" locked="0" layoutInCell="1" allowOverlap="0" wp14:anchorId="6C42AC2F" wp14:editId="54D4822E">
            <wp:simplePos x="0" y="0"/>
            <wp:positionH relativeFrom="column">
              <wp:posOffset>-718185</wp:posOffset>
            </wp:positionH>
            <wp:positionV relativeFrom="paragraph">
              <wp:posOffset>-89535</wp:posOffset>
            </wp:positionV>
            <wp:extent cx="1057275" cy="9239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314" w:rsidRPr="00882202">
        <w:rPr>
          <w:rFonts w:ascii="Arial" w:hAnsi="Arial" w:cs="Arial"/>
          <w:sz w:val="24"/>
          <w:szCs w:val="24"/>
          <w:lang w:val="pt-BR"/>
        </w:rPr>
        <w:t>UNIVERSIDADE ESTADUAL DO PIAUÍ – UESPI</w:t>
      </w:r>
    </w:p>
    <w:p w:rsidR="00E25314" w:rsidRPr="00882202" w:rsidRDefault="00E25314" w:rsidP="0016548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t>PRÓ-REITORIA DE ENSINO DE GRADUAÇÃO – PREG</w:t>
      </w:r>
    </w:p>
    <w:p w:rsidR="004F6B40" w:rsidRPr="00882202" w:rsidRDefault="00E25314" w:rsidP="0016548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t>COORDENAÇÃO GERAL DO PLANO NACIONAL DE FORMAÇÃO</w:t>
      </w:r>
      <w:r w:rsidR="00331F4A">
        <w:rPr>
          <w:rFonts w:ascii="Arial" w:hAnsi="Arial" w:cs="Arial"/>
          <w:sz w:val="24"/>
          <w:szCs w:val="24"/>
          <w:lang w:val="pt-BR"/>
        </w:rPr>
        <w:t xml:space="preserve"> </w:t>
      </w:r>
      <w:r w:rsidRPr="00882202">
        <w:rPr>
          <w:rFonts w:ascii="Arial" w:hAnsi="Arial" w:cs="Arial"/>
          <w:sz w:val="24"/>
          <w:szCs w:val="24"/>
          <w:lang w:val="pt-BR"/>
        </w:rPr>
        <w:t>DE PROFESSORES DA EDUCAÇÃO BÁSICA – PARFOR</w:t>
      </w:r>
    </w:p>
    <w:p w:rsidR="004F6B40" w:rsidRDefault="004F6B40" w:rsidP="00882202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4F6B40" w:rsidRDefault="004F6B40" w:rsidP="00882202">
      <w:pPr>
        <w:spacing w:line="360" w:lineRule="auto"/>
        <w:rPr>
          <w:rFonts w:ascii="Arial" w:hAnsi="Arial" w:cs="Arial"/>
          <w:b/>
          <w:sz w:val="36"/>
          <w:szCs w:val="36"/>
          <w:lang w:val="pt-BR"/>
        </w:rPr>
      </w:pPr>
    </w:p>
    <w:p w:rsidR="004F6B40" w:rsidRDefault="004F6B40">
      <w:pPr>
        <w:rPr>
          <w:rFonts w:ascii="Arial" w:hAnsi="Arial" w:cs="Arial"/>
          <w:b/>
          <w:sz w:val="36"/>
          <w:szCs w:val="36"/>
          <w:lang w:val="pt-BR"/>
        </w:rPr>
      </w:pPr>
    </w:p>
    <w:p w:rsidR="00882202" w:rsidRDefault="00882202" w:rsidP="004F6B40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E25314" w:rsidRDefault="00E25314" w:rsidP="004F6B40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0B740B" w:rsidRPr="00882202" w:rsidRDefault="00B65DD5" w:rsidP="00B65DD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PRENDER </w:t>
      </w:r>
      <w:r w:rsidR="00E25314" w:rsidRPr="00882202">
        <w:rPr>
          <w:rFonts w:ascii="Arial" w:hAnsi="Arial" w:cs="Arial"/>
          <w:b/>
          <w:sz w:val="24"/>
          <w:szCs w:val="24"/>
          <w:lang w:val="pt-BR"/>
        </w:rPr>
        <w:t>INGLÊS COM PROJETOS</w:t>
      </w:r>
      <w:r w:rsidR="00B208C2" w:rsidRPr="00882202">
        <w:rPr>
          <w:rFonts w:ascii="Arial" w:hAnsi="Arial" w:cs="Arial"/>
          <w:b/>
          <w:sz w:val="24"/>
          <w:szCs w:val="24"/>
          <w:lang w:val="pt-BR"/>
        </w:rPr>
        <w:t xml:space="preserve">: Inovando </w:t>
      </w:r>
      <w:r w:rsidR="00882202">
        <w:rPr>
          <w:rFonts w:ascii="Arial" w:hAnsi="Arial" w:cs="Arial"/>
          <w:b/>
          <w:sz w:val="24"/>
          <w:szCs w:val="24"/>
          <w:lang w:val="pt-BR"/>
        </w:rPr>
        <w:t>as Formas de Ensinar e Aprender</w:t>
      </w:r>
      <w:r w:rsidR="00311A8C">
        <w:rPr>
          <w:rFonts w:ascii="Arial" w:hAnsi="Arial" w:cs="Arial"/>
          <w:b/>
          <w:sz w:val="24"/>
          <w:szCs w:val="24"/>
          <w:lang w:val="pt-BR"/>
        </w:rPr>
        <w:t xml:space="preserve"> com os alunos do 9º Ano do Ensino Fundamental II da U.E. Enéas Nogueira</w:t>
      </w:r>
    </w:p>
    <w:p w:rsidR="00882202" w:rsidRDefault="00882202" w:rsidP="00882202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882202" w:rsidRPr="00882202" w:rsidRDefault="00882202" w:rsidP="00882202">
      <w:pPr>
        <w:tabs>
          <w:tab w:val="left" w:pos="8160"/>
        </w:tabs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88220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LUNA: ANTÔNIA REGINALDA CARVALHO DE OLIVEIRA</w:t>
      </w:r>
    </w:p>
    <w:p w:rsidR="00882202" w:rsidRPr="00882202" w:rsidRDefault="00882202" w:rsidP="00882202">
      <w:pPr>
        <w:tabs>
          <w:tab w:val="left" w:pos="81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882202" w:rsidRPr="00882202" w:rsidRDefault="00882202" w:rsidP="008822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82202" w:rsidRDefault="00882202" w:rsidP="00882202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882202" w:rsidRDefault="00882202" w:rsidP="00882202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882202" w:rsidRDefault="00882202" w:rsidP="00882202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882202" w:rsidRDefault="00882202" w:rsidP="00882202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DB5A73" w:rsidRDefault="00DB5A73" w:rsidP="00882202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882202" w:rsidRPr="00882202" w:rsidRDefault="00882202" w:rsidP="00882202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t>PIMENTEIRAS-PI</w:t>
      </w:r>
    </w:p>
    <w:p w:rsidR="00882202" w:rsidRPr="00882202" w:rsidRDefault="00B46FF3" w:rsidP="00882202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BRIL</w:t>
      </w:r>
      <w:r w:rsidR="00882202" w:rsidRPr="00882202">
        <w:rPr>
          <w:rFonts w:ascii="Arial" w:hAnsi="Arial" w:cs="Arial"/>
          <w:sz w:val="24"/>
          <w:szCs w:val="24"/>
          <w:lang w:val="pt-BR"/>
        </w:rPr>
        <w:t xml:space="preserve"> DE 2017</w:t>
      </w:r>
    </w:p>
    <w:p w:rsidR="00882202" w:rsidRDefault="00882202" w:rsidP="00882202">
      <w:pPr>
        <w:tabs>
          <w:tab w:val="left" w:pos="8160"/>
        </w:tabs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88220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lastRenderedPageBreak/>
        <w:t>ANTÔNIA REGINALDA CARVALHO DE OLIVEIRA</w:t>
      </w:r>
    </w:p>
    <w:p w:rsidR="00882202" w:rsidRDefault="00882202" w:rsidP="00882202">
      <w:pPr>
        <w:tabs>
          <w:tab w:val="left" w:pos="8160"/>
        </w:tabs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882202" w:rsidRPr="00882202" w:rsidRDefault="00882202" w:rsidP="00882202">
      <w:pPr>
        <w:tabs>
          <w:tab w:val="left" w:pos="8160"/>
        </w:tabs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882202" w:rsidRPr="00882202" w:rsidRDefault="00882202" w:rsidP="00882202">
      <w:pPr>
        <w:tabs>
          <w:tab w:val="left" w:pos="816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882202" w:rsidRDefault="00882202" w:rsidP="008822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82202">
        <w:rPr>
          <w:rFonts w:ascii="Arial" w:hAnsi="Arial" w:cs="Arial"/>
          <w:b/>
          <w:sz w:val="24"/>
          <w:szCs w:val="24"/>
          <w:lang w:val="pt-BR"/>
        </w:rPr>
        <w:t xml:space="preserve">APRENDER INGLÊS COM PROJETOS: Inovando </w:t>
      </w:r>
      <w:r>
        <w:rPr>
          <w:rFonts w:ascii="Arial" w:hAnsi="Arial" w:cs="Arial"/>
          <w:b/>
          <w:sz w:val="24"/>
          <w:szCs w:val="24"/>
          <w:lang w:val="pt-BR"/>
        </w:rPr>
        <w:t>as Formas de Ensinar e Aprender</w:t>
      </w:r>
      <w:r w:rsidR="00B46FF3">
        <w:rPr>
          <w:rFonts w:ascii="Arial" w:hAnsi="Arial" w:cs="Arial"/>
          <w:b/>
          <w:sz w:val="24"/>
          <w:szCs w:val="24"/>
          <w:lang w:val="pt-BR"/>
        </w:rPr>
        <w:t xml:space="preserve"> com os alunos do 9º Ano do Ensino Fundamental II da U.E. Enéas Nogueira</w:t>
      </w:r>
    </w:p>
    <w:p w:rsidR="00882202" w:rsidRDefault="00882202" w:rsidP="008822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82202" w:rsidRDefault="00882202" w:rsidP="008822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F25ED" w:rsidRPr="00306252" w:rsidRDefault="007636DE" w:rsidP="00E05E19">
      <w:pPr>
        <w:spacing w:after="0" w:line="360" w:lineRule="auto"/>
        <w:ind w:left="4536"/>
        <w:rPr>
          <w:rFonts w:ascii="Arial" w:hAnsi="Arial" w:cs="Arial"/>
          <w:sz w:val="20"/>
          <w:szCs w:val="20"/>
          <w:lang w:val="pt-BR"/>
        </w:rPr>
      </w:pPr>
      <w:r w:rsidRPr="00306252">
        <w:rPr>
          <w:rFonts w:ascii="Arial" w:hAnsi="Arial" w:cs="Arial"/>
          <w:sz w:val="20"/>
          <w:szCs w:val="20"/>
          <w:lang w:val="pt-BR"/>
        </w:rPr>
        <w:t xml:space="preserve">Projeto de Pesquisa exigido </w:t>
      </w:r>
      <w:r w:rsidR="00A964E1" w:rsidRPr="00306252">
        <w:rPr>
          <w:rFonts w:ascii="Arial" w:hAnsi="Arial" w:cs="Arial"/>
          <w:sz w:val="20"/>
          <w:szCs w:val="20"/>
          <w:lang w:val="pt-BR"/>
        </w:rPr>
        <w:t>como avaliação</w:t>
      </w:r>
      <w:proofErr w:type="gramStart"/>
      <w:r w:rsidR="00306252">
        <w:rPr>
          <w:rFonts w:ascii="Arial" w:hAnsi="Arial" w:cs="Arial"/>
          <w:sz w:val="20"/>
          <w:szCs w:val="20"/>
          <w:lang w:val="pt-BR"/>
        </w:rPr>
        <w:t xml:space="preserve"> </w:t>
      </w:r>
      <w:r w:rsidR="00A964E1" w:rsidRPr="00306252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="00A964E1" w:rsidRPr="00306252">
        <w:rPr>
          <w:rFonts w:ascii="Arial" w:hAnsi="Arial" w:cs="Arial"/>
          <w:sz w:val="20"/>
          <w:szCs w:val="20"/>
          <w:lang w:val="pt-BR"/>
        </w:rPr>
        <w:t>final</w:t>
      </w:r>
      <w:r w:rsidRPr="00306252">
        <w:rPr>
          <w:rFonts w:ascii="Arial" w:hAnsi="Arial" w:cs="Arial"/>
          <w:sz w:val="20"/>
          <w:szCs w:val="20"/>
          <w:lang w:val="pt-BR"/>
        </w:rPr>
        <w:t xml:space="preserve"> </w:t>
      </w:r>
      <w:r w:rsidR="00A964E1" w:rsidRPr="00306252">
        <w:rPr>
          <w:rFonts w:ascii="Arial" w:hAnsi="Arial" w:cs="Arial"/>
          <w:sz w:val="20"/>
          <w:szCs w:val="20"/>
          <w:lang w:val="pt-BR"/>
        </w:rPr>
        <w:t xml:space="preserve"> </w:t>
      </w:r>
      <w:r w:rsidRPr="00306252">
        <w:rPr>
          <w:rFonts w:ascii="Arial" w:hAnsi="Arial" w:cs="Arial"/>
          <w:sz w:val="20"/>
          <w:szCs w:val="20"/>
          <w:lang w:val="pt-BR"/>
        </w:rPr>
        <w:t xml:space="preserve"> da</w:t>
      </w:r>
    </w:p>
    <w:p w:rsidR="00EF25ED" w:rsidRPr="00306252" w:rsidRDefault="00EF25ED" w:rsidP="00E05E19">
      <w:pPr>
        <w:spacing w:after="0" w:line="360" w:lineRule="auto"/>
        <w:ind w:left="4536"/>
        <w:rPr>
          <w:rFonts w:ascii="Arial" w:hAnsi="Arial" w:cs="Arial"/>
          <w:sz w:val="20"/>
          <w:szCs w:val="20"/>
          <w:lang w:val="pt-BR"/>
        </w:rPr>
      </w:pPr>
      <w:r w:rsidRPr="00306252">
        <w:rPr>
          <w:rFonts w:ascii="Arial" w:hAnsi="Arial" w:cs="Arial"/>
          <w:sz w:val="20"/>
          <w:szCs w:val="20"/>
          <w:lang w:val="pt-BR"/>
        </w:rPr>
        <w:t xml:space="preserve">Disciplina Métodos e </w:t>
      </w:r>
      <w:r w:rsidR="00882202" w:rsidRPr="00306252">
        <w:rPr>
          <w:rFonts w:ascii="Arial" w:hAnsi="Arial" w:cs="Arial"/>
          <w:sz w:val="20"/>
          <w:szCs w:val="20"/>
          <w:lang w:val="pt-BR"/>
        </w:rPr>
        <w:t xml:space="preserve">Técnicas </w:t>
      </w:r>
      <w:r w:rsidRPr="00306252">
        <w:rPr>
          <w:rFonts w:ascii="Arial" w:hAnsi="Arial" w:cs="Arial"/>
          <w:sz w:val="20"/>
          <w:szCs w:val="20"/>
          <w:lang w:val="pt-BR"/>
        </w:rPr>
        <w:t xml:space="preserve">de Pesquisa I, do </w:t>
      </w:r>
      <w:proofErr w:type="gramStart"/>
      <w:r w:rsidRPr="00306252">
        <w:rPr>
          <w:rFonts w:ascii="Arial" w:hAnsi="Arial" w:cs="Arial"/>
          <w:sz w:val="20"/>
          <w:szCs w:val="20"/>
          <w:lang w:val="pt-BR"/>
        </w:rPr>
        <w:t>curso</w:t>
      </w:r>
      <w:proofErr w:type="gramEnd"/>
    </w:p>
    <w:p w:rsidR="007636DE" w:rsidRPr="00306252" w:rsidRDefault="007636DE" w:rsidP="00E05E19">
      <w:pPr>
        <w:tabs>
          <w:tab w:val="left" w:pos="3540"/>
          <w:tab w:val="left" w:pos="4536"/>
          <w:tab w:val="right" w:pos="9405"/>
        </w:tabs>
        <w:spacing w:after="0" w:line="360" w:lineRule="auto"/>
        <w:ind w:left="4536"/>
        <w:rPr>
          <w:rFonts w:ascii="Arial" w:hAnsi="Arial" w:cs="Arial"/>
          <w:sz w:val="20"/>
          <w:szCs w:val="20"/>
          <w:lang w:val="pt-BR"/>
        </w:rPr>
      </w:pPr>
      <w:proofErr w:type="gramStart"/>
      <w:r w:rsidRPr="00306252">
        <w:rPr>
          <w:rFonts w:ascii="Arial" w:hAnsi="Arial" w:cs="Arial"/>
          <w:sz w:val="20"/>
          <w:szCs w:val="20"/>
          <w:lang w:val="pt-BR"/>
        </w:rPr>
        <w:t>de</w:t>
      </w:r>
      <w:proofErr w:type="gramEnd"/>
      <w:r w:rsidRPr="00306252">
        <w:rPr>
          <w:rFonts w:ascii="Arial" w:hAnsi="Arial" w:cs="Arial"/>
          <w:sz w:val="20"/>
          <w:szCs w:val="20"/>
          <w:lang w:val="pt-BR"/>
        </w:rPr>
        <w:t xml:space="preserve"> Licenciatura Plena em  Letras  Inglês   do PARFOR</w:t>
      </w:r>
    </w:p>
    <w:p w:rsidR="007636DE" w:rsidRPr="00306252" w:rsidRDefault="007636DE" w:rsidP="00E05E19">
      <w:pPr>
        <w:tabs>
          <w:tab w:val="left" w:pos="3540"/>
          <w:tab w:val="right" w:pos="9405"/>
        </w:tabs>
        <w:spacing w:after="0" w:line="360" w:lineRule="auto"/>
        <w:ind w:left="4536"/>
        <w:rPr>
          <w:rFonts w:ascii="Arial" w:hAnsi="Arial" w:cs="Arial"/>
          <w:sz w:val="20"/>
          <w:szCs w:val="20"/>
          <w:lang w:val="pt-BR"/>
        </w:rPr>
      </w:pPr>
      <w:proofErr w:type="gramStart"/>
      <w:r w:rsidRPr="00306252">
        <w:rPr>
          <w:rFonts w:ascii="Arial" w:hAnsi="Arial" w:cs="Arial"/>
          <w:sz w:val="20"/>
          <w:szCs w:val="20"/>
          <w:lang w:val="pt-BR"/>
        </w:rPr>
        <w:t>da</w:t>
      </w:r>
      <w:proofErr w:type="gramEnd"/>
      <w:r w:rsidRPr="00306252">
        <w:rPr>
          <w:rFonts w:ascii="Arial" w:hAnsi="Arial" w:cs="Arial"/>
          <w:sz w:val="20"/>
          <w:szCs w:val="20"/>
          <w:lang w:val="pt-BR"/>
        </w:rPr>
        <w:t xml:space="preserve">  UESPI -  Universidade  Estadual  do  Piauí,  sob  a</w:t>
      </w:r>
    </w:p>
    <w:p w:rsidR="00A964E1" w:rsidRPr="00306252" w:rsidRDefault="00A964E1" w:rsidP="00E05E19">
      <w:pPr>
        <w:tabs>
          <w:tab w:val="left" w:pos="4536"/>
        </w:tabs>
        <w:spacing w:after="0" w:line="360" w:lineRule="auto"/>
        <w:ind w:left="4536"/>
        <w:rPr>
          <w:rFonts w:ascii="Arial" w:hAnsi="Arial" w:cs="Arial"/>
          <w:sz w:val="20"/>
          <w:szCs w:val="20"/>
          <w:lang w:val="pt-BR"/>
        </w:rPr>
      </w:pPr>
      <w:proofErr w:type="gramStart"/>
      <w:r w:rsidRPr="00306252">
        <w:rPr>
          <w:rFonts w:ascii="Arial" w:hAnsi="Arial" w:cs="Arial"/>
          <w:sz w:val="20"/>
          <w:szCs w:val="20"/>
          <w:lang w:val="pt-BR"/>
        </w:rPr>
        <w:t>orientação</w:t>
      </w:r>
      <w:proofErr w:type="gramEnd"/>
      <w:r w:rsidRPr="00306252">
        <w:rPr>
          <w:rFonts w:ascii="Arial" w:hAnsi="Arial" w:cs="Arial"/>
          <w:sz w:val="20"/>
          <w:szCs w:val="20"/>
          <w:lang w:val="pt-BR"/>
        </w:rPr>
        <w:t xml:space="preserve"> da  professora Márcia Pereira de Oliveira.</w:t>
      </w:r>
    </w:p>
    <w:p w:rsidR="00A964E1" w:rsidRDefault="00A964E1" w:rsidP="00E05E19">
      <w:pPr>
        <w:tabs>
          <w:tab w:val="left" w:pos="3210"/>
          <w:tab w:val="right" w:pos="94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06252">
        <w:rPr>
          <w:rFonts w:ascii="Arial" w:hAnsi="Arial" w:cs="Arial"/>
          <w:sz w:val="20"/>
          <w:szCs w:val="20"/>
          <w:lang w:val="pt-BR"/>
        </w:rPr>
        <w:tab/>
      </w:r>
      <w:r w:rsidR="007636DE" w:rsidRPr="00306252">
        <w:rPr>
          <w:rFonts w:ascii="Arial" w:hAnsi="Arial" w:cs="Arial"/>
          <w:sz w:val="20"/>
          <w:szCs w:val="20"/>
          <w:lang w:val="pt-BR"/>
        </w:rPr>
        <w:tab/>
      </w:r>
      <w:r w:rsidR="007636DE"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964E1" w:rsidRPr="00882202" w:rsidRDefault="007636DE" w:rsidP="00A964E1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882202" w:rsidRPr="00A964E1" w:rsidRDefault="00882202" w:rsidP="00A964E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803FBA" w:rsidRDefault="007636DE" w:rsidP="00882202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 xml:space="preserve"> </w:t>
      </w:r>
    </w:p>
    <w:p w:rsidR="00803FBA" w:rsidRDefault="00803FBA" w:rsidP="00882202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803FBA" w:rsidRDefault="00803FBA" w:rsidP="006D26F6">
      <w:pPr>
        <w:spacing w:line="360" w:lineRule="auto"/>
        <w:rPr>
          <w:rFonts w:ascii="Arial" w:hAnsi="Arial" w:cs="Arial"/>
          <w:b/>
          <w:sz w:val="36"/>
          <w:szCs w:val="36"/>
          <w:lang w:val="pt-BR"/>
        </w:rPr>
      </w:pPr>
    </w:p>
    <w:p w:rsidR="006D26F6" w:rsidRDefault="006D26F6" w:rsidP="00882202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622B9B" w:rsidRDefault="00622B9B" w:rsidP="00882202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6D26F6" w:rsidRPr="00882202" w:rsidRDefault="006D26F6" w:rsidP="006D26F6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t>PIMENTEIRAS-PI</w:t>
      </w:r>
    </w:p>
    <w:p w:rsidR="00622B9B" w:rsidRDefault="0090648E" w:rsidP="00622B9B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BRIL</w:t>
      </w:r>
      <w:r w:rsidR="006D26F6" w:rsidRPr="00882202">
        <w:rPr>
          <w:rFonts w:ascii="Arial" w:hAnsi="Arial" w:cs="Arial"/>
          <w:sz w:val="24"/>
          <w:szCs w:val="24"/>
          <w:lang w:val="pt-BR"/>
        </w:rPr>
        <w:t xml:space="preserve"> DE 2017</w:t>
      </w:r>
    </w:p>
    <w:p w:rsidR="00E05E19" w:rsidRDefault="00E05E19" w:rsidP="00622B9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03FBA" w:rsidRPr="00622B9B" w:rsidRDefault="00296EFA" w:rsidP="00622B9B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D432E">
        <w:rPr>
          <w:rFonts w:ascii="Arial" w:hAnsi="Arial" w:cs="Arial"/>
          <w:b/>
          <w:sz w:val="24"/>
          <w:szCs w:val="24"/>
          <w:lang w:val="pt-BR"/>
        </w:rPr>
        <w:lastRenderedPageBreak/>
        <w:t>SUMÁRIO</w:t>
      </w:r>
    </w:p>
    <w:p w:rsidR="00B024F4" w:rsidRDefault="00B024F4" w:rsidP="008822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B024F4" w:rsidRDefault="00B024F4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1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1C7A8C">
        <w:rPr>
          <w:rFonts w:ascii="Arial" w:hAnsi="Arial" w:cs="Arial"/>
          <w:b/>
          <w:sz w:val="24"/>
          <w:szCs w:val="24"/>
          <w:lang w:val="pt-BR"/>
        </w:rPr>
        <w:t>INTRODUÇÃO</w:t>
      </w:r>
      <w:r w:rsidR="00614F9B">
        <w:rPr>
          <w:rFonts w:ascii="Arial" w:hAnsi="Arial" w:cs="Arial"/>
          <w:b/>
          <w:sz w:val="24"/>
          <w:szCs w:val="24"/>
          <w:lang w:val="pt-BR"/>
        </w:rPr>
        <w:t>.</w:t>
      </w:r>
      <w:r w:rsidR="001C7A8C">
        <w:rPr>
          <w:rFonts w:ascii="Arial" w:hAnsi="Arial" w:cs="Arial"/>
          <w:b/>
          <w:sz w:val="24"/>
          <w:szCs w:val="24"/>
          <w:lang w:val="pt-BR"/>
        </w:rPr>
        <w:t>.................</w:t>
      </w:r>
      <w:r>
        <w:rPr>
          <w:rFonts w:ascii="Arial" w:hAnsi="Arial" w:cs="Arial"/>
          <w:b/>
          <w:sz w:val="24"/>
          <w:szCs w:val="24"/>
          <w:lang w:val="pt-BR"/>
        </w:rPr>
        <w:t>.....................................................................................</w:t>
      </w:r>
      <w:r w:rsidR="006D26F6">
        <w:rPr>
          <w:rFonts w:ascii="Arial" w:hAnsi="Arial" w:cs="Arial"/>
          <w:b/>
          <w:sz w:val="24"/>
          <w:szCs w:val="24"/>
          <w:lang w:val="pt-BR"/>
        </w:rPr>
        <w:t>.</w:t>
      </w:r>
      <w:r w:rsidR="007032D5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>.</w:t>
      </w:r>
      <w:r w:rsidR="00FF7E1D">
        <w:rPr>
          <w:rFonts w:ascii="Arial" w:hAnsi="Arial" w:cs="Arial"/>
          <w:b/>
          <w:sz w:val="24"/>
          <w:szCs w:val="24"/>
          <w:lang w:val="pt-BR"/>
        </w:rPr>
        <w:t>..</w:t>
      </w:r>
      <w:r w:rsidR="001C7A8C">
        <w:rPr>
          <w:rFonts w:ascii="Arial" w:hAnsi="Arial" w:cs="Arial"/>
          <w:b/>
          <w:sz w:val="24"/>
          <w:szCs w:val="24"/>
          <w:lang w:val="pt-BR"/>
        </w:rPr>
        <w:t>.04</w:t>
      </w:r>
    </w:p>
    <w:p w:rsidR="001C7A8C" w:rsidRDefault="001C7A8C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DELIMITAÇÃO DO TEMA...........................................................................................05</w:t>
      </w:r>
    </w:p>
    <w:p w:rsidR="00B024F4" w:rsidRDefault="001C7A8C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3</w:t>
      </w:r>
      <w:proofErr w:type="gramEnd"/>
      <w:r w:rsidR="00B024F4">
        <w:rPr>
          <w:rFonts w:ascii="Arial" w:hAnsi="Arial" w:cs="Arial"/>
          <w:b/>
          <w:sz w:val="24"/>
          <w:szCs w:val="24"/>
          <w:lang w:val="pt-BR"/>
        </w:rPr>
        <w:t xml:space="preserve"> JUSTIFICATIVA.....................................................................................................</w:t>
      </w:r>
      <w:r w:rsidR="007032D5">
        <w:rPr>
          <w:rFonts w:ascii="Arial" w:hAnsi="Arial" w:cs="Arial"/>
          <w:b/>
          <w:sz w:val="24"/>
          <w:szCs w:val="24"/>
          <w:lang w:val="pt-BR"/>
        </w:rPr>
        <w:t>.</w:t>
      </w:r>
      <w:r w:rsidR="00B024F4">
        <w:rPr>
          <w:rFonts w:ascii="Arial" w:hAnsi="Arial" w:cs="Arial"/>
          <w:b/>
          <w:sz w:val="24"/>
          <w:szCs w:val="24"/>
          <w:lang w:val="pt-BR"/>
        </w:rPr>
        <w:t>.</w:t>
      </w:r>
      <w:r w:rsidR="00FF7E1D">
        <w:rPr>
          <w:rFonts w:ascii="Arial" w:hAnsi="Arial" w:cs="Arial"/>
          <w:b/>
          <w:sz w:val="24"/>
          <w:szCs w:val="24"/>
          <w:lang w:val="pt-BR"/>
        </w:rPr>
        <w:t>..</w:t>
      </w:r>
      <w:r w:rsidR="006D26F6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>.06</w:t>
      </w:r>
    </w:p>
    <w:p w:rsidR="00B024F4" w:rsidRDefault="001C7A8C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4</w:t>
      </w:r>
      <w:proofErr w:type="gramEnd"/>
      <w:r w:rsidR="00B024F4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D26F6">
        <w:rPr>
          <w:rFonts w:ascii="Arial" w:hAnsi="Arial" w:cs="Arial"/>
          <w:b/>
          <w:sz w:val="24"/>
          <w:szCs w:val="24"/>
          <w:lang w:val="pt-BR"/>
        </w:rPr>
        <w:t>OBJETIVOS............................................................................................................</w:t>
      </w:r>
      <w:r w:rsidR="007032D5">
        <w:rPr>
          <w:rFonts w:ascii="Arial" w:hAnsi="Arial" w:cs="Arial"/>
          <w:b/>
          <w:sz w:val="24"/>
          <w:szCs w:val="24"/>
          <w:lang w:val="pt-BR"/>
        </w:rPr>
        <w:t>.</w:t>
      </w:r>
      <w:r w:rsidR="006D26F6">
        <w:rPr>
          <w:rFonts w:ascii="Arial" w:hAnsi="Arial" w:cs="Arial"/>
          <w:b/>
          <w:sz w:val="24"/>
          <w:szCs w:val="24"/>
          <w:lang w:val="pt-BR"/>
        </w:rPr>
        <w:t>.</w:t>
      </w:r>
      <w:r w:rsidR="00FF7E1D">
        <w:rPr>
          <w:rFonts w:ascii="Arial" w:hAnsi="Arial" w:cs="Arial"/>
          <w:b/>
          <w:sz w:val="24"/>
          <w:szCs w:val="24"/>
          <w:lang w:val="pt-BR"/>
        </w:rPr>
        <w:t>..</w:t>
      </w:r>
      <w:r w:rsidR="00614F9B">
        <w:rPr>
          <w:rFonts w:ascii="Arial" w:hAnsi="Arial" w:cs="Arial"/>
          <w:b/>
          <w:sz w:val="24"/>
          <w:szCs w:val="24"/>
          <w:lang w:val="pt-BR"/>
        </w:rPr>
        <w:t>.07</w:t>
      </w:r>
    </w:p>
    <w:p w:rsidR="00614F9B" w:rsidRDefault="00614F9B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4.1 OBJETIVO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GERAL...................................................................................................07</w:t>
      </w:r>
    </w:p>
    <w:p w:rsidR="00614F9B" w:rsidRDefault="00614F9B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4.2 OBJETIVOS ESPECÍFICOS</w:t>
      </w:r>
      <w:proofErr w:type="gramStart"/>
      <w:r>
        <w:rPr>
          <w:rFonts w:ascii="Arial" w:hAnsi="Arial" w:cs="Arial"/>
          <w:b/>
          <w:sz w:val="24"/>
          <w:szCs w:val="24"/>
          <w:lang w:val="pt-BR"/>
        </w:rPr>
        <w:t>.....................................................................................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>07</w:t>
      </w:r>
    </w:p>
    <w:p w:rsidR="007032D5" w:rsidRDefault="00614F9B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5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032D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sz w:val="24"/>
          <w:szCs w:val="24"/>
          <w:lang w:val="pt-BR"/>
        </w:rPr>
        <w:t>FUNDAMENTAÇÃO TEÓRICA..........</w:t>
      </w:r>
      <w:r w:rsidR="007032D5">
        <w:rPr>
          <w:rFonts w:ascii="Arial" w:hAnsi="Arial" w:cs="Arial"/>
          <w:b/>
          <w:sz w:val="24"/>
          <w:szCs w:val="24"/>
          <w:lang w:val="pt-BR"/>
        </w:rPr>
        <w:t>....................................................................</w:t>
      </w:r>
      <w:r w:rsidR="00FF7E1D">
        <w:rPr>
          <w:rFonts w:ascii="Arial" w:hAnsi="Arial" w:cs="Arial"/>
          <w:b/>
          <w:sz w:val="24"/>
          <w:szCs w:val="24"/>
          <w:lang w:val="pt-BR"/>
        </w:rPr>
        <w:t>.</w:t>
      </w:r>
      <w:r w:rsidR="007032D5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>..08</w:t>
      </w:r>
    </w:p>
    <w:p w:rsidR="007032D5" w:rsidRDefault="007032D5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6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METODOLOGIA.......................................................................................................</w:t>
      </w:r>
      <w:r w:rsidR="00FF7E1D">
        <w:rPr>
          <w:rFonts w:ascii="Arial" w:hAnsi="Arial" w:cs="Arial"/>
          <w:b/>
          <w:sz w:val="24"/>
          <w:szCs w:val="24"/>
          <w:lang w:val="pt-BR"/>
        </w:rPr>
        <w:t>.</w:t>
      </w:r>
      <w:r w:rsidR="00614F9B">
        <w:rPr>
          <w:rFonts w:ascii="Arial" w:hAnsi="Arial" w:cs="Arial"/>
          <w:b/>
          <w:sz w:val="24"/>
          <w:szCs w:val="24"/>
          <w:lang w:val="pt-BR"/>
        </w:rPr>
        <w:t>..10</w:t>
      </w:r>
    </w:p>
    <w:p w:rsidR="00452E91" w:rsidRDefault="00452E91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6.1 TIPOS DE PESQUISA</w:t>
      </w:r>
      <w:proofErr w:type="gramStart"/>
      <w:r>
        <w:rPr>
          <w:rFonts w:ascii="Arial" w:hAnsi="Arial" w:cs="Arial"/>
          <w:b/>
          <w:sz w:val="24"/>
          <w:szCs w:val="24"/>
          <w:lang w:val="pt-BR"/>
        </w:rPr>
        <w:t>..............................................................................................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>10</w:t>
      </w:r>
    </w:p>
    <w:p w:rsidR="00614F9B" w:rsidRDefault="00614F9B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>7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CRONOGRAMA...........................................................................................................11</w:t>
      </w:r>
    </w:p>
    <w:p w:rsidR="007032D5" w:rsidRDefault="007032D5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FF7E1D">
        <w:rPr>
          <w:rFonts w:ascii="Arial" w:hAnsi="Arial" w:cs="Arial"/>
          <w:b/>
          <w:sz w:val="24"/>
          <w:szCs w:val="24"/>
          <w:lang w:val="pt-BR"/>
        </w:rPr>
        <w:t>REFERÊNCIAS</w:t>
      </w:r>
      <w:proofErr w:type="gramStart"/>
      <w:r w:rsidR="00FF7E1D">
        <w:rPr>
          <w:rFonts w:ascii="Arial" w:hAnsi="Arial" w:cs="Arial"/>
          <w:b/>
          <w:sz w:val="24"/>
          <w:szCs w:val="24"/>
          <w:lang w:val="pt-BR"/>
        </w:rPr>
        <w:t>............................................................................................................</w:t>
      </w:r>
      <w:r w:rsidR="00614F9B">
        <w:rPr>
          <w:rFonts w:ascii="Arial" w:hAnsi="Arial" w:cs="Arial"/>
          <w:b/>
          <w:sz w:val="24"/>
          <w:szCs w:val="24"/>
          <w:lang w:val="pt-BR"/>
        </w:rPr>
        <w:t>.</w:t>
      </w:r>
      <w:r w:rsidR="00FF7E1D">
        <w:rPr>
          <w:rFonts w:ascii="Arial" w:hAnsi="Arial" w:cs="Arial"/>
          <w:b/>
          <w:sz w:val="24"/>
          <w:szCs w:val="24"/>
          <w:lang w:val="pt-BR"/>
        </w:rPr>
        <w:t>.</w:t>
      </w:r>
      <w:proofErr w:type="gramEnd"/>
      <w:r w:rsidR="00FF7E1D">
        <w:rPr>
          <w:rFonts w:ascii="Arial" w:hAnsi="Arial" w:cs="Arial"/>
          <w:b/>
          <w:sz w:val="24"/>
          <w:szCs w:val="24"/>
          <w:lang w:val="pt-BR"/>
        </w:rPr>
        <w:t>12</w:t>
      </w:r>
    </w:p>
    <w:p w:rsidR="00FF7E1D" w:rsidRDefault="00DF14ED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APÊNDICE</w:t>
      </w:r>
      <w:r w:rsidR="0072362E">
        <w:rPr>
          <w:rFonts w:ascii="Arial" w:hAnsi="Arial" w:cs="Arial"/>
          <w:b/>
          <w:sz w:val="24"/>
          <w:szCs w:val="24"/>
          <w:lang w:val="pt-BR"/>
        </w:rPr>
        <w:t>S</w:t>
      </w:r>
    </w:p>
    <w:p w:rsidR="00FF7E1D" w:rsidRDefault="00FF7E1D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B024F4" w:rsidRDefault="00EA5EEF" w:rsidP="00EA5EEF">
      <w:pPr>
        <w:tabs>
          <w:tab w:val="left" w:pos="418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45FA7" w:rsidRDefault="00E45FA7" w:rsidP="00B024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E45FA7" w:rsidRPr="00E45FA7" w:rsidRDefault="00E45FA7" w:rsidP="00E45FA7">
      <w:pPr>
        <w:rPr>
          <w:rFonts w:ascii="Arial" w:hAnsi="Arial" w:cs="Arial"/>
          <w:sz w:val="24"/>
          <w:szCs w:val="24"/>
          <w:lang w:val="pt-BR"/>
        </w:rPr>
      </w:pPr>
    </w:p>
    <w:p w:rsidR="00E45FA7" w:rsidRPr="00E45FA7" w:rsidRDefault="00E45FA7" w:rsidP="00E45FA7">
      <w:pPr>
        <w:rPr>
          <w:rFonts w:ascii="Arial" w:hAnsi="Arial" w:cs="Arial"/>
          <w:sz w:val="24"/>
          <w:szCs w:val="24"/>
          <w:lang w:val="pt-BR"/>
        </w:rPr>
      </w:pPr>
    </w:p>
    <w:p w:rsidR="00E45FA7" w:rsidRPr="00E45FA7" w:rsidRDefault="00E45FA7" w:rsidP="00E45FA7">
      <w:pPr>
        <w:rPr>
          <w:rFonts w:ascii="Arial" w:hAnsi="Arial" w:cs="Arial"/>
          <w:sz w:val="24"/>
          <w:szCs w:val="24"/>
          <w:lang w:val="pt-BR"/>
        </w:rPr>
      </w:pPr>
    </w:p>
    <w:p w:rsidR="00E45FA7" w:rsidRPr="00E45FA7" w:rsidRDefault="00E45FA7" w:rsidP="00E45FA7">
      <w:pPr>
        <w:jc w:val="right"/>
        <w:rPr>
          <w:rFonts w:ascii="Arial" w:hAnsi="Arial" w:cs="Arial"/>
          <w:sz w:val="24"/>
          <w:szCs w:val="24"/>
          <w:lang w:val="pt-BR"/>
        </w:rPr>
      </w:pPr>
    </w:p>
    <w:p w:rsidR="00E45FA7" w:rsidRDefault="00E45FA7" w:rsidP="00E45FA7">
      <w:pPr>
        <w:rPr>
          <w:rFonts w:ascii="Arial" w:hAnsi="Arial" w:cs="Arial"/>
          <w:sz w:val="24"/>
          <w:szCs w:val="24"/>
          <w:lang w:val="pt-BR"/>
        </w:rPr>
      </w:pPr>
    </w:p>
    <w:p w:rsidR="00E45FA7" w:rsidRPr="00E45FA7" w:rsidRDefault="00E45FA7" w:rsidP="00E45FA7">
      <w:pPr>
        <w:rPr>
          <w:rFonts w:ascii="Arial" w:hAnsi="Arial" w:cs="Arial"/>
          <w:sz w:val="24"/>
          <w:szCs w:val="24"/>
          <w:lang w:val="pt-BR"/>
        </w:rPr>
        <w:sectPr w:rsidR="00E45FA7" w:rsidRPr="00E45FA7" w:rsidSect="00B208C2">
          <w:headerReference w:type="default" r:id="rId11"/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D707E5" w:rsidRDefault="00D707E5" w:rsidP="004A4CD9">
      <w:pPr>
        <w:tabs>
          <w:tab w:val="center" w:pos="4702"/>
          <w:tab w:val="right" w:pos="9405"/>
        </w:tabs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D707E5">
        <w:rPr>
          <w:rFonts w:ascii="Arial" w:hAnsi="Arial" w:cs="Arial"/>
          <w:b/>
          <w:sz w:val="24"/>
          <w:szCs w:val="24"/>
          <w:lang w:val="pt-BR"/>
        </w:rPr>
        <w:lastRenderedPageBreak/>
        <w:t>1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INTRODUÇÃO</w:t>
      </w:r>
    </w:p>
    <w:p w:rsidR="00D707E5" w:rsidRDefault="00D707E5" w:rsidP="004A4CD9">
      <w:pPr>
        <w:tabs>
          <w:tab w:val="center" w:pos="4702"/>
          <w:tab w:val="right" w:pos="9405"/>
        </w:tabs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D707E5" w:rsidRDefault="00D707E5" w:rsidP="001C7A8C">
      <w:pPr>
        <w:tabs>
          <w:tab w:val="center" w:pos="4702"/>
          <w:tab w:val="right" w:pos="940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707E5">
        <w:rPr>
          <w:rFonts w:ascii="Arial" w:hAnsi="Arial" w:cs="Arial"/>
          <w:sz w:val="24"/>
          <w:szCs w:val="24"/>
          <w:lang w:val="pt-BR"/>
        </w:rPr>
        <w:t xml:space="preserve">            Este projeto tem por objetiv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472ABF">
        <w:rPr>
          <w:rFonts w:ascii="Arial" w:hAnsi="Arial" w:cs="Arial"/>
          <w:sz w:val="24"/>
          <w:szCs w:val="24"/>
          <w:lang w:val="pt-BR"/>
        </w:rPr>
        <w:t xml:space="preserve">demonstrar a importância de trabalhar inglês com o uso de Projetos Pedagógicos, colocando-os como uma diversificação de atividades propostas pelos professores, com ênfase </w:t>
      </w:r>
      <w:r w:rsidR="00E45FA7">
        <w:rPr>
          <w:rFonts w:ascii="Arial" w:hAnsi="Arial" w:cs="Arial"/>
          <w:sz w:val="24"/>
          <w:szCs w:val="24"/>
          <w:lang w:val="pt-BR"/>
        </w:rPr>
        <w:t>a</w:t>
      </w:r>
      <w:r w:rsidR="00472ABF">
        <w:rPr>
          <w:rFonts w:ascii="Arial" w:hAnsi="Arial" w:cs="Arial"/>
          <w:sz w:val="24"/>
          <w:szCs w:val="24"/>
          <w:lang w:val="pt-BR"/>
        </w:rPr>
        <w:t xml:space="preserve"> uma aprendizagem mais espontânea, possibilitando assim, um melhor desenvolvimento.</w:t>
      </w:r>
    </w:p>
    <w:p w:rsidR="00880F06" w:rsidRPr="00663086" w:rsidRDefault="00472ABF" w:rsidP="001C7A8C">
      <w:pPr>
        <w:spacing w:line="360" w:lineRule="auto"/>
        <w:jc w:val="both"/>
        <w:rPr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No decorrer das leituras das obras, houve bastante interesse, u</w:t>
      </w:r>
      <w:r w:rsidR="00880F06">
        <w:rPr>
          <w:rFonts w:ascii="Arial" w:hAnsi="Arial" w:cs="Arial"/>
          <w:sz w:val="24"/>
          <w:szCs w:val="24"/>
          <w:lang w:val="pt-BR"/>
        </w:rPr>
        <w:t xml:space="preserve">ma vez que </w:t>
      </w:r>
      <w:r w:rsidR="00E45FA7">
        <w:rPr>
          <w:rFonts w:ascii="Arial" w:hAnsi="Arial" w:cs="Arial"/>
          <w:sz w:val="24"/>
          <w:szCs w:val="24"/>
          <w:lang w:val="pt-BR"/>
        </w:rPr>
        <w:t>n</w:t>
      </w:r>
      <w:r w:rsidR="00647EBA">
        <w:rPr>
          <w:rFonts w:ascii="Arial" w:hAnsi="Arial" w:cs="Arial"/>
          <w:sz w:val="24"/>
          <w:szCs w:val="24"/>
          <w:lang w:val="pt-BR"/>
        </w:rPr>
        <w:t xml:space="preserve">a matéria do </w:t>
      </w:r>
      <w:r w:rsidR="00880F06">
        <w:rPr>
          <w:rFonts w:ascii="Arial" w:hAnsi="Arial" w:cs="Arial"/>
          <w:sz w:val="24"/>
          <w:szCs w:val="24"/>
          <w:lang w:val="pt-BR"/>
        </w:rPr>
        <w:t xml:space="preserve">site Colunista Portal </w:t>
      </w:r>
      <w:r w:rsidR="00880F06" w:rsidRPr="00880F06">
        <w:rPr>
          <w:rFonts w:ascii="Arial" w:hAnsi="Arial" w:cs="Arial"/>
          <w:sz w:val="24"/>
          <w:szCs w:val="24"/>
          <w:lang w:val="pt-BR"/>
        </w:rPr>
        <w:t xml:space="preserve">Educação </w:t>
      </w:r>
      <w:r w:rsidR="00647EBA">
        <w:rPr>
          <w:rFonts w:ascii="Arial" w:hAnsi="Arial" w:cs="Arial"/>
          <w:sz w:val="24"/>
          <w:szCs w:val="24"/>
          <w:lang w:val="pt-BR"/>
        </w:rPr>
        <w:t xml:space="preserve">consta que </w:t>
      </w:r>
      <w:r w:rsidR="00880F06" w:rsidRPr="00880F06">
        <w:rPr>
          <w:rFonts w:ascii="Arial" w:hAnsi="Arial" w:cs="Arial"/>
          <w:sz w:val="24"/>
          <w:szCs w:val="24"/>
          <w:lang w:val="pt-BR"/>
        </w:rPr>
        <w:t>o uso de projetos pode estimular os alunos a trabalhar por si sós, concentrando-se em seus próprios interesses, mesmo fora do horário de aula, podendo propiciar motivação do aluno, progresso individual do aluno, tempo disponível para o inglês e cultura geral.</w:t>
      </w:r>
    </w:p>
    <w:p w:rsidR="00235910" w:rsidRDefault="00880F06" w:rsidP="001C7A8C">
      <w:pPr>
        <w:tabs>
          <w:tab w:val="center" w:pos="4702"/>
          <w:tab w:val="right" w:pos="940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Com a necessidade de disseminar sobre o tema em questão, houve uma apreciação das</w:t>
      </w:r>
      <w:r w:rsidR="00FB7120">
        <w:rPr>
          <w:rFonts w:ascii="Arial" w:hAnsi="Arial" w:cs="Arial"/>
          <w:sz w:val="24"/>
          <w:szCs w:val="24"/>
          <w:lang w:val="pt-BR"/>
        </w:rPr>
        <w:t xml:space="preserve"> obras de alguns autores como: </w:t>
      </w:r>
      <w:proofErr w:type="spellStart"/>
      <w:r w:rsidRPr="002A5AB3">
        <w:rPr>
          <w:rFonts w:ascii="Arial" w:hAnsi="Arial" w:cs="Arial"/>
          <w:sz w:val="24"/>
          <w:szCs w:val="24"/>
          <w:lang w:val="pt-BR"/>
        </w:rPr>
        <w:t>Holden</w:t>
      </w:r>
      <w:proofErr w:type="spellEnd"/>
      <w:r w:rsidRPr="002A5AB3">
        <w:rPr>
          <w:rFonts w:ascii="Arial" w:hAnsi="Arial" w:cs="Arial"/>
          <w:sz w:val="24"/>
          <w:szCs w:val="24"/>
          <w:lang w:val="pt-BR"/>
        </w:rPr>
        <w:t xml:space="preserve"> &amp; Rogers</w:t>
      </w:r>
      <w:r>
        <w:rPr>
          <w:rFonts w:ascii="Arial" w:hAnsi="Arial" w:cs="Arial"/>
          <w:sz w:val="24"/>
          <w:szCs w:val="24"/>
          <w:lang w:val="pt-BR"/>
        </w:rPr>
        <w:t>, Freitas</w:t>
      </w:r>
      <w:r w:rsidR="00235910">
        <w:rPr>
          <w:rFonts w:ascii="Arial" w:hAnsi="Arial" w:cs="Arial"/>
          <w:sz w:val="24"/>
          <w:szCs w:val="24"/>
          <w:lang w:val="pt-BR"/>
        </w:rPr>
        <w:t xml:space="preserve"> (2003)</w:t>
      </w:r>
      <w:r>
        <w:rPr>
          <w:rFonts w:ascii="Arial" w:hAnsi="Arial" w:cs="Arial"/>
          <w:sz w:val="24"/>
          <w:szCs w:val="24"/>
          <w:lang w:val="pt-BR"/>
        </w:rPr>
        <w:t>, Richards</w:t>
      </w:r>
      <w:r w:rsidR="00235910">
        <w:rPr>
          <w:rFonts w:ascii="Arial" w:hAnsi="Arial" w:cs="Arial"/>
          <w:sz w:val="24"/>
          <w:szCs w:val="24"/>
          <w:lang w:val="pt-BR"/>
        </w:rPr>
        <w:t xml:space="preserve"> (2006), entre outros.</w:t>
      </w:r>
    </w:p>
    <w:p w:rsidR="00FB7120" w:rsidRDefault="00235910" w:rsidP="001C7A8C">
      <w:pPr>
        <w:tabs>
          <w:tab w:val="center" w:pos="4702"/>
          <w:tab w:val="right" w:pos="940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A</w:t>
      </w:r>
      <w:r w:rsidR="00880F06">
        <w:rPr>
          <w:rFonts w:ascii="Arial" w:hAnsi="Arial" w:cs="Arial"/>
          <w:sz w:val="24"/>
          <w:szCs w:val="24"/>
          <w:lang w:val="pt-BR"/>
        </w:rPr>
        <w:t>lém de entrevista com alguns graduandos do curso de 2ª Licenciatura em Letras Inglês pelo PARFOR no polo de Valença do Piauí - que já exercem a função de professores</w:t>
      </w:r>
      <w:r w:rsidR="00647EBA">
        <w:rPr>
          <w:rFonts w:ascii="Arial" w:hAnsi="Arial" w:cs="Arial"/>
          <w:sz w:val="24"/>
          <w:szCs w:val="24"/>
          <w:lang w:val="pt-BR"/>
        </w:rPr>
        <w:t>; e ainda, com alguns alunos do 9º ano do Ensino Fundamental II da U.E. Enéas Nogueira.</w:t>
      </w:r>
    </w:p>
    <w:p w:rsidR="00E709A3" w:rsidRDefault="00E709A3" w:rsidP="001C7A8C">
      <w:pPr>
        <w:tabs>
          <w:tab w:val="center" w:pos="4702"/>
          <w:tab w:val="right" w:pos="940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Contudo, durante este trabalho, observou-se</w:t>
      </w:r>
      <w:r w:rsidR="00AE1AC2">
        <w:rPr>
          <w:rFonts w:ascii="Arial" w:hAnsi="Arial" w:cs="Arial"/>
          <w:sz w:val="24"/>
          <w:szCs w:val="24"/>
          <w:lang w:val="pt-BR"/>
        </w:rPr>
        <w:t xml:space="preserve"> a relevância do tema em estudo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1C7A8C">
        <w:rPr>
          <w:rFonts w:ascii="Arial" w:hAnsi="Arial" w:cs="Arial"/>
          <w:sz w:val="24"/>
          <w:szCs w:val="24"/>
          <w:lang w:val="pt-BR"/>
        </w:rPr>
        <w:t xml:space="preserve">pois sobre o </w:t>
      </w:r>
      <w:r w:rsidR="00FB7120">
        <w:rPr>
          <w:rFonts w:ascii="Arial" w:hAnsi="Arial" w:cs="Arial"/>
          <w:sz w:val="24"/>
          <w:szCs w:val="24"/>
          <w:lang w:val="pt-BR"/>
        </w:rPr>
        <w:t>uso de projetos pedagógicos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C7A8C">
        <w:rPr>
          <w:rFonts w:ascii="Arial" w:hAnsi="Arial" w:cs="Arial"/>
          <w:sz w:val="24"/>
          <w:szCs w:val="24"/>
          <w:lang w:val="pt-BR"/>
        </w:rPr>
        <w:t xml:space="preserve">destacamos a </w:t>
      </w:r>
      <w:r>
        <w:rPr>
          <w:rFonts w:ascii="Arial" w:hAnsi="Arial" w:cs="Arial"/>
          <w:sz w:val="24"/>
          <w:szCs w:val="24"/>
          <w:lang w:val="pt-BR"/>
        </w:rPr>
        <w:t>afirma</w:t>
      </w:r>
      <w:r w:rsidR="001C7A8C">
        <w:rPr>
          <w:rFonts w:ascii="Arial" w:hAnsi="Arial" w:cs="Arial"/>
          <w:sz w:val="24"/>
          <w:szCs w:val="24"/>
          <w:lang w:val="pt-BR"/>
        </w:rPr>
        <w:t>tiva de</w:t>
      </w:r>
      <w:proofErr w:type="gramStart"/>
      <w:r w:rsidR="001C7A8C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proofErr w:type="gramEnd"/>
      <w:r w:rsidR="008F61D2">
        <w:rPr>
          <w:rFonts w:ascii="Arial" w:hAnsi="Arial" w:cs="Arial"/>
          <w:sz w:val="24"/>
          <w:szCs w:val="24"/>
          <w:lang w:val="pt-BR"/>
        </w:rPr>
        <w:t>Mantoan</w:t>
      </w:r>
      <w:proofErr w:type="spellEnd"/>
      <w:r w:rsidR="008F61D2">
        <w:rPr>
          <w:rFonts w:ascii="Arial" w:hAnsi="Arial" w:cs="Arial"/>
          <w:sz w:val="24"/>
          <w:szCs w:val="24"/>
          <w:lang w:val="pt-BR"/>
        </w:rPr>
        <w:t xml:space="preserve"> (2003): </w:t>
      </w:r>
      <w:r w:rsidR="001C7A8C">
        <w:rPr>
          <w:rFonts w:ascii="Arial" w:hAnsi="Arial" w:cs="Arial"/>
          <w:sz w:val="24"/>
          <w:szCs w:val="24"/>
          <w:lang w:val="pt-BR"/>
        </w:rPr>
        <w:t>“</w:t>
      </w:r>
      <w:r w:rsidR="008F61D2">
        <w:rPr>
          <w:rFonts w:ascii="Arial" w:hAnsi="Arial" w:cs="Arial"/>
          <w:sz w:val="24"/>
          <w:szCs w:val="24"/>
          <w:lang w:val="pt-BR"/>
        </w:rPr>
        <w:t>O processo educati</w:t>
      </w:r>
      <w:r w:rsidR="001C7A8C">
        <w:rPr>
          <w:rFonts w:ascii="Arial" w:hAnsi="Arial" w:cs="Arial"/>
          <w:sz w:val="24"/>
          <w:szCs w:val="24"/>
          <w:lang w:val="pt-BR"/>
        </w:rPr>
        <w:t>vo se torna agradável, produtivo e de qualidade”.</w:t>
      </w:r>
    </w:p>
    <w:p w:rsidR="00FB7120" w:rsidRPr="00D707E5" w:rsidRDefault="00FB7120" w:rsidP="001C7A8C">
      <w:pPr>
        <w:tabs>
          <w:tab w:val="center" w:pos="4702"/>
          <w:tab w:val="right" w:pos="940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Assim, trabalhar com projetos pedagógicos é buscar, inovar, interagir, enfim, caminhar juntos rumo à construção de conhecimentos coletivos.</w:t>
      </w:r>
    </w:p>
    <w:p w:rsidR="00D707E5" w:rsidRDefault="00D707E5" w:rsidP="004A4CD9">
      <w:pPr>
        <w:tabs>
          <w:tab w:val="center" w:pos="4702"/>
          <w:tab w:val="right" w:pos="9405"/>
        </w:tabs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D707E5" w:rsidRDefault="0090648E" w:rsidP="004A4CD9">
      <w:pPr>
        <w:tabs>
          <w:tab w:val="center" w:pos="4702"/>
          <w:tab w:val="right" w:pos="9405"/>
        </w:tabs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</w:t>
      </w:r>
    </w:p>
    <w:p w:rsidR="001C7A8C" w:rsidRDefault="001C7A8C" w:rsidP="004A4CD9">
      <w:pPr>
        <w:tabs>
          <w:tab w:val="center" w:pos="4702"/>
          <w:tab w:val="right" w:pos="9405"/>
        </w:tabs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E45FA7" w:rsidRDefault="00E45FA7" w:rsidP="004A4CD9">
      <w:pPr>
        <w:tabs>
          <w:tab w:val="center" w:pos="4702"/>
          <w:tab w:val="right" w:pos="9405"/>
        </w:tabs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082D8B" w:rsidRDefault="001C7A8C" w:rsidP="004A4CD9">
      <w:pPr>
        <w:tabs>
          <w:tab w:val="center" w:pos="4702"/>
          <w:tab w:val="right" w:pos="9405"/>
        </w:tabs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lastRenderedPageBreak/>
        <w:t>2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082D8B" w:rsidRPr="001D432E">
        <w:rPr>
          <w:rFonts w:ascii="Arial" w:hAnsi="Arial" w:cs="Arial"/>
          <w:b/>
          <w:sz w:val="24"/>
          <w:szCs w:val="24"/>
          <w:lang w:val="pt-BR"/>
        </w:rPr>
        <w:t>DELIMITAÇÃO DO TEMA</w:t>
      </w:r>
      <w:r w:rsidR="004A4CD9">
        <w:rPr>
          <w:rFonts w:ascii="Arial" w:hAnsi="Arial" w:cs="Arial"/>
          <w:b/>
          <w:sz w:val="24"/>
          <w:szCs w:val="24"/>
          <w:lang w:val="pt-BR"/>
        </w:rPr>
        <w:tab/>
      </w:r>
    </w:p>
    <w:p w:rsidR="001A291D" w:rsidRPr="001D432E" w:rsidRDefault="001A291D" w:rsidP="001D432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82D8B" w:rsidRPr="00311A8C" w:rsidRDefault="00082D8B" w:rsidP="001D432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D432E">
        <w:rPr>
          <w:rFonts w:ascii="Arial" w:hAnsi="Arial" w:cs="Arial"/>
          <w:sz w:val="24"/>
          <w:szCs w:val="24"/>
          <w:lang w:val="pt-BR"/>
        </w:rPr>
        <w:t xml:space="preserve">O tema APRENDER INGLÊS COM PROJETOS: Inovando as Formas de Ensinar e Aprender </w:t>
      </w:r>
      <w:r w:rsidR="00311A8C" w:rsidRPr="00311A8C">
        <w:rPr>
          <w:rFonts w:ascii="Arial" w:hAnsi="Arial" w:cs="Arial"/>
          <w:sz w:val="24"/>
          <w:szCs w:val="24"/>
          <w:lang w:val="pt-BR"/>
        </w:rPr>
        <w:t>com os alunos do 9º Ano do Ensino Fundamental II da U.E. Enéas Nogueira</w:t>
      </w:r>
      <w:r w:rsidR="00311A8C" w:rsidRPr="001D432E">
        <w:rPr>
          <w:rFonts w:ascii="Arial" w:hAnsi="Arial" w:cs="Arial"/>
          <w:sz w:val="24"/>
          <w:szCs w:val="24"/>
          <w:lang w:val="pt-BR"/>
        </w:rPr>
        <w:t xml:space="preserve"> </w:t>
      </w:r>
      <w:r w:rsidRPr="001D432E">
        <w:rPr>
          <w:rFonts w:ascii="Arial" w:hAnsi="Arial" w:cs="Arial"/>
          <w:sz w:val="24"/>
          <w:szCs w:val="24"/>
          <w:lang w:val="pt-BR"/>
        </w:rPr>
        <w:t>foi pensado com o intuito de proporcionar um despertar e</w:t>
      </w:r>
      <w:r w:rsidR="001D432E" w:rsidRPr="001D432E">
        <w:rPr>
          <w:rFonts w:ascii="Arial" w:hAnsi="Arial" w:cs="Arial"/>
          <w:sz w:val="24"/>
          <w:szCs w:val="24"/>
          <w:lang w:val="pt-BR"/>
        </w:rPr>
        <w:t>m relação à aprendizagem do inglês, mas de forma espontânea,</w:t>
      </w:r>
      <w:r w:rsidR="00C31ED9">
        <w:rPr>
          <w:rFonts w:ascii="Arial" w:hAnsi="Arial" w:cs="Arial"/>
          <w:sz w:val="24"/>
          <w:szCs w:val="24"/>
          <w:lang w:val="pt-BR"/>
        </w:rPr>
        <w:t xml:space="preserve"> dinâmica, prazerosa. Por que alguns alunos não estudam inglês com</w:t>
      </w:r>
      <w:r w:rsidR="00311A8C">
        <w:rPr>
          <w:rFonts w:ascii="Arial" w:hAnsi="Arial" w:cs="Arial"/>
          <w:sz w:val="24"/>
          <w:szCs w:val="24"/>
          <w:lang w:val="pt-BR"/>
        </w:rPr>
        <w:t xml:space="preserve"> dedicação e prazer? Por que trabalhar o inglês de forma mecânica se </w:t>
      </w:r>
      <w:proofErr w:type="gramStart"/>
      <w:r w:rsidR="00311A8C">
        <w:rPr>
          <w:rFonts w:ascii="Arial" w:hAnsi="Arial" w:cs="Arial"/>
          <w:sz w:val="24"/>
          <w:szCs w:val="24"/>
          <w:lang w:val="pt-BR"/>
        </w:rPr>
        <w:t>podemos</w:t>
      </w:r>
      <w:proofErr w:type="gramEnd"/>
      <w:r w:rsidR="00311A8C">
        <w:rPr>
          <w:rFonts w:ascii="Arial" w:hAnsi="Arial" w:cs="Arial"/>
          <w:sz w:val="24"/>
          <w:szCs w:val="24"/>
          <w:lang w:val="pt-BR"/>
        </w:rPr>
        <w:t xml:space="preserve"> dinamizar? Como estimular os nossos alunos a aprender inglês?</w:t>
      </w:r>
    </w:p>
    <w:p w:rsidR="00082D8B" w:rsidRPr="001D432E" w:rsidRDefault="00082D8B" w:rsidP="001D432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82D8B" w:rsidRDefault="00082D8B" w:rsidP="00082D8B">
      <w:pPr>
        <w:spacing w:line="360" w:lineRule="auto"/>
        <w:rPr>
          <w:rFonts w:ascii="Arial" w:hAnsi="Arial" w:cs="Arial"/>
          <w:b/>
          <w:sz w:val="36"/>
          <w:szCs w:val="36"/>
          <w:lang w:val="pt-BR"/>
        </w:rPr>
      </w:pPr>
    </w:p>
    <w:p w:rsidR="001D432E" w:rsidRDefault="001D432E" w:rsidP="00082D8B">
      <w:pPr>
        <w:spacing w:line="360" w:lineRule="auto"/>
        <w:rPr>
          <w:rFonts w:ascii="Arial" w:hAnsi="Arial" w:cs="Arial"/>
          <w:b/>
          <w:sz w:val="36"/>
          <w:szCs w:val="36"/>
          <w:lang w:val="pt-BR"/>
        </w:rPr>
      </w:pPr>
    </w:p>
    <w:p w:rsidR="001D432E" w:rsidRDefault="001D432E" w:rsidP="00082D8B">
      <w:pPr>
        <w:spacing w:line="360" w:lineRule="auto"/>
        <w:rPr>
          <w:rFonts w:ascii="Arial" w:hAnsi="Arial" w:cs="Arial"/>
          <w:b/>
          <w:sz w:val="36"/>
          <w:szCs w:val="36"/>
          <w:lang w:val="pt-BR"/>
        </w:rPr>
      </w:pPr>
    </w:p>
    <w:p w:rsidR="001D432E" w:rsidRDefault="001D432E" w:rsidP="00082D8B">
      <w:pPr>
        <w:spacing w:line="360" w:lineRule="auto"/>
        <w:rPr>
          <w:rFonts w:ascii="Arial" w:hAnsi="Arial" w:cs="Arial"/>
          <w:b/>
          <w:sz w:val="36"/>
          <w:szCs w:val="36"/>
          <w:lang w:val="pt-BR"/>
        </w:rPr>
      </w:pPr>
    </w:p>
    <w:p w:rsidR="001D432E" w:rsidRDefault="001D432E" w:rsidP="00082D8B">
      <w:pPr>
        <w:spacing w:line="360" w:lineRule="auto"/>
        <w:rPr>
          <w:rFonts w:ascii="Arial" w:hAnsi="Arial" w:cs="Arial"/>
          <w:b/>
          <w:sz w:val="36"/>
          <w:szCs w:val="36"/>
          <w:lang w:val="pt-BR"/>
        </w:rPr>
      </w:pPr>
    </w:p>
    <w:p w:rsidR="001D432E" w:rsidRDefault="001D432E" w:rsidP="00082D8B">
      <w:pPr>
        <w:spacing w:line="360" w:lineRule="auto"/>
        <w:rPr>
          <w:rFonts w:ascii="Arial" w:hAnsi="Arial" w:cs="Arial"/>
          <w:b/>
          <w:sz w:val="36"/>
          <w:szCs w:val="36"/>
          <w:lang w:val="pt-BR"/>
        </w:rPr>
      </w:pPr>
    </w:p>
    <w:p w:rsidR="006D26F6" w:rsidRDefault="006D26F6" w:rsidP="00082D8B">
      <w:pPr>
        <w:spacing w:line="360" w:lineRule="auto"/>
        <w:rPr>
          <w:rFonts w:ascii="Arial" w:hAnsi="Arial" w:cs="Arial"/>
          <w:b/>
          <w:sz w:val="36"/>
          <w:szCs w:val="36"/>
          <w:lang w:val="pt-BR"/>
        </w:rPr>
      </w:pPr>
    </w:p>
    <w:p w:rsidR="007032D5" w:rsidRDefault="007032D5" w:rsidP="00082D8B">
      <w:pPr>
        <w:spacing w:line="360" w:lineRule="auto"/>
        <w:rPr>
          <w:rFonts w:ascii="Arial" w:hAnsi="Arial" w:cs="Arial"/>
          <w:b/>
          <w:sz w:val="36"/>
          <w:szCs w:val="36"/>
          <w:lang w:val="pt-BR"/>
        </w:rPr>
      </w:pPr>
    </w:p>
    <w:p w:rsidR="007032D5" w:rsidRDefault="007032D5" w:rsidP="00082D8B">
      <w:pPr>
        <w:spacing w:line="360" w:lineRule="auto"/>
        <w:rPr>
          <w:rFonts w:ascii="Arial" w:hAnsi="Arial" w:cs="Arial"/>
          <w:b/>
          <w:sz w:val="36"/>
          <w:szCs w:val="36"/>
          <w:lang w:val="pt-BR"/>
        </w:rPr>
      </w:pPr>
    </w:p>
    <w:p w:rsidR="007032D5" w:rsidRDefault="007032D5" w:rsidP="00082D8B">
      <w:pPr>
        <w:spacing w:line="360" w:lineRule="auto"/>
        <w:rPr>
          <w:rFonts w:ascii="Arial" w:hAnsi="Arial" w:cs="Arial"/>
          <w:b/>
          <w:sz w:val="36"/>
          <w:szCs w:val="36"/>
          <w:lang w:val="pt-BR"/>
        </w:rPr>
      </w:pPr>
    </w:p>
    <w:p w:rsidR="001C7A8C" w:rsidRDefault="001C7A8C" w:rsidP="00C31ED9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C31ED9" w:rsidRDefault="001C7A8C" w:rsidP="001C7A8C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1C7A8C">
        <w:rPr>
          <w:rFonts w:ascii="Arial" w:hAnsi="Arial" w:cs="Arial"/>
          <w:b/>
          <w:sz w:val="24"/>
          <w:szCs w:val="24"/>
          <w:lang w:val="pt-BR"/>
        </w:rPr>
        <w:lastRenderedPageBreak/>
        <w:t>3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31ED9" w:rsidRPr="001D432E">
        <w:rPr>
          <w:rFonts w:ascii="Arial" w:hAnsi="Arial" w:cs="Arial"/>
          <w:b/>
          <w:sz w:val="24"/>
          <w:szCs w:val="24"/>
          <w:lang w:val="pt-BR"/>
        </w:rPr>
        <w:t>JUSTIFICATIVA</w:t>
      </w:r>
    </w:p>
    <w:p w:rsidR="00C31ED9" w:rsidRDefault="00C31ED9" w:rsidP="00C31E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31ED9" w:rsidRDefault="00C31ED9" w:rsidP="00FB4DF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inglês é a língua mais falada no mundo.  Os educadores, </w:t>
      </w:r>
      <w:r w:rsidR="00EB1E9A">
        <w:rPr>
          <w:rFonts w:ascii="Arial" w:hAnsi="Arial" w:cs="Arial"/>
          <w:sz w:val="24"/>
          <w:szCs w:val="24"/>
          <w:lang w:val="pt-BR"/>
        </w:rPr>
        <w:t xml:space="preserve">assim como </w:t>
      </w:r>
      <w:r>
        <w:rPr>
          <w:rFonts w:ascii="Arial" w:hAnsi="Arial" w:cs="Arial"/>
          <w:sz w:val="24"/>
          <w:szCs w:val="24"/>
          <w:lang w:val="pt-BR"/>
        </w:rPr>
        <w:t xml:space="preserve">os alunos, necessitam aprender inglês de forma espontânea e prazerosa; mas boa parte das aulas e/ou outras atividades que </w:t>
      </w:r>
      <w:r w:rsidR="00EB1E9A">
        <w:rPr>
          <w:rFonts w:ascii="Arial" w:hAnsi="Arial" w:cs="Arial"/>
          <w:sz w:val="24"/>
          <w:szCs w:val="24"/>
          <w:lang w:val="pt-BR"/>
        </w:rPr>
        <w:t>se usa</w:t>
      </w:r>
      <w:r>
        <w:rPr>
          <w:rFonts w:ascii="Arial" w:hAnsi="Arial" w:cs="Arial"/>
          <w:sz w:val="24"/>
          <w:szCs w:val="24"/>
          <w:lang w:val="pt-BR"/>
        </w:rPr>
        <w:t xml:space="preserve"> para trabalhar com o inglês </w:t>
      </w:r>
      <w:r w:rsidR="00EB1E9A">
        <w:rPr>
          <w:rFonts w:ascii="Arial" w:hAnsi="Arial" w:cs="Arial"/>
          <w:sz w:val="24"/>
          <w:szCs w:val="24"/>
          <w:lang w:val="pt-BR"/>
        </w:rPr>
        <w:t>são ofertadas de maneira mecânica</w:t>
      </w:r>
      <w:r>
        <w:rPr>
          <w:rFonts w:ascii="Arial" w:hAnsi="Arial" w:cs="Arial"/>
          <w:sz w:val="24"/>
          <w:szCs w:val="24"/>
          <w:lang w:val="pt-BR"/>
        </w:rPr>
        <w:t>, sem proporcionar estímulo, entusiasmo e motivação. Por conta disto, pensou-se em elaborar este projeto com o objet</w:t>
      </w:r>
      <w:r w:rsidR="00EB1E9A">
        <w:rPr>
          <w:rFonts w:ascii="Arial" w:hAnsi="Arial" w:cs="Arial"/>
          <w:sz w:val="24"/>
          <w:szCs w:val="24"/>
          <w:lang w:val="pt-BR"/>
        </w:rPr>
        <w:t xml:space="preserve">ivo de estimular aos professores, </w:t>
      </w:r>
      <w:r>
        <w:rPr>
          <w:rFonts w:ascii="Arial" w:hAnsi="Arial" w:cs="Arial"/>
          <w:sz w:val="24"/>
          <w:szCs w:val="24"/>
          <w:lang w:val="pt-BR"/>
        </w:rPr>
        <w:t>a realizar as atividades relacionadas ao Ensinar e Aprender com o uso de Projetos</w:t>
      </w:r>
      <w:r w:rsidR="00EB1E9A">
        <w:rPr>
          <w:rFonts w:ascii="Arial" w:hAnsi="Arial" w:cs="Arial"/>
          <w:sz w:val="24"/>
          <w:szCs w:val="24"/>
          <w:lang w:val="pt-BR"/>
        </w:rPr>
        <w:t>, proporcionando</w:t>
      </w:r>
      <w:r>
        <w:rPr>
          <w:rFonts w:ascii="Arial" w:hAnsi="Arial" w:cs="Arial"/>
          <w:sz w:val="24"/>
          <w:szCs w:val="24"/>
          <w:lang w:val="pt-BR"/>
        </w:rPr>
        <w:t xml:space="preserve"> um trabalho com diversidade de atividades, de forma criativa e inovadora, </w:t>
      </w:r>
      <w:r w:rsidR="00EB1E9A">
        <w:rPr>
          <w:rFonts w:ascii="Arial" w:hAnsi="Arial" w:cs="Arial"/>
          <w:sz w:val="24"/>
          <w:szCs w:val="24"/>
          <w:lang w:val="pt-BR"/>
        </w:rPr>
        <w:t>possibilitando</w:t>
      </w:r>
      <w:r>
        <w:rPr>
          <w:rFonts w:ascii="Arial" w:hAnsi="Arial" w:cs="Arial"/>
          <w:sz w:val="24"/>
          <w:szCs w:val="24"/>
          <w:lang w:val="pt-BR"/>
        </w:rPr>
        <w:t xml:space="preserve"> assim, uma </w:t>
      </w:r>
      <w:r w:rsidRPr="00EB1E9A">
        <w:rPr>
          <w:rFonts w:ascii="Arial" w:hAnsi="Arial" w:cs="Arial"/>
          <w:sz w:val="24"/>
          <w:szCs w:val="24"/>
          <w:lang w:val="pt-BR"/>
        </w:rPr>
        <w:t>aprendizagem significativa</w:t>
      </w:r>
      <w:r w:rsidR="00EB1E9A">
        <w:rPr>
          <w:rFonts w:ascii="Arial" w:hAnsi="Arial" w:cs="Arial"/>
          <w:sz w:val="24"/>
          <w:szCs w:val="24"/>
          <w:lang w:val="pt-BR"/>
        </w:rPr>
        <w:t xml:space="preserve"> -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EB1E9A">
        <w:rPr>
          <w:rFonts w:ascii="Arial" w:hAnsi="Arial" w:cs="Arial"/>
          <w:sz w:val="24"/>
          <w:szCs w:val="24"/>
          <w:lang w:val="pt-BR"/>
        </w:rPr>
        <w:t>que segundo Marco Antônio Moreira é um processo por meio do qual uma nova informação relaciona-se, de maneira substantiva (</w:t>
      </w:r>
      <w:proofErr w:type="gramStart"/>
      <w:r w:rsidR="00EB1E9A">
        <w:rPr>
          <w:rFonts w:ascii="Arial" w:hAnsi="Arial" w:cs="Arial"/>
          <w:sz w:val="24"/>
          <w:szCs w:val="24"/>
          <w:lang w:val="pt-BR"/>
        </w:rPr>
        <w:t>não-literal</w:t>
      </w:r>
      <w:proofErr w:type="gramEnd"/>
      <w:r w:rsidR="00EB1E9A">
        <w:rPr>
          <w:rFonts w:ascii="Arial" w:hAnsi="Arial" w:cs="Arial"/>
          <w:sz w:val="24"/>
          <w:szCs w:val="24"/>
          <w:lang w:val="pt-BR"/>
        </w:rPr>
        <w:t xml:space="preserve">) e não arbitrária a um aspecto relevante da estrutura de conhecimento do indivíduo </w:t>
      </w:r>
      <w:r w:rsidR="00B1177F">
        <w:rPr>
          <w:rFonts w:ascii="Arial" w:hAnsi="Arial" w:cs="Arial"/>
          <w:sz w:val="24"/>
          <w:szCs w:val="24"/>
          <w:lang w:val="pt-BR"/>
        </w:rPr>
        <w:t xml:space="preserve">- além de uma boa interação entre os envolvidos, ocasionando um melhor entrosamento e valorização do outro, </w:t>
      </w:r>
      <w:r w:rsidR="00D27364">
        <w:rPr>
          <w:rFonts w:ascii="Arial" w:hAnsi="Arial" w:cs="Arial"/>
          <w:sz w:val="24"/>
          <w:szCs w:val="24"/>
          <w:lang w:val="pt-BR"/>
        </w:rPr>
        <w:t xml:space="preserve"> com ênfase à </w:t>
      </w:r>
      <w:r w:rsidR="00B1177F">
        <w:rPr>
          <w:rFonts w:ascii="Arial" w:hAnsi="Arial" w:cs="Arial"/>
          <w:sz w:val="24"/>
          <w:szCs w:val="24"/>
          <w:lang w:val="pt-BR"/>
        </w:rPr>
        <w:t>coletividade.</w:t>
      </w:r>
    </w:p>
    <w:p w:rsidR="000F605A" w:rsidRDefault="000F605A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0F605A" w:rsidRDefault="000F605A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0F605A" w:rsidRDefault="000F605A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0F605A" w:rsidRDefault="000F605A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0F605A" w:rsidRDefault="000F605A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0F605A" w:rsidRDefault="000F605A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0F605A" w:rsidRDefault="000F605A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0F605A" w:rsidRDefault="000F605A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0F605A" w:rsidRDefault="000F605A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7032D5" w:rsidRDefault="007032D5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1C7A8C" w:rsidRDefault="001C7A8C" w:rsidP="001C7A8C">
      <w:pPr>
        <w:tabs>
          <w:tab w:val="left" w:pos="8445"/>
        </w:tabs>
        <w:rPr>
          <w:rFonts w:ascii="Arial" w:hAnsi="Arial" w:cs="Arial"/>
          <w:sz w:val="24"/>
          <w:szCs w:val="24"/>
          <w:lang w:val="pt-BR"/>
        </w:rPr>
      </w:pPr>
    </w:p>
    <w:p w:rsidR="00192408" w:rsidRDefault="001C7A8C" w:rsidP="00FB4DF4">
      <w:pPr>
        <w:tabs>
          <w:tab w:val="left" w:pos="8445"/>
        </w:tabs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lastRenderedPageBreak/>
        <w:t>4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92408">
        <w:rPr>
          <w:rFonts w:ascii="Arial" w:hAnsi="Arial" w:cs="Arial"/>
          <w:b/>
          <w:sz w:val="24"/>
          <w:szCs w:val="24"/>
          <w:lang w:val="pt-BR"/>
        </w:rPr>
        <w:t>OBJETIVOS</w:t>
      </w:r>
    </w:p>
    <w:p w:rsidR="00192408" w:rsidRDefault="00192408" w:rsidP="00FB4DF4">
      <w:pPr>
        <w:tabs>
          <w:tab w:val="left" w:pos="8445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D100D7" w:rsidRDefault="001C7A8C" w:rsidP="00FB4DF4">
      <w:pPr>
        <w:tabs>
          <w:tab w:val="left" w:pos="8445"/>
        </w:tabs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t xml:space="preserve">4.1 </w:t>
      </w:r>
      <w:r w:rsidR="00D100D7">
        <w:rPr>
          <w:rFonts w:ascii="Arial" w:hAnsi="Arial" w:cs="Arial"/>
          <w:b/>
          <w:sz w:val="24"/>
          <w:szCs w:val="24"/>
          <w:lang w:val="pt-BR"/>
        </w:rPr>
        <w:t>Objetivo</w:t>
      </w:r>
      <w:proofErr w:type="gramEnd"/>
      <w:r w:rsidR="00D100D7">
        <w:rPr>
          <w:rFonts w:ascii="Arial" w:hAnsi="Arial" w:cs="Arial"/>
          <w:b/>
          <w:sz w:val="24"/>
          <w:szCs w:val="24"/>
          <w:lang w:val="pt-BR"/>
        </w:rPr>
        <w:t xml:space="preserve"> Geral:</w:t>
      </w:r>
    </w:p>
    <w:p w:rsidR="00D100D7" w:rsidRDefault="00647EBA" w:rsidP="00FB4DF4">
      <w:pPr>
        <w:pStyle w:val="PargrafodaLista"/>
        <w:numPr>
          <w:ilvl w:val="0"/>
          <w:numId w:val="1"/>
        </w:numPr>
        <w:tabs>
          <w:tab w:val="left" w:pos="844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azer com que os professores,</w:t>
      </w:r>
      <w:r w:rsidR="00D100D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ssim como os alunos, e ainda os demais profissionais</w:t>
      </w:r>
      <w:r w:rsidR="00D100D7">
        <w:rPr>
          <w:rFonts w:ascii="Arial" w:hAnsi="Arial" w:cs="Arial"/>
          <w:sz w:val="24"/>
          <w:szCs w:val="24"/>
          <w:lang w:val="pt-BR"/>
        </w:rPr>
        <w:t xml:space="preserve"> que trabalham na Educação reconheçam a importância de trabalhar com Projetos Pedagógicos, para que as aprendizagens tornem-se mais significativas e duradouras; em qualquer disciplina, focando neste trabalho, na Língua Inglesa.</w:t>
      </w:r>
    </w:p>
    <w:p w:rsidR="00D100D7" w:rsidRDefault="00D100D7" w:rsidP="00FB4DF4">
      <w:pPr>
        <w:tabs>
          <w:tab w:val="left" w:pos="844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100D7" w:rsidRDefault="001C7A8C" w:rsidP="00FB4DF4">
      <w:pPr>
        <w:tabs>
          <w:tab w:val="left" w:pos="844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4.2 </w:t>
      </w:r>
      <w:r w:rsidR="00D100D7">
        <w:rPr>
          <w:rFonts w:ascii="Arial" w:hAnsi="Arial" w:cs="Arial"/>
          <w:b/>
          <w:sz w:val="24"/>
          <w:szCs w:val="24"/>
          <w:lang w:val="pt-BR"/>
        </w:rPr>
        <w:t>Objetivos Específicos:</w:t>
      </w:r>
    </w:p>
    <w:p w:rsidR="00D100D7" w:rsidRPr="00424267" w:rsidRDefault="00D100D7" w:rsidP="00FB4DF4">
      <w:pPr>
        <w:pStyle w:val="PargrafodaLista"/>
        <w:numPr>
          <w:ilvl w:val="0"/>
          <w:numId w:val="2"/>
        </w:numPr>
        <w:tabs>
          <w:tab w:val="left" w:pos="844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24267">
        <w:rPr>
          <w:rFonts w:ascii="Arial" w:hAnsi="Arial" w:cs="Arial"/>
          <w:sz w:val="24"/>
          <w:szCs w:val="24"/>
          <w:lang w:val="pt-BR"/>
        </w:rPr>
        <w:t>Conceituar Projet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424267">
        <w:rPr>
          <w:rFonts w:ascii="Arial" w:hAnsi="Arial" w:cs="Arial"/>
          <w:sz w:val="24"/>
          <w:szCs w:val="24"/>
          <w:lang w:val="pt-BR"/>
        </w:rPr>
        <w:t xml:space="preserve"> Pedagógic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424267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 xml:space="preserve">assim como, identificá-los como um conjunto de atividades diferenciadas que visam um melhor desenvolvimento integral, </w:t>
      </w:r>
      <w:proofErr w:type="gramStart"/>
      <w:r>
        <w:rPr>
          <w:rFonts w:ascii="Arial" w:hAnsi="Arial" w:cs="Arial"/>
          <w:sz w:val="24"/>
          <w:szCs w:val="24"/>
          <w:lang w:val="pt-BR"/>
        </w:rPr>
        <w:t>com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pt-BR"/>
        </w:rPr>
        <w:t>ênfase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no Ensinar e no Aprender;</w:t>
      </w:r>
    </w:p>
    <w:p w:rsidR="00D100D7" w:rsidRPr="00424267" w:rsidRDefault="00D100D7" w:rsidP="00FB4DF4">
      <w:pPr>
        <w:pStyle w:val="PargrafodaLista"/>
        <w:numPr>
          <w:ilvl w:val="0"/>
          <w:numId w:val="1"/>
        </w:numPr>
        <w:tabs>
          <w:tab w:val="left" w:pos="844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dentificar os Projetos Pedagógicos como essenciais a uma boa interação, com reciprocidade de respeito e companheirismo entre os envolvidos;</w:t>
      </w:r>
    </w:p>
    <w:p w:rsidR="00D100D7" w:rsidRPr="00593BB3" w:rsidRDefault="00D100D7" w:rsidP="00FB4DF4">
      <w:pPr>
        <w:pStyle w:val="PargrafodaLista"/>
        <w:numPr>
          <w:ilvl w:val="0"/>
          <w:numId w:val="1"/>
        </w:numPr>
        <w:tabs>
          <w:tab w:val="left" w:pos="844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93BB3">
        <w:rPr>
          <w:rFonts w:ascii="Arial" w:hAnsi="Arial" w:cs="Arial"/>
          <w:sz w:val="24"/>
          <w:szCs w:val="24"/>
          <w:lang w:val="pt-BR"/>
        </w:rPr>
        <w:t xml:space="preserve">Reconhecer a importância </w:t>
      </w:r>
      <w:r>
        <w:rPr>
          <w:rFonts w:ascii="Arial" w:hAnsi="Arial" w:cs="Arial"/>
          <w:sz w:val="24"/>
          <w:szCs w:val="24"/>
          <w:lang w:val="pt-BR"/>
        </w:rPr>
        <w:t>do trabalho realizado através de Projetos Pedagógicos para que ocorra um melhor envolvimento entre as pessoas e, consequentemente, uma melhor aprendizagem;</w:t>
      </w:r>
    </w:p>
    <w:p w:rsidR="000F605A" w:rsidRDefault="000F605A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4D2711" w:rsidRDefault="004D2711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4D2711" w:rsidRDefault="004D2711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4D2711" w:rsidRDefault="004D2711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4D2711" w:rsidRDefault="004D2711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4D2711" w:rsidRDefault="004D2711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614F9B" w:rsidRDefault="00614F9B" w:rsidP="00FB4DF4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B4DF4" w:rsidRDefault="00FB4DF4" w:rsidP="00FB4DF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FE4D8C" w:rsidRDefault="00614F9B" w:rsidP="00614F9B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sz w:val="24"/>
          <w:szCs w:val="24"/>
          <w:lang w:val="pt-BR"/>
        </w:rPr>
        <w:lastRenderedPageBreak/>
        <w:t>5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032D5">
        <w:rPr>
          <w:rFonts w:ascii="Arial" w:hAnsi="Arial" w:cs="Arial"/>
          <w:b/>
          <w:sz w:val="24"/>
          <w:szCs w:val="24"/>
          <w:lang w:val="pt-BR"/>
        </w:rPr>
        <w:t>FUNDAMENTAÇÃO TEÓRICA</w:t>
      </w:r>
    </w:p>
    <w:p w:rsidR="001D6138" w:rsidRDefault="001D6138" w:rsidP="001C22B3">
      <w:pPr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D6138" w:rsidRDefault="00995A23" w:rsidP="00995A2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</w:t>
      </w:r>
      <w:r w:rsidR="001D6138" w:rsidRPr="002A5AB3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1D6138" w:rsidRPr="002A5AB3">
        <w:rPr>
          <w:rFonts w:ascii="Arial" w:hAnsi="Arial" w:cs="Arial"/>
          <w:sz w:val="24"/>
          <w:szCs w:val="24"/>
          <w:lang w:val="pt-BR"/>
        </w:rPr>
        <w:t>Holden</w:t>
      </w:r>
      <w:proofErr w:type="spellEnd"/>
      <w:r w:rsidR="001D6138" w:rsidRPr="002A5AB3">
        <w:rPr>
          <w:rFonts w:ascii="Arial" w:hAnsi="Arial" w:cs="Arial"/>
          <w:sz w:val="24"/>
          <w:szCs w:val="24"/>
          <w:lang w:val="pt-BR"/>
        </w:rPr>
        <w:t xml:space="preserve"> &amp; Rogers, </w:t>
      </w:r>
      <w:r w:rsidR="001D6138">
        <w:rPr>
          <w:rFonts w:ascii="Arial" w:hAnsi="Arial" w:cs="Arial"/>
          <w:sz w:val="24"/>
          <w:szCs w:val="24"/>
          <w:lang w:val="pt-BR"/>
        </w:rPr>
        <w:t>o</w:t>
      </w:r>
      <w:r w:rsidR="001D6138" w:rsidRPr="002A5AB3">
        <w:rPr>
          <w:rFonts w:ascii="Arial" w:hAnsi="Arial" w:cs="Arial"/>
          <w:sz w:val="24"/>
          <w:szCs w:val="24"/>
          <w:lang w:val="pt-BR"/>
        </w:rPr>
        <w:t xml:space="preserve"> termo “projeto”, “... frequentemente, é usado para descrever atividades razoavelmente complexas que exigem tempo e recursos durante e fora das aulas.</w:t>
      </w:r>
      <w:r w:rsidR="001D6138">
        <w:rPr>
          <w:rFonts w:ascii="Arial" w:hAnsi="Arial" w:cs="Arial"/>
          <w:sz w:val="24"/>
          <w:szCs w:val="24"/>
          <w:lang w:val="pt-BR"/>
        </w:rPr>
        <w:t xml:space="preserve"> Mas, não é pelo fato de não ser tão fácil que </w:t>
      </w:r>
      <w:r>
        <w:rPr>
          <w:rFonts w:ascii="Arial" w:hAnsi="Arial" w:cs="Arial"/>
          <w:sz w:val="24"/>
          <w:szCs w:val="24"/>
          <w:lang w:val="pt-BR"/>
        </w:rPr>
        <w:t>se deve deixar de realizá</w:t>
      </w:r>
      <w:r w:rsidR="007B517D">
        <w:rPr>
          <w:rFonts w:ascii="Arial" w:hAnsi="Arial" w:cs="Arial"/>
          <w:sz w:val="24"/>
          <w:szCs w:val="24"/>
          <w:lang w:val="pt-BR"/>
        </w:rPr>
        <w:t>-los</w:t>
      </w:r>
      <w:r w:rsidR="001D6138">
        <w:rPr>
          <w:rFonts w:ascii="Arial" w:hAnsi="Arial" w:cs="Arial"/>
          <w:sz w:val="24"/>
          <w:szCs w:val="24"/>
          <w:lang w:val="pt-BR"/>
        </w:rPr>
        <w:t>, pois são muitos os obstáculos</w:t>
      </w:r>
      <w:r w:rsidR="007B517D">
        <w:rPr>
          <w:rFonts w:ascii="Arial" w:hAnsi="Arial" w:cs="Arial"/>
          <w:sz w:val="24"/>
          <w:szCs w:val="24"/>
          <w:lang w:val="pt-BR"/>
        </w:rPr>
        <w:t xml:space="preserve">, mas perto dos resultados positivos que o projetos podem proporcionar, estes </w:t>
      </w:r>
      <w:proofErr w:type="gramStart"/>
      <w:r w:rsidR="007B517D">
        <w:rPr>
          <w:rFonts w:ascii="Arial" w:hAnsi="Arial" w:cs="Arial"/>
          <w:sz w:val="24"/>
          <w:szCs w:val="24"/>
          <w:lang w:val="pt-BR"/>
        </w:rPr>
        <w:t>tornam-se</w:t>
      </w:r>
      <w:proofErr w:type="gramEnd"/>
      <w:r w:rsidR="007B517D">
        <w:rPr>
          <w:rFonts w:ascii="Arial" w:hAnsi="Arial" w:cs="Arial"/>
          <w:sz w:val="24"/>
          <w:szCs w:val="24"/>
          <w:lang w:val="pt-BR"/>
        </w:rPr>
        <w:t xml:space="preserve"> minúsculos.</w:t>
      </w:r>
    </w:p>
    <w:p w:rsidR="008657D6" w:rsidRDefault="00995A23" w:rsidP="007B51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gundo a matéria do site Colunista</w:t>
      </w:r>
      <w:r w:rsidR="007B517D" w:rsidRPr="002A5AB3">
        <w:rPr>
          <w:rFonts w:ascii="Arial" w:hAnsi="Arial" w:cs="Arial"/>
          <w:sz w:val="24"/>
          <w:szCs w:val="24"/>
          <w:lang w:val="pt-BR"/>
        </w:rPr>
        <w:t xml:space="preserve"> Portal-Educação</w:t>
      </w:r>
      <w:r w:rsidR="008657D6">
        <w:rPr>
          <w:rFonts w:ascii="Arial" w:hAnsi="Arial" w:cs="Arial"/>
          <w:sz w:val="24"/>
          <w:szCs w:val="24"/>
          <w:lang w:val="pt-BR"/>
        </w:rPr>
        <w:t>:</w:t>
      </w:r>
    </w:p>
    <w:p w:rsidR="008657D6" w:rsidRDefault="008657D6" w:rsidP="008657D6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“O</w:t>
      </w:r>
      <w:r w:rsidR="007B517D" w:rsidRPr="008657D6">
        <w:rPr>
          <w:rFonts w:ascii="Arial" w:hAnsi="Arial" w:cs="Arial"/>
          <w:sz w:val="20"/>
          <w:szCs w:val="20"/>
          <w:lang w:val="pt-BR"/>
        </w:rPr>
        <w:t>s projetos que atingem</w:t>
      </w:r>
      <w:proofErr w:type="gramStart"/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End"/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os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>objetiv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propost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e transforma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a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aula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em </w:t>
      </w:r>
      <w:r>
        <w:rPr>
          <w:rFonts w:ascii="Arial" w:hAnsi="Arial" w:cs="Arial"/>
          <w:sz w:val="20"/>
          <w:szCs w:val="20"/>
          <w:lang w:val="pt-BR"/>
        </w:rPr>
        <w:t xml:space="preserve">   </w:t>
      </w:r>
    </w:p>
    <w:p w:rsidR="008657D6" w:rsidRDefault="008657D6" w:rsidP="008657D6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</w:t>
      </w:r>
      <w:proofErr w:type="gramStart"/>
      <w:r w:rsidRPr="008657D6">
        <w:rPr>
          <w:rFonts w:ascii="Arial" w:hAnsi="Arial" w:cs="Arial"/>
          <w:sz w:val="20"/>
          <w:szCs w:val="20"/>
          <w:lang w:val="pt-BR"/>
        </w:rPr>
        <w:t>sucesso</w:t>
      </w:r>
      <w:proofErr w:type="gramEnd"/>
      <w:r w:rsidRPr="008657D6">
        <w:rPr>
          <w:rFonts w:ascii="Arial" w:hAnsi="Arial" w:cs="Arial"/>
          <w:sz w:val="20"/>
          <w:szCs w:val="20"/>
          <w:lang w:val="pt-BR"/>
        </w:rPr>
        <w:t xml:space="preserve"> são planejados, 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Pr="008657D6">
        <w:rPr>
          <w:rFonts w:ascii="Arial" w:hAnsi="Arial" w:cs="Arial"/>
          <w:sz w:val="20"/>
          <w:szCs w:val="20"/>
          <w:lang w:val="pt-BR"/>
        </w:rPr>
        <w:t xml:space="preserve">geralmente, para ampliar 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Pr="008657D6">
        <w:rPr>
          <w:rFonts w:ascii="Arial" w:hAnsi="Arial" w:cs="Arial"/>
          <w:sz w:val="20"/>
          <w:szCs w:val="20"/>
          <w:lang w:val="pt-BR"/>
        </w:rPr>
        <w:t>os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Pr="008657D6">
        <w:rPr>
          <w:rFonts w:ascii="Arial" w:hAnsi="Arial" w:cs="Arial"/>
          <w:sz w:val="20"/>
          <w:szCs w:val="20"/>
          <w:lang w:val="pt-BR"/>
        </w:rPr>
        <w:t xml:space="preserve"> horizont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Pr="008657D6">
        <w:rPr>
          <w:rFonts w:ascii="Arial" w:hAnsi="Arial" w:cs="Arial"/>
          <w:sz w:val="20"/>
          <w:szCs w:val="20"/>
          <w:lang w:val="pt-BR"/>
        </w:rPr>
        <w:t>intelectuais</w:t>
      </w:r>
    </w:p>
    <w:p w:rsidR="008657D6" w:rsidRDefault="008657D6" w:rsidP="008657D6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</w:t>
      </w:r>
      <w:proofErr w:type="gramStart"/>
      <w:r w:rsidR="007B517D" w:rsidRPr="008657D6">
        <w:rPr>
          <w:rFonts w:ascii="Arial" w:hAnsi="Arial" w:cs="Arial"/>
          <w:sz w:val="20"/>
          <w:szCs w:val="20"/>
          <w:lang w:val="pt-BR"/>
        </w:rPr>
        <w:t>dos</w:t>
      </w:r>
      <w:proofErr w:type="gramEnd"/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alunos,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oferecer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oportunidades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para o uso do inglês fora da </w:t>
      </w:r>
      <w:r w:rsidR="002867B4" w:rsidRPr="008657D6">
        <w:rPr>
          <w:rFonts w:ascii="Arial" w:hAnsi="Arial" w:cs="Arial"/>
          <w:sz w:val="20"/>
          <w:szCs w:val="20"/>
          <w:lang w:val="pt-BR"/>
        </w:rPr>
        <w:t>sala de aula</w:t>
      </w:r>
    </w:p>
    <w:p w:rsidR="008657D6" w:rsidRDefault="008657D6" w:rsidP="008657D6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</w:t>
      </w:r>
      <w:proofErr w:type="gramStart"/>
      <w:r w:rsidR="007B517D" w:rsidRPr="008657D6">
        <w:rPr>
          <w:rFonts w:ascii="Arial" w:hAnsi="Arial" w:cs="Arial"/>
          <w:sz w:val="20"/>
          <w:szCs w:val="20"/>
          <w:lang w:val="pt-BR"/>
        </w:rPr>
        <w:t>e</w:t>
      </w:r>
      <w:proofErr w:type="gramEnd"/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>permitir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aos 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 </w:t>
      </w:r>
      <w:r w:rsidR="007B517D" w:rsidRPr="008657D6">
        <w:rPr>
          <w:rFonts w:ascii="Arial" w:hAnsi="Arial" w:cs="Arial"/>
          <w:sz w:val="20"/>
          <w:szCs w:val="20"/>
          <w:lang w:val="pt-BR"/>
        </w:rPr>
        <w:t>alunos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que 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façam 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sua 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>pesquisa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dentro 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>de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</w:t>
      </w:r>
      <w:r w:rsidR="007B517D" w:rsidRPr="008657D6">
        <w:rPr>
          <w:rFonts w:ascii="Arial" w:hAnsi="Arial" w:cs="Arial"/>
          <w:sz w:val="20"/>
          <w:szCs w:val="20"/>
          <w:lang w:val="pt-BR"/>
        </w:rPr>
        <w:t xml:space="preserve"> suas áreas </w:t>
      </w:r>
      <w:r w:rsidR="002867B4" w:rsidRPr="008657D6">
        <w:rPr>
          <w:rFonts w:ascii="Arial" w:hAnsi="Arial" w:cs="Arial"/>
          <w:sz w:val="20"/>
          <w:szCs w:val="20"/>
          <w:lang w:val="pt-BR"/>
        </w:rPr>
        <w:t xml:space="preserve">de </w:t>
      </w:r>
      <w:r w:rsidR="002867B4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2867B4" w:rsidRDefault="002867B4" w:rsidP="008657D6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</w:t>
      </w:r>
      <w:proofErr w:type="gramStart"/>
      <w:r>
        <w:rPr>
          <w:rFonts w:ascii="Arial" w:hAnsi="Arial" w:cs="Arial"/>
          <w:sz w:val="20"/>
          <w:szCs w:val="20"/>
          <w:lang w:val="pt-BR"/>
        </w:rPr>
        <w:t>interesse</w:t>
      </w:r>
      <w:proofErr w:type="gramEnd"/>
      <w:r>
        <w:rPr>
          <w:rFonts w:ascii="Arial" w:hAnsi="Arial" w:cs="Arial"/>
          <w:sz w:val="20"/>
          <w:szCs w:val="20"/>
          <w:lang w:val="pt-BR"/>
        </w:rPr>
        <w:t>”.</w:t>
      </w:r>
    </w:p>
    <w:p w:rsidR="002867B4" w:rsidRDefault="002867B4" w:rsidP="008657D6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:rsidR="00252B88" w:rsidRDefault="00252B88" w:rsidP="00252B8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sim, para uma real construção de conhecimentos, é necessário que o professor passe a compreender seu papel de intermediador e incentivador, fazendo com que os seus alunos </w:t>
      </w:r>
      <w:r w:rsidRPr="00C14DE1">
        <w:rPr>
          <w:rFonts w:ascii="Arial" w:hAnsi="Arial" w:cs="Arial"/>
          <w:sz w:val="24"/>
          <w:szCs w:val="24"/>
          <w:lang w:val="pt-BR"/>
        </w:rPr>
        <w:t>seja</w:t>
      </w:r>
      <w:r>
        <w:rPr>
          <w:rFonts w:ascii="Arial" w:hAnsi="Arial" w:cs="Arial"/>
          <w:sz w:val="24"/>
          <w:szCs w:val="24"/>
          <w:lang w:val="pt-BR"/>
        </w:rPr>
        <w:t>m</w:t>
      </w:r>
      <w:r w:rsidRPr="00C14DE1">
        <w:rPr>
          <w:rFonts w:ascii="Arial" w:hAnsi="Arial" w:cs="Arial"/>
          <w:sz w:val="24"/>
          <w:szCs w:val="24"/>
          <w:lang w:val="pt-BR"/>
        </w:rPr>
        <w:t xml:space="preserve"> motivad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C14DE1">
        <w:rPr>
          <w:rFonts w:ascii="Arial" w:hAnsi="Arial" w:cs="Arial"/>
          <w:sz w:val="24"/>
          <w:szCs w:val="24"/>
          <w:lang w:val="pt-BR"/>
        </w:rPr>
        <w:t xml:space="preserve"> a expressar-se, a questionar, a descobrir, a construir e reconstruir o conhecimento e aprendizagem de forma significativa.</w:t>
      </w:r>
      <w:r>
        <w:rPr>
          <w:rFonts w:ascii="Arial" w:hAnsi="Arial" w:cs="Arial"/>
          <w:sz w:val="24"/>
          <w:szCs w:val="24"/>
          <w:lang w:val="pt-BR"/>
        </w:rPr>
        <w:t xml:space="preserve"> Desta forma,</w:t>
      </w:r>
      <w:r w:rsidRPr="00C14DE1">
        <w:rPr>
          <w:rFonts w:ascii="Arial" w:hAnsi="Arial" w:cs="Arial"/>
          <w:sz w:val="24"/>
          <w:szCs w:val="24"/>
          <w:lang w:val="pt-BR"/>
        </w:rPr>
        <w:t xml:space="preserve"> considerando a abordagem </w:t>
      </w:r>
      <w:proofErr w:type="spellStart"/>
      <w:r w:rsidRPr="00C14DE1">
        <w:rPr>
          <w:rFonts w:ascii="Arial" w:hAnsi="Arial" w:cs="Arial"/>
          <w:sz w:val="24"/>
          <w:szCs w:val="24"/>
          <w:lang w:val="pt-BR"/>
        </w:rPr>
        <w:t>sociointeracionista</w:t>
      </w:r>
      <w:proofErr w:type="spellEnd"/>
      <w:r w:rsidRPr="00C14DE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14DE1">
        <w:rPr>
          <w:rFonts w:ascii="Arial" w:hAnsi="Arial" w:cs="Arial"/>
          <w:sz w:val="24"/>
          <w:szCs w:val="24"/>
          <w:lang w:val="pt-BR"/>
        </w:rPr>
        <w:t>vygotskiana</w:t>
      </w:r>
      <w:proofErr w:type="spellEnd"/>
      <w:r w:rsidRPr="00C14DE1">
        <w:rPr>
          <w:rFonts w:ascii="Arial" w:hAnsi="Arial" w:cs="Arial"/>
          <w:sz w:val="24"/>
          <w:szCs w:val="24"/>
          <w:lang w:val="pt-BR"/>
        </w:rPr>
        <w:t xml:space="preserve">, Freitas </w:t>
      </w:r>
      <w:proofErr w:type="gramStart"/>
      <w:r w:rsidRPr="00C14DE1">
        <w:rPr>
          <w:rFonts w:ascii="Arial" w:hAnsi="Arial" w:cs="Arial"/>
          <w:sz w:val="24"/>
          <w:szCs w:val="24"/>
          <w:lang w:val="pt-BR"/>
        </w:rPr>
        <w:t>et</w:t>
      </w:r>
      <w:proofErr w:type="gramEnd"/>
      <w:r w:rsidRPr="00C14DE1">
        <w:rPr>
          <w:rFonts w:ascii="Arial" w:hAnsi="Arial" w:cs="Arial"/>
          <w:sz w:val="24"/>
          <w:szCs w:val="24"/>
          <w:lang w:val="pt-BR"/>
        </w:rPr>
        <w:t xml:space="preserve"> al. (2003, p. 22) afirma que:  </w:t>
      </w:r>
    </w:p>
    <w:p w:rsidR="00252B88" w:rsidRDefault="00252B88" w:rsidP="00252B8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</w:t>
      </w:r>
      <w:r w:rsidRPr="00C14DE1">
        <w:rPr>
          <w:rFonts w:ascii="Arial" w:hAnsi="Arial" w:cs="Arial"/>
          <w:sz w:val="20"/>
          <w:szCs w:val="20"/>
          <w:lang w:val="pt-BR"/>
        </w:rPr>
        <w:t>Segundo</w:t>
      </w:r>
      <w:proofErr w:type="gramStart"/>
      <w:r w:rsidRPr="00C14DE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Pr="00C14DE1"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abordag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C14DE1">
        <w:rPr>
          <w:rFonts w:ascii="Arial" w:hAnsi="Arial" w:cs="Arial"/>
          <w:sz w:val="20"/>
          <w:szCs w:val="20"/>
          <w:lang w:val="pt-BR"/>
        </w:rPr>
        <w:t>sócio-interacionista</w:t>
      </w:r>
      <w:proofErr w:type="spellEnd"/>
      <w:r w:rsidRPr="00C14DE1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>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Vygotsky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a aprendizagem </w:t>
      </w:r>
      <w:r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252B88" w:rsidRDefault="00252B88" w:rsidP="00252B8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</w:t>
      </w:r>
      <w:proofErr w:type="gramStart"/>
      <w:r>
        <w:rPr>
          <w:rFonts w:ascii="Arial" w:hAnsi="Arial" w:cs="Arial"/>
          <w:sz w:val="20"/>
          <w:szCs w:val="20"/>
          <w:lang w:val="pt-BR"/>
        </w:rPr>
        <w:t>s</w:t>
      </w:r>
      <w:r w:rsidRPr="00C14DE1">
        <w:rPr>
          <w:rFonts w:ascii="Arial" w:hAnsi="Arial" w:cs="Arial"/>
          <w:sz w:val="20"/>
          <w:szCs w:val="20"/>
          <w:lang w:val="pt-BR"/>
        </w:rPr>
        <w:t>ignificativa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ocorre </w:t>
      </w:r>
      <w:r>
        <w:rPr>
          <w:rFonts w:ascii="Arial" w:hAnsi="Arial" w:cs="Arial"/>
          <w:sz w:val="20"/>
          <w:szCs w:val="20"/>
          <w:lang w:val="pt-BR"/>
        </w:rPr>
        <w:t xml:space="preserve">  </w:t>
      </w:r>
      <w:r w:rsidRPr="00C14DE1">
        <w:rPr>
          <w:rFonts w:ascii="Arial" w:hAnsi="Arial" w:cs="Arial"/>
          <w:sz w:val="20"/>
          <w:szCs w:val="20"/>
          <w:lang w:val="pt-BR"/>
        </w:rPr>
        <w:t>quan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professor</w:t>
      </w:r>
      <w:r>
        <w:rPr>
          <w:rFonts w:ascii="Arial" w:hAnsi="Arial" w:cs="Arial"/>
          <w:sz w:val="20"/>
          <w:szCs w:val="20"/>
          <w:lang w:val="pt-BR"/>
        </w:rPr>
        <w:t xml:space="preserve"> 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u</w:t>
      </w:r>
      <w:r>
        <w:rPr>
          <w:rFonts w:ascii="Arial" w:hAnsi="Arial" w:cs="Arial"/>
          <w:sz w:val="20"/>
          <w:szCs w:val="20"/>
          <w:lang w:val="pt-BR"/>
        </w:rPr>
        <w:t>tiliza  o conhecimento  do  aluno,</w:t>
      </w:r>
    </w:p>
    <w:p w:rsidR="00252B88" w:rsidRDefault="00252B88" w:rsidP="00252B88">
      <w:pPr>
        <w:tabs>
          <w:tab w:val="left" w:pos="2254"/>
        </w:tabs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</w:t>
      </w:r>
      <w:proofErr w:type="gramStart"/>
      <w:r w:rsidRPr="00C14DE1">
        <w:rPr>
          <w:rFonts w:ascii="Arial" w:hAnsi="Arial" w:cs="Arial"/>
          <w:sz w:val="20"/>
          <w:szCs w:val="20"/>
          <w:lang w:val="pt-BR"/>
        </w:rPr>
        <w:t>relaciona</w:t>
      </w:r>
      <w:proofErr w:type="gramEnd"/>
      <w:r w:rsidRPr="00C14DE1">
        <w:rPr>
          <w:rFonts w:ascii="Arial" w:hAnsi="Arial" w:cs="Arial"/>
          <w:sz w:val="20"/>
          <w:szCs w:val="20"/>
          <w:lang w:val="pt-BR"/>
        </w:rPr>
        <w:t>-o</w:t>
      </w:r>
      <w:r>
        <w:rPr>
          <w:rFonts w:ascii="Arial" w:hAnsi="Arial" w:cs="Arial"/>
          <w:sz w:val="20"/>
          <w:szCs w:val="20"/>
          <w:lang w:val="pt-BR"/>
        </w:rPr>
        <w:t xml:space="preserve"> 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a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>outr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conceit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e,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por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meio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>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sua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>mediação,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educando </w:t>
      </w:r>
    </w:p>
    <w:p w:rsidR="00252B88" w:rsidRDefault="00252B88" w:rsidP="00252B8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</w:t>
      </w:r>
      <w:proofErr w:type="gramStart"/>
      <w:r w:rsidRPr="00C14DE1">
        <w:rPr>
          <w:rFonts w:ascii="Arial" w:hAnsi="Arial" w:cs="Arial"/>
          <w:sz w:val="20"/>
          <w:szCs w:val="20"/>
          <w:lang w:val="pt-BR"/>
        </w:rPr>
        <w:t>adquire</w:t>
      </w:r>
      <w:proofErr w:type="gramEnd"/>
      <w:r w:rsidRPr="00C14DE1">
        <w:rPr>
          <w:rFonts w:ascii="Arial" w:hAnsi="Arial" w:cs="Arial"/>
          <w:sz w:val="20"/>
          <w:szCs w:val="20"/>
          <w:lang w:val="pt-BR"/>
        </w:rPr>
        <w:t xml:space="preserve"> nov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conceitos. Nesse caso, sua aprendizagem não foi construída </w:t>
      </w:r>
      <w:proofErr w:type="gramStart"/>
      <w:r w:rsidRPr="00C14DE1">
        <w:rPr>
          <w:rFonts w:ascii="Arial" w:hAnsi="Arial" w:cs="Arial"/>
          <w:sz w:val="20"/>
          <w:szCs w:val="20"/>
          <w:lang w:val="pt-BR"/>
        </w:rPr>
        <w:t>de</w:t>
      </w:r>
      <w:proofErr w:type="gramEnd"/>
      <w:r w:rsidRPr="00C14DE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    </w:t>
      </w:r>
    </w:p>
    <w:p w:rsidR="00252B88" w:rsidRDefault="00252B88" w:rsidP="00252B8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</w:t>
      </w:r>
      <w:proofErr w:type="gramStart"/>
      <w:r w:rsidRPr="00C14DE1">
        <w:rPr>
          <w:rFonts w:ascii="Arial" w:hAnsi="Arial" w:cs="Arial"/>
          <w:sz w:val="20"/>
          <w:szCs w:val="20"/>
          <w:lang w:val="pt-BR"/>
        </w:rPr>
        <w:t>forma</w:t>
      </w:r>
      <w:proofErr w:type="gramEnd"/>
      <w:r w:rsidRPr="00C14DE1">
        <w:rPr>
          <w:rFonts w:ascii="Arial" w:hAnsi="Arial" w:cs="Arial"/>
          <w:sz w:val="20"/>
          <w:szCs w:val="20"/>
          <w:lang w:val="pt-BR"/>
        </w:rPr>
        <w:t xml:space="preserve"> mecânica, mas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 partir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 xml:space="preserve">daquilo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C14DE1">
        <w:rPr>
          <w:rFonts w:ascii="Arial" w:hAnsi="Arial" w:cs="Arial"/>
          <w:sz w:val="20"/>
          <w:szCs w:val="20"/>
          <w:lang w:val="pt-BR"/>
        </w:rPr>
        <w:t>que tem significado para ele e que está</w:t>
      </w:r>
    </w:p>
    <w:p w:rsidR="00252B88" w:rsidRDefault="00252B88" w:rsidP="00FB7120">
      <w:pPr>
        <w:tabs>
          <w:tab w:val="left" w:pos="2254"/>
        </w:tabs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</w:t>
      </w:r>
      <w:proofErr w:type="gramStart"/>
      <w:r w:rsidRPr="00C14DE1">
        <w:rPr>
          <w:rFonts w:ascii="Arial" w:hAnsi="Arial" w:cs="Arial"/>
          <w:sz w:val="20"/>
          <w:szCs w:val="20"/>
          <w:lang w:val="pt-BR"/>
        </w:rPr>
        <w:t>próximo</w:t>
      </w:r>
      <w:proofErr w:type="gramEnd"/>
      <w:r w:rsidRPr="00C14DE1">
        <w:rPr>
          <w:rFonts w:ascii="Arial" w:hAnsi="Arial" w:cs="Arial"/>
          <w:sz w:val="20"/>
          <w:szCs w:val="20"/>
          <w:lang w:val="pt-BR"/>
        </w:rPr>
        <w:t xml:space="preserve"> à sua realidade.</w:t>
      </w:r>
    </w:p>
    <w:p w:rsidR="00FB7120" w:rsidRPr="00FB7120" w:rsidRDefault="00FB7120" w:rsidP="00FB7120">
      <w:pPr>
        <w:tabs>
          <w:tab w:val="left" w:pos="2254"/>
        </w:tabs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:rsidR="008657D6" w:rsidRDefault="007B517D" w:rsidP="007B51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 acordo </w:t>
      </w:r>
      <w:r w:rsidR="00BC2356">
        <w:rPr>
          <w:rFonts w:ascii="Arial" w:hAnsi="Arial" w:cs="Arial"/>
          <w:sz w:val="24"/>
          <w:szCs w:val="24"/>
          <w:lang w:val="pt-BR"/>
        </w:rPr>
        <w:t xml:space="preserve">com FREITAS </w:t>
      </w:r>
      <w:proofErr w:type="gramStart"/>
      <w:r w:rsidR="00BC2356">
        <w:rPr>
          <w:rFonts w:ascii="Arial" w:hAnsi="Arial" w:cs="Arial"/>
          <w:sz w:val="24"/>
          <w:szCs w:val="24"/>
          <w:lang w:val="pt-BR"/>
        </w:rPr>
        <w:t>et</w:t>
      </w:r>
      <w:proofErr w:type="gramEnd"/>
      <w:r w:rsidR="00BC2356">
        <w:rPr>
          <w:rFonts w:ascii="Arial" w:hAnsi="Arial" w:cs="Arial"/>
          <w:sz w:val="24"/>
          <w:szCs w:val="24"/>
          <w:lang w:val="pt-BR"/>
        </w:rPr>
        <w:t xml:space="preserve"> al.</w:t>
      </w:r>
      <w:r w:rsidRPr="00C14DE1">
        <w:rPr>
          <w:rFonts w:ascii="Arial" w:hAnsi="Arial" w:cs="Arial"/>
          <w:sz w:val="24"/>
          <w:szCs w:val="24"/>
          <w:lang w:val="pt-BR"/>
        </w:rPr>
        <w:t xml:space="preserve"> </w:t>
      </w:r>
      <w:r w:rsidR="00BC2356">
        <w:rPr>
          <w:rFonts w:ascii="Arial" w:hAnsi="Arial" w:cs="Arial"/>
          <w:sz w:val="24"/>
          <w:szCs w:val="24"/>
          <w:lang w:val="pt-BR"/>
        </w:rPr>
        <w:t>(</w:t>
      </w:r>
      <w:r w:rsidRPr="00C14DE1">
        <w:rPr>
          <w:rFonts w:ascii="Arial" w:hAnsi="Arial" w:cs="Arial"/>
          <w:sz w:val="24"/>
          <w:szCs w:val="24"/>
          <w:lang w:val="pt-BR"/>
        </w:rPr>
        <w:t>2003, p. 20), neste tipo de trabalho, existe uma mudança de postura pedagógica fundamentada na concepção de que a aprendizagem ocorre a partir da resolução de situações didátic</w:t>
      </w:r>
      <w:r w:rsidR="008657D6">
        <w:rPr>
          <w:rFonts w:ascii="Arial" w:hAnsi="Arial" w:cs="Arial"/>
          <w:sz w:val="24"/>
          <w:szCs w:val="24"/>
          <w:lang w:val="pt-BR"/>
        </w:rPr>
        <w:t>as significativas para o aluno.</w:t>
      </w:r>
    </w:p>
    <w:p w:rsidR="007B517D" w:rsidRDefault="008657D6" w:rsidP="007B51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Segundo o mesmo autor, com a realização de projetos, há uma aproximação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7B517D" w:rsidRPr="00C14DE1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 w:rsidR="007B517D" w:rsidRPr="00C14DE1">
        <w:rPr>
          <w:rFonts w:ascii="Arial" w:hAnsi="Arial" w:cs="Arial"/>
          <w:sz w:val="24"/>
          <w:szCs w:val="24"/>
          <w:lang w:val="pt-BR"/>
        </w:rPr>
        <w:t>o máximo possível do seu contexto social</w:t>
      </w:r>
      <w:r>
        <w:rPr>
          <w:rFonts w:ascii="Arial" w:hAnsi="Arial" w:cs="Arial"/>
          <w:sz w:val="24"/>
          <w:szCs w:val="24"/>
          <w:lang w:val="pt-BR"/>
        </w:rPr>
        <w:t xml:space="preserve"> do aluno</w:t>
      </w:r>
      <w:r w:rsidR="007B517D" w:rsidRPr="00C14DE1">
        <w:rPr>
          <w:rFonts w:ascii="Arial" w:hAnsi="Arial" w:cs="Arial"/>
          <w:sz w:val="24"/>
          <w:szCs w:val="24"/>
          <w:lang w:val="pt-BR"/>
        </w:rPr>
        <w:t>, através do desenvolvimento do senso crítico, da pesquisa e da resolução de problemas.</w:t>
      </w:r>
      <w:r w:rsidR="00BC2356">
        <w:rPr>
          <w:rFonts w:ascii="Arial" w:hAnsi="Arial" w:cs="Arial"/>
          <w:sz w:val="24"/>
          <w:szCs w:val="24"/>
          <w:lang w:val="pt-BR"/>
        </w:rPr>
        <w:t xml:space="preserve"> Assim, aproxima-se muito da realidade social na qual o aluno está inserido.</w:t>
      </w:r>
    </w:p>
    <w:p w:rsidR="00BC2356" w:rsidRDefault="00BC2356" w:rsidP="00BC235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ara </w:t>
      </w:r>
      <w:r w:rsidRPr="00C6793A">
        <w:rPr>
          <w:rFonts w:ascii="Arial" w:hAnsi="Arial" w:cs="Arial"/>
          <w:sz w:val="24"/>
          <w:szCs w:val="24"/>
          <w:lang w:val="pt-BR"/>
        </w:rPr>
        <w:t>Richards (2006, p. 3), a competência comunicativa</w:t>
      </w:r>
      <w:r>
        <w:rPr>
          <w:rFonts w:ascii="Arial" w:hAnsi="Arial" w:cs="Arial"/>
          <w:sz w:val="24"/>
          <w:szCs w:val="24"/>
          <w:lang w:val="pt-BR"/>
        </w:rPr>
        <w:t xml:space="preserve">, com o uso de Projetos Pedagógicos, </w:t>
      </w:r>
      <w:r w:rsidRPr="00C6793A">
        <w:rPr>
          <w:rFonts w:ascii="Arial" w:hAnsi="Arial" w:cs="Arial"/>
          <w:sz w:val="24"/>
          <w:szCs w:val="24"/>
          <w:lang w:val="pt-BR"/>
        </w:rPr>
        <w:t>inclui alguns aspectos de conhecimento</w:t>
      </w:r>
      <w:r>
        <w:rPr>
          <w:rFonts w:ascii="Arial" w:hAnsi="Arial" w:cs="Arial"/>
          <w:sz w:val="24"/>
          <w:szCs w:val="24"/>
          <w:lang w:val="pt-BR"/>
        </w:rPr>
        <w:t xml:space="preserve"> linguístico. Melhorando portanto, na fluência da Língua Inglesa.</w:t>
      </w:r>
    </w:p>
    <w:p w:rsidR="00452E91" w:rsidRDefault="0090648E" w:rsidP="00B93F8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Já </w:t>
      </w:r>
      <w:r w:rsidR="00BC2356">
        <w:rPr>
          <w:rFonts w:ascii="Arial" w:hAnsi="Arial" w:cs="Arial"/>
          <w:sz w:val="24"/>
          <w:szCs w:val="24"/>
          <w:lang w:val="pt-BR"/>
        </w:rPr>
        <w:t xml:space="preserve">alguns graduandos do curso de 2ª Licenciatura em Letras Inglês pelo PARFOR no polo de Valença do Piauí - que já exercem a função de professores – acreditam que os Projetos Pedagógicos, estimulam o trabalho em equipe, fazem com que todos os envolvidos saiam da </w:t>
      </w:r>
      <w:r w:rsidR="002347C5">
        <w:rPr>
          <w:rFonts w:ascii="Arial" w:hAnsi="Arial" w:cs="Arial"/>
          <w:sz w:val="24"/>
          <w:szCs w:val="24"/>
          <w:lang w:val="pt-BR"/>
        </w:rPr>
        <w:t>monotonia</w:t>
      </w:r>
      <w:r w:rsidR="00BC2356">
        <w:rPr>
          <w:rFonts w:ascii="Arial" w:hAnsi="Arial" w:cs="Arial"/>
          <w:sz w:val="24"/>
          <w:szCs w:val="24"/>
          <w:lang w:val="pt-BR"/>
        </w:rPr>
        <w:t xml:space="preserve">, impulsionam que os alunos a desenvolver mais suas habilidades, entre outros. </w:t>
      </w:r>
    </w:p>
    <w:p w:rsidR="00647EBA" w:rsidRDefault="00647EBA" w:rsidP="00B93F8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ta forma, alguns alunos do 9º ano do Ensino Fundamental II da U. E. Enéas Nogueira </w:t>
      </w:r>
      <w:r w:rsidR="005107EC">
        <w:rPr>
          <w:rFonts w:ascii="Arial" w:hAnsi="Arial" w:cs="Arial"/>
          <w:sz w:val="24"/>
          <w:szCs w:val="24"/>
          <w:lang w:val="pt-BR"/>
        </w:rPr>
        <w:t xml:space="preserve">corroboram com os graduandos, quando afirmam que os Projetos Pedagógicos estimulam a interação, fogem da rotina cotidiana e ajudam os alunos a se desenvolverem. </w:t>
      </w:r>
    </w:p>
    <w:p w:rsidR="00FE4D8C" w:rsidRDefault="00452E91" w:rsidP="00B93F8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ta forma, verifica-se que os projetos pedagógicos</w:t>
      </w:r>
      <w:r w:rsidR="00BC2356">
        <w:rPr>
          <w:rFonts w:ascii="Arial" w:hAnsi="Arial" w:cs="Arial"/>
          <w:sz w:val="24"/>
          <w:szCs w:val="24"/>
          <w:lang w:val="pt-BR"/>
        </w:rPr>
        <w:t xml:space="preserve"> são muito importantes para que os alunos tenham uma aprendizagem plena e significat</w:t>
      </w:r>
      <w:r>
        <w:rPr>
          <w:rFonts w:ascii="Arial" w:hAnsi="Arial" w:cs="Arial"/>
          <w:sz w:val="24"/>
          <w:szCs w:val="24"/>
          <w:lang w:val="pt-BR"/>
        </w:rPr>
        <w:t>iva, com ênfase ao sucesso!</w:t>
      </w:r>
    </w:p>
    <w:p w:rsidR="00D20D23" w:rsidRPr="00B32093" w:rsidRDefault="00D20D23" w:rsidP="007032D5">
      <w:pPr>
        <w:tabs>
          <w:tab w:val="left" w:pos="1635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614F9B" w:rsidRDefault="00614F9B" w:rsidP="00614F9B">
      <w:pPr>
        <w:tabs>
          <w:tab w:val="left" w:pos="163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614F9B" w:rsidRDefault="00614F9B" w:rsidP="00614F9B">
      <w:pPr>
        <w:tabs>
          <w:tab w:val="left" w:pos="163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90648E" w:rsidRDefault="0090648E" w:rsidP="00452E91">
      <w:pPr>
        <w:tabs>
          <w:tab w:val="left" w:pos="163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2867B4" w:rsidRDefault="002867B4" w:rsidP="00452E91">
      <w:pPr>
        <w:tabs>
          <w:tab w:val="left" w:pos="163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2E4EE5" w:rsidRDefault="002E4EE5" w:rsidP="00452E91">
      <w:pPr>
        <w:tabs>
          <w:tab w:val="left" w:pos="163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2E4EE5" w:rsidRDefault="002E4EE5" w:rsidP="00452E91">
      <w:pPr>
        <w:tabs>
          <w:tab w:val="left" w:pos="163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2867B4" w:rsidRDefault="002867B4" w:rsidP="00452E91">
      <w:pPr>
        <w:tabs>
          <w:tab w:val="left" w:pos="163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FE4D8C" w:rsidRPr="00452E91" w:rsidRDefault="00452E91" w:rsidP="00452E91">
      <w:pPr>
        <w:tabs>
          <w:tab w:val="left" w:pos="1635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 </w:t>
      </w:r>
      <w:r w:rsidR="007032D5" w:rsidRPr="00452E91">
        <w:rPr>
          <w:rFonts w:ascii="Arial" w:hAnsi="Arial" w:cs="Arial"/>
          <w:b/>
          <w:sz w:val="24"/>
          <w:szCs w:val="24"/>
        </w:rPr>
        <w:t>METODOLOGIA</w:t>
      </w:r>
    </w:p>
    <w:p w:rsidR="007032D5" w:rsidRPr="007739D3" w:rsidRDefault="007032D5" w:rsidP="007032D5">
      <w:pPr>
        <w:tabs>
          <w:tab w:val="left" w:pos="163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E4D8C" w:rsidRPr="00452E91" w:rsidRDefault="00452E91" w:rsidP="00452E91">
      <w:pPr>
        <w:tabs>
          <w:tab w:val="left" w:pos="1635"/>
        </w:tabs>
        <w:spacing w:after="20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="00FE4D8C" w:rsidRPr="00452E91">
        <w:rPr>
          <w:rFonts w:ascii="Arial" w:hAnsi="Arial" w:cs="Arial"/>
          <w:b/>
          <w:sz w:val="24"/>
          <w:szCs w:val="24"/>
        </w:rPr>
        <w:t>TIPOS DE PESQUISA</w:t>
      </w:r>
    </w:p>
    <w:p w:rsidR="00FE4D8C" w:rsidRPr="007739D3" w:rsidRDefault="00FE4D8C" w:rsidP="00FE4D8C">
      <w:pPr>
        <w:tabs>
          <w:tab w:val="left" w:pos="163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739D3">
        <w:rPr>
          <w:rFonts w:ascii="Arial" w:hAnsi="Arial" w:cs="Arial"/>
          <w:sz w:val="24"/>
          <w:szCs w:val="24"/>
          <w:lang w:val="pt-BR"/>
        </w:rPr>
        <w:t xml:space="preserve"> __ Do ponto de vista da sua Natureza:</w:t>
      </w:r>
    </w:p>
    <w:p w:rsidR="00FE4D8C" w:rsidRPr="007739D3" w:rsidRDefault="007739D3" w:rsidP="007739D3">
      <w:pPr>
        <w:pStyle w:val="PargrafodaLista"/>
        <w:numPr>
          <w:ilvl w:val="0"/>
          <w:numId w:val="4"/>
        </w:numPr>
        <w:tabs>
          <w:tab w:val="left" w:pos="1635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39D3">
        <w:rPr>
          <w:rFonts w:ascii="Arial" w:hAnsi="Arial" w:cs="Arial"/>
          <w:sz w:val="24"/>
          <w:szCs w:val="24"/>
          <w:lang w:val="pt-BR"/>
        </w:rPr>
        <w:t>Pesquisa Aplicada – que</w:t>
      </w:r>
      <w:r w:rsidRPr="007739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B1DEB">
        <w:rPr>
          <w:rFonts w:ascii="Arial" w:hAnsi="Arial" w:cs="Arial"/>
          <w:sz w:val="24"/>
          <w:szCs w:val="24"/>
          <w:lang w:val="pt-BR"/>
        </w:rPr>
        <w:t>de acordo</w:t>
      </w:r>
      <w:r w:rsidRPr="007739D3">
        <w:rPr>
          <w:rFonts w:ascii="Arial" w:hAnsi="Arial" w:cs="Arial"/>
          <w:sz w:val="24"/>
          <w:szCs w:val="24"/>
          <w:lang w:val="pt-BR"/>
        </w:rPr>
        <w:t xml:space="preserve"> o Instituto de Física </w:t>
      </w:r>
      <w:proofErr w:type="spellStart"/>
      <w:r w:rsidRPr="007739D3">
        <w:rPr>
          <w:rFonts w:ascii="Arial" w:hAnsi="Arial" w:cs="Arial"/>
          <w:sz w:val="24"/>
          <w:szCs w:val="24"/>
          <w:lang w:val="pt-BR"/>
        </w:rPr>
        <w:t>Gleb</w:t>
      </w:r>
      <w:proofErr w:type="spellEnd"/>
      <w:r w:rsidRPr="007739D3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7739D3">
        <w:rPr>
          <w:rFonts w:ascii="Arial" w:hAnsi="Arial" w:cs="Arial"/>
          <w:sz w:val="24"/>
          <w:szCs w:val="24"/>
          <w:lang w:val="pt-BR"/>
        </w:rPr>
        <w:t>Wataghin</w:t>
      </w:r>
      <w:proofErr w:type="spellEnd"/>
      <w:r w:rsidRPr="007739D3">
        <w:rPr>
          <w:rFonts w:ascii="Arial" w:hAnsi="Arial" w:cs="Arial"/>
          <w:sz w:val="24"/>
          <w:szCs w:val="24"/>
          <w:lang w:val="pt-BR"/>
        </w:rPr>
        <w:t xml:space="preserve"> (IFGW), da universidade de Campinas (UNICAMP), utiliza-se dos conhecimentos obtidos pela pesquisa básica para solucionar ações concretas e solucionar os problemas existentes.</w:t>
      </w:r>
      <w:r w:rsidRPr="007739D3">
        <w:rPr>
          <w:rFonts w:ascii="Trebuchet MS" w:hAnsi="Trebuchet MS"/>
          <w:lang w:val="pt-BR"/>
        </w:rPr>
        <w:t> </w:t>
      </w:r>
    </w:p>
    <w:p w:rsidR="00FE4D8C" w:rsidRPr="00FB1DEB" w:rsidRDefault="00FE4D8C" w:rsidP="00FB1DEB">
      <w:pPr>
        <w:tabs>
          <w:tab w:val="left" w:pos="163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B1DEB">
        <w:rPr>
          <w:rFonts w:ascii="Arial" w:hAnsi="Arial" w:cs="Arial"/>
          <w:sz w:val="24"/>
          <w:szCs w:val="24"/>
          <w:lang w:val="pt-BR"/>
        </w:rPr>
        <w:t>__ Do ponto de vista dos seus Objetivos:</w:t>
      </w:r>
    </w:p>
    <w:p w:rsidR="00FB1DEB" w:rsidRPr="00FB1DEB" w:rsidRDefault="00FB1DEB" w:rsidP="00FB1DEB">
      <w:pPr>
        <w:pStyle w:val="PargrafodaLista"/>
        <w:numPr>
          <w:ilvl w:val="0"/>
          <w:numId w:val="7"/>
        </w:numPr>
        <w:tabs>
          <w:tab w:val="left" w:pos="163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B1DEB">
        <w:rPr>
          <w:rFonts w:ascii="Arial" w:hAnsi="Arial" w:cs="Arial"/>
          <w:sz w:val="24"/>
          <w:szCs w:val="24"/>
          <w:lang w:val="pt-BR"/>
        </w:rPr>
        <w:t>Pesquisa Explicativa – que segundo Gil (2008), é aquela que serve para identificar os fatores que determinam ou que contribuem para a ocorrência dos fenômenos. É o tipo que mais aprofunda o conhecimento da realidade, porque explica a razão, o porquê das coisas. Por isso, é o tipo mais complexo e delicado</w:t>
      </w:r>
    </w:p>
    <w:p w:rsidR="00FE4D8C" w:rsidRPr="00FB1DEB" w:rsidRDefault="00FE4D8C" w:rsidP="00FE4D8C">
      <w:pPr>
        <w:tabs>
          <w:tab w:val="left" w:pos="163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FB1DEB">
        <w:rPr>
          <w:rFonts w:ascii="Arial" w:hAnsi="Arial" w:cs="Arial"/>
          <w:sz w:val="24"/>
          <w:szCs w:val="24"/>
          <w:lang w:val="pt-BR"/>
        </w:rPr>
        <w:t>__ Do ponto de vista dos Procedimentos Técnicos:</w:t>
      </w:r>
    </w:p>
    <w:p w:rsidR="00FE4D8C" w:rsidRPr="00FB1DEB" w:rsidRDefault="00FB1DEB" w:rsidP="00FB1DEB">
      <w:pPr>
        <w:pStyle w:val="PargrafodaLista"/>
        <w:numPr>
          <w:ilvl w:val="0"/>
          <w:numId w:val="5"/>
        </w:numPr>
        <w:tabs>
          <w:tab w:val="left" w:pos="1635"/>
        </w:tabs>
        <w:spacing w:after="20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B1DEB">
        <w:rPr>
          <w:rFonts w:ascii="Arial" w:hAnsi="Arial" w:cs="Arial"/>
          <w:sz w:val="24"/>
          <w:szCs w:val="24"/>
          <w:lang w:val="pt-BR"/>
        </w:rPr>
        <w:t>Pesquisa Bibliográfica – que para Gil (2008), é aquela que é desenvolvida com base em material já elaborado, constituído principalmente de livros e artigos científicos.</w:t>
      </w:r>
    </w:p>
    <w:p w:rsidR="00FE4D8C" w:rsidRPr="00FB1DEB" w:rsidRDefault="00FE4D8C" w:rsidP="00FB1DEB">
      <w:pPr>
        <w:pStyle w:val="PargrafodaLista"/>
        <w:numPr>
          <w:ilvl w:val="0"/>
          <w:numId w:val="5"/>
        </w:numPr>
        <w:tabs>
          <w:tab w:val="left" w:pos="1635"/>
        </w:tabs>
        <w:spacing w:after="20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B1DEB">
        <w:rPr>
          <w:rFonts w:ascii="Arial" w:hAnsi="Arial" w:cs="Arial"/>
          <w:sz w:val="24"/>
          <w:szCs w:val="24"/>
          <w:lang w:val="pt-BR"/>
        </w:rPr>
        <w:t xml:space="preserve"> Pesquisa de Campo</w:t>
      </w:r>
      <w:r w:rsidR="00FB1DEB" w:rsidRPr="00FB1DEB">
        <w:rPr>
          <w:rFonts w:ascii="Arial" w:hAnsi="Arial" w:cs="Arial"/>
          <w:sz w:val="24"/>
          <w:szCs w:val="24"/>
          <w:lang w:val="pt-BR"/>
        </w:rPr>
        <w:t xml:space="preserve"> – que segundo Gil (2008), procura o aprofundamento de uma realidade específica. É basicamente realizada por meio da observação direta das atividades do grupo estudado e de entrevistas com informantes para captar as explicações e interpretações do ocorrem naquela realidade.</w:t>
      </w:r>
    </w:p>
    <w:p w:rsidR="00FE4D8C" w:rsidRDefault="00FE4D8C" w:rsidP="00C22F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FE4D8C" w:rsidRPr="00FE4D8C" w:rsidRDefault="00FE4D8C" w:rsidP="00FE4D8C">
      <w:pPr>
        <w:rPr>
          <w:rFonts w:ascii="Arial" w:hAnsi="Arial" w:cs="Arial"/>
          <w:sz w:val="24"/>
          <w:szCs w:val="24"/>
          <w:lang w:val="pt-BR"/>
        </w:rPr>
      </w:pPr>
    </w:p>
    <w:p w:rsidR="00FE4D8C" w:rsidRPr="00FE4D8C" w:rsidRDefault="00FE4D8C" w:rsidP="00FE4D8C">
      <w:pPr>
        <w:rPr>
          <w:rFonts w:ascii="Arial" w:hAnsi="Arial" w:cs="Arial"/>
          <w:sz w:val="24"/>
          <w:szCs w:val="24"/>
          <w:lang w:val="pt-BR"/>
        </w:rPr>
      </w:pPr>
    </w:p>
    <w:p w:rsidR="00614F9B" w:rsidRDefault="00614F9B" w:rsidP="00614F9B">
      <w:pPr>
        <w:tabs>
          <w:tab w:val="left" w:pos="163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E4D8C" w:rsidRDefault="00614F9B" w:rsidP="00614F9B">
      <w:pPr>
        <w:tabs>
          <w:tab w:val="left" w:pos="163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 </w:t>
      </w:r>
      <w:r w:rsidR="00FE4D8C">
        <w:rPr>
          <w:rFonts w:ascii="Times New Roman" w:hAnsi="Times New Roman" w:cs="Times New Roman"/>
          <w:b/>
          <w:sz w:val="24"/>
          <w:szCs w:val="24"/>
        </w:rPr>
        <w:t>CRONOGRAMA</w:t>
      </w:r>
    </w:p>
    <w:p w:rsidR="00FE4D8C" w:rsidRDefault="00FE4D8C" w:rsidP="00FE4D8C">
      <w:pPr>
        <w:tabs>
          <w:tab w:val="left" w:pos="16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510"/>
        <w:gridCol w:w="2127"/>
        <w:gridCol w:w="1935"/>
        <w:gridCol w:w="1750"/>
      </w:tblGrid>
      <w:tr w:rsidR="00D27364" w:rsidTr="00D273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255"/>
                <w:tab w:val="left" w:pos="16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Especificação/ano</w:t>
            </w:r>
          </w:p>
          <w:p w:rsidR="00D27364" w:rsidRPr="00FB4DF4" w:rsidRDefault="00D27364">
            <w:pPr>
              <w:tabs>
                <w:tab w:val="left" w:pos="255"/>
                <w:tab w:val="left" w:pos="16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285"/>
                <w:tab w:val="left" w:pos="16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 w:rsidP="00D27364">
            <w:pPr>
              <w:tabs>
                <w:tab w:val="left" w:pos="345"/>
                <w:tab w:val="left" w:pos="16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D27364" w:rsidP="00D27364">
            <w:pPr>
              <w:tabs>
                <w:tab w:val="left" w:pos="345"/>
                <w:tab w:val="left" w:pos="16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</w:tr>
      <w:tr w:rsidR="00D27364" w:rsidTr="00D273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Levantamento bibliográfi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De 10 a 1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364" w:rsidTr="00D273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Leitura de obr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995A23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De 15 a 2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2E4EE5" w:rsidP="002E4EE5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De 02 a 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364" w:rsidTr="00D273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Elaboração preliminar do tex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2E4EE5" w:rsidP="00995A23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De 1</w:t>
            </w:r>
            <w:r w:rsidR="00995A23" w:rsidRPr="00FB4DF4">
              <w:rPr>
                <w:rFonts w:ascii="Arial" w:hAnsi="Arial" w:cs="Arial"/>
                <w:sz w:val="24"/>
                <w:szCs w:val="24"/>
              </w:rPr>
              <w:t>5 a 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364" w:rsidTr="00D273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Análise do mater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995A23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De 22 a 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D27364" w:rsidP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364" w:rsidTr="00D273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Construção do trabal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995A23" w:rsidP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De 06 a 15</w:t>
            </w:r>
          </w:p>
        </w:tc>
      </w:tr>
      <w:tr w:rsidR="00D27364" w:rsidTr="00D273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Revisão bibliográf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4" w:rsidRPr="00FB4DF4" w:rsidRDefault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4" w:rsidRPr="00FB4DF4" w:rsidRDefault="00995A23" w:rsidP="00D27364">
            <w:pPr>
              <w:tabs>
                <w:tab w:val="left" w:pos="16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B4DF4">
              <w:rPr>
                <w:rFonts w:ascii="Arial" w:hAnsi="Arial" w:cs="Arial"/>
                <w:sz w:val="24"/>
                <w:szCs w:val="24"/>
              </w:rPr>
              <w:t>De 16 a 27</w:t>
            </w:r>
          </w:p>
        </w:tc>
      </w:tr>
    </w:tbl>
    <w:p w:rsidR="00FE4D8C" w:rsidRDefault="00FE4D8C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7739D3" w:rsidRDefault="007739D3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7739D3" w:rsidRDefault="007739D3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7739D3" w:rsidRDefault="007739D3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:rsidR="007739D3" w:rsidRDefault="007739D3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7739D3" w:rsidRDefault="007739D3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7739D3" w:rsidRDefault="007739D3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7739D3" w:rsidRDefault="007739D3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7739D3" w:rsidRDefault="007739D3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7739D3" w:rsidRDefault="007739D3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7739D3" w:rsidRDefault="007739D3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7739D3" w:rsidRDefault="007739D3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AE1AC2" w:rsidRDefault="00AE1AC2" w:rsidP="00FE4D8C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  <w:sectPr w:rsidR="00AE1AC2" w:rsidSect="00B208C2">
          <w:headerReference w:type="default" r:id="rId12"/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7739D3" w:rsidRPr="00C90C72" w:rsidRDefault="00FF7E1D" w:rsidP="004B4890">
      <w:pPr>
        <w:tabs>
          <w:tab w:val="left" w:pos="6615"/>
        </w:tabs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FF7E1D">
        <w:rPr>
          <w:rFonts w:ascii="Arial" w:hAnsi="Arial" w:cs="Arial"/>
          <w:b/>
          <w:sz w:val="24"/>
          <w:szCs w:val="24"/>
          <w:lang w:val="pt-BR"/>
        </w:rPr>
        <w:lastRenderedPageBreak/>
        <w:t>REFERÊNCIAS</w:t>
      </w:r>
    </w:p>
    <w:p w:rsidR="00176480" w:rsidRDefault="00176480" w:rsidP="00176480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4B4890" w:rsidRDefault="00176480" w:rsidP="004B4890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val="pt-BR"/>
        </w:rPr>
      </w:pPr>
      <w:r w:rsidRPr="00176480">
        <w:rPr>
          <w:rFonts w:ascii="Arial" w:hAnsi="Arial" w:cs="Arial"/>
          <w:sz w:val="24"/>
          <w:szCs w:val="24"/>
          <w:lang w:val="pt-BR"/>
        </w:rPr>
        <w:t xml:space="preserve">BRASIL ESCOLA. </w:t>
      </w:r>
      <w:r w:rsidRPr="00176480">
        <w:rPr>
          <w:rFonts w:ascii="Arial" w:eastAsia="Times New Roman" w:hAnsi="Arial" w:cs="Arial"/>
          <w:b/>
          <w:bCs/>
          <w:kern w:val="36"/>
          <w:sz w:val="24"/>
          <w:szCs w:val="24"/>
          <w:lang w:val="pt-BR"/>
        </w:rPr>
        <w:t>Projetos Escolares: A Motivação para Aprender.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val="pt-BR"/>
        </w:rPr>
        <w:t xml:space="preserve"> </w:t>
      </w:r>
      <w:r w:rsidRPr="00176480">
        <w:rPr>
          <w:rFonts w:ascii="Arial" w:eastAsia="Times New Roman" w:hAnsi="Arial" w:cs="Arial"/>
          <w:bCs/>
          <w:kern w:val="36"/>
          <w:sz w:val="24"/>
          <w:szCs w:val="24"/>
          <w:lang w:val="pt-BR"/>
        </w:rPr>
        <w:t xml:space="preserve">Disponível em: </w:t>
      </w:r>
      <w:r>
        <w:rPr>
          <w:rFonts w:ascii="Arial" w:eastAsia="Times New Roman" w:hAnsi="Arial" w:cs="Arial"/>
          <w:bCs/>
          <w:kern w:val="36"/>
          <w:sz w:val="24"/>
          <w:szCs w:val="24"/>
          <w:lang w:val="pt-BR"/>
        </w:rPr>
        <w:t>&lt;</w:t>
      </w:r>
      <w:hyperlink r:id="rId13" w:history="1">
        <w:r w:rsidRPr="00263A32">
          <w:rPr>
            <w:rStyle w:val="Hyperlink"/>
            <w:rFonts w:ascii="Arial" w:eastAsia="Times New Roman" w:hAnsi="Arial" w:cs="Arial"/>
            <w:bCs/>
            <w:kern w:val="36"/>
            <w:sz w:val="24"/>
            <w:szCs w:val="24"/>
            <w:lang w:val="pt-BR"/>
          </w:rPr>
          <w:t>http://educador.brasilescola.uol.com.br/orientacoes/projetos-escolares-motivacao-para-aprender.htm</w:t>
        </w:r>
      </w:hyperlink>
      <w:r>
        <w:rPr>
          <w:rFonts w:ascii="Arial" w:eastAsia="Times New Roman" w:hAnsi="Arial" w:cs="Arial"/>
          <w:bCs/>
          <w:kern w:val="36"/>
          <w:sz w:val="24"/>
          <w:szCs w:val="24"/>
          <w:lang w:val="pt-BR"/>
        </w:rPr>
        <w:t xml:space="preserve"> &gt; Acesso em </w:t>
      </w:r>
      <w:r w:rsidR="000F0D2A">
        <w:rPr>
          <w:rFonts w:ascii="Arial" w:hAnsi="Arial" w:cs="Arial"/>
          <w:sz w:val="24"/>
          <w:szCs w:val="24"/>
          <w:lang w:val="pt-BR"/>
        </w:rPr>
        <w:t>Fev.</w:t>
      </w:r>
      <w:r>
        <w:rPr>
          <w:rFonts w:ascii="Arial" w:hAnsi="Arial" w:cs="Arial"/>
          <w:sz w:val="24"/>
          <w:szCs w:val="24"/>
          <w:lang w:val="pt-BR"/>
        </w:rPr>
        <w:t xml:space="preserve"> 2017.</w:t>
      </w:r>
    </w:p>
    <w:p w:rsidR="004B4890" w:rsidRDefault="004B4890" w:rsidP="004B4890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val="pt-BR"/>
        </w:rPr>
      </w:pPr>
    </w:p>
    <w:p w:rsidR="000F0D2A" w:rsidRDefault="000F0D2A" w:rsidP="004B4890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BUONO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y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Regina Del. </w:t>
      </w:r>
      <w:hyperlink r:id="rId14" w:history="1">
        <w:r w:rsidRPr="00FF7E1D">
          <w:rPr>
            <w:rFonts w:ascii="Arial" w:eastAsia="Times New Roman" w:hAnsi="Arial" w:cs="Arial"/>
            <w:b/>
            <w:bCs/>
            <w:sz w:val="24"/>
            <w:szCs w:val="24"/>
            <w:lang w:val="pt-BR"/>
          </w:rPr>
          <w:t>O que é Pesquisa Básica ou Aplicada? Tipos de Pesquisa</w:t>
        </w:r>
      </w:hyperlink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val="pt-BR"/>
        </w:rPr>
        <w:t>Disponível em: &lt;</w:t>
      </w:r>
      <w:r w:rsidRPr="00176480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15" w:history="1">
        <w:r w:rsidRPr="00263A32">
          <w:rPr>
            <w:rStyle w:val="Hyperlink"/>
            <w:rFonts w:ascii="Arial" w:hAnsi="Arial" w:cs="Arial"/>
            <w:sz w:val="24"/>
            <w:szCs w:val="24"/>
            <w:lang w:val="pt-BR"/>
          </w:rPr>
          <w:t>http://www.abntouvancouver.com.br/2015/05/o-que-e-pesquisa-basica-ou-aplicada.html</w:t>
        </w:r>
      </w:hyperlink>
      <w:r>
        <w:rPr>
          <w:rFonts w:ascii="Arial" w:hAnsi="Arial" w:cs="Arial"/>
          <w:sz w:val="24"/>
          <w:szCs w:val="24"/>
          <w:lang w:val="pt-BR"/>
        </w:rPr>
        <w:t>&gt; Acesso em Fev. 2017.</w:t>
      </w:r>
    </w:p>
    <w:p w:rsidR="00176480" w:rsidRDefault="00176480" w:rsidP="00176480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val="pt-BR"/>
        </w:rPr>
      </w:pPr>
    </w:p>
    <w:p w:rsidR="000F0D2A" w:rsidRDefault="00176480" w:rsidP="000F0D2A">
      <w:pPr>
        <w:rPr>
          <w:rFonts w:ascii="Arial" w:hAnsi="Arial" w:cs="Arial"/>
          <w:sz w:val="24"/>
          <w:szCs w:val="24"/>
          <w:lang w:val="pt-BR"/>
        </w:rPr>
      </w:pPr>
      <w:r w:rsidRPr="00176480">
        <w:rPr>
          <w:rFonts w:ascii="Arial" w:hAnsi="Arial" w:cs="Arial"/>
          <w:sz w:val="24"/>
          <w:szCs w:val="24"/>
          <w:lang w:val="pt-BR"/>
        </w:rPr>
        <w:t xml:space="preserve">COLUNISTA PORTAL – EDUCAÇÃO. </w:t>
      </w:r>
      <w:r w:rsidRPr="00176480">
        <w:rPr>
          <w:rFonts w:ascii="Arial" w:hAnsi="Arial" w:cs="Arial"/>
          <w:b/>
          <w:sz w:val="24"/>
          <w:szCs w:val="24"/>
          <w:lang w:val="pt-BR"/>
        </w:rPr>
        <w:t>Trabalhando Com Projetos (Ensino Fundamental I e II)</w:t>
      </w:r>
      <w:r w:rsidR="000F0D2A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="000F0D2A" w:rsidRPr="000F0D2A">
        <w:rPr>
          <w:rFonts w:ascii="Arial" w:hAnsi="Arial" w:cs="Arial"/>
          <w:sz w:val="24"/>
          <w:szCs w:val="24"/>
          <w:lang w:val="pt-BR"/>
        </w:rPr>
        <w:t xml:space="preserve">Disponível em: &lt; </w:t>
      </w:r>
      <w:hyperlink r:id="rId16" w:history="1">
        <w:r w:rsidR="000F0D2A" w:rsidRPr="000F0D2A">
          <w:rPr>
            <w:rStyle w:val="Hyperlink"/>
            <w:rFonts w:ascii="Arial" w:hAnsi="Arial" w:cs="Arial"/>
            <w:sz w:val="24"/>
            <w:szCs w:val="24"/>
            <w:lang w:val="pt-BR"/>
          </w:rPr>
          <w:t>https://www.portaleducacao.com.br/conteudo/artigos/idiomas/trabalhando-com-projetos-ensino-fundamental-i-e-ii</w:t>
        </w:r>
      </w:hyperlink>
      <w:r w:rsidR="000F0D2A">
        <w:rPr>
          <w:rFonts w:ascii="Arial" w:hAnsi="Arial" w:cs="Arial"/>
          <w:sz w:val="24"/>
          <w:szCs w:val="24"/>
          <w:lang w:val="pt-BR"/>
        </w:rPr>
        <w:t>&gt; Acesso em Fev.</w:t>
      </w:r>
      <w:r w:rsidR="000F0D2A" w:rsidRPr="000F0D2A">
        <w:rPr>
          <w:rFonts w:ascii="Arial" w:hAnsi="Arial" w:cs="Arial"/>
          <w:sz w:val="24"/>
          <w:szCs w:val="24"/>
          <w:lang w:val="pt-BR"/>
        </w:rPr>
        <w:t xml:space="preserve"> 2017</w:t>
      </w:r>
      <w:r w:rsidR="000F0D2A">
        <w:rPr>
          <w:rFonts w:ascii="Arial" w:hAnsi="Arial" w:cs="Arial"/>
          <w:sz w:val="24"/>
          <w:szCs w:val="24"/>
          <w:lang w:val="pt-BR"/>
        </w:rPr>
        <w:t>.</w:t>
      </w:r>
    </w:p>
    <w:p w:rsidR="000F0D2A" w:rsidRDefault="000F0D2A" w:rsidP="000F0D2A">
      <w:pPr>
        <w:rPr>
          <w:rFonts w:ascii="Arial" w:hAnsi="Arial" w:cs="Arial"/>
          <w:sz w:val="24"/>
          <w:szCs w:val="24"/>
          <w:lang w:val="pt-BR"/>
        </w:rPr>
      </w:pPr>
    </w:p>
    <w:p w:rsidR="000F0D2A" w:rsidRDefault="000F0D2A" w:rsidP="000F0D2A">
      <w:pPr>
        <w:rPr>
          <w:rFonts w:ascii="Arial" w:hAnsi="Arial" w:cs="Arial"/>
          <w:sz w:val="24"/>
          <w:szCs w:val="24"/>
          <w:lang w:val="pt-BR"/>
        </w:rPr>
      </w:pPr>
      <w:r w:rsidRPr="00C14DE1">
        <w:rPr>
          <w:rFonts w:ascii="Arial" w:hAnsi="Arial" w:cs="Arial"/>
          <w:sz w:val="24"/>
          <w:szCs w:val="24"/>
          <w:lang w:val="pt-BR"/>
        </w:rPr>
        <w:t xml:space="preserve">FREITAS, Katia Siqueira de (Coord.) et al.  </w:t>
      </w:r>
      <w:r w:rsidRPr="000F0D2A">
        <w:rPr>
          <w:rFonts w:ascii="Arial" w:hAnsi="Arial" w:cs="Arial"/>
          <w:b/>
          <w:sz w:val="24"/>
          <w:szCs w:val="24"/>
          <w:lang w:val="pt-BR"/>
        </w:rPr>
        <w:t>Pedagogia de Projetos</w:t>
      </w:r>
      <w:r w:rsidRPr="00C14DE1">
        <w:rPr>
          <w:rFonts w:ascii="Arial" w:hAnsi="Arial" w:cs="Arial"/>
          <w:sz w:val="24"/>
          <w:szCs w:val="24"/>
          <w:lang w:val="pt-BR"/>
        </w:rPr>
        <w:t xml:space="preserve">. Revista GERIR, Salvador, v.9, n.29, p.17-37, jan./fev.2003. Disponível em: </w:t>
      </w:r>
      <w:r>
        <w:rPr>
          <w:rFonts w:ascii="Arial" w:hAnsi="Arial" w:cs="Arial"/>
          <w:sz w:val="24"/>
          <w:szCs w:val="24"/>
          <w:lang w:val="pt-BR"/>
        </w:rPr>
        <w:t>&lt;</w:t>
      </w:r>
      <w:hyperlink r:id="rId17" w:history="1">
        <w:r w:rsidRPr="00263A32">
          <w:rPr>
            <w:rStyle w:val="Hyperlink"/>
            <w:rFonts w:ascii="Arial" w:hAnsi="Arial" w:cs="Arial"/>
            <w:sz w:val="24"/>
            <w:szCs w:val="24"/>
            <w:lang w:val="pt-BR"/>
          </w:rPr>
          <w:t>http://www.liderisp.ufba.br/modulos/pedagproj.pdf</w:t>
        </w:r>
      </w:hyperlink>
      <w:r>
        <w:rPr>
          <w:rFonts w:ascii="Arial" w:hAnsi="Arial" w:cs="Arial"/>
          <w:sz w:val="24"/>
          <w:szCs w:val="24"/>
          <w:lang w:val="pt-BR"/>
        </w:rPr>
        <w:t>&gt;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C14DE1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>
        <w:rPr>
          <w:rFonts w:ascii="Arial" w:hAnsi="Arial" w:cs="Arial"/>
          <w:sz w:val="24"/>
          <w:szCs w:val="24"/>
          <w:lang w:val="pt-BR"/>
        </w:rPr>
        <w:t>Acesso em Fev</w:t>
      </w:r>
      <w:r w:rsidRPr="000F0D2A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2017</w:t>
      </w:r>
      <w:r w:rsidRPr="000F0D2A">
        <w:rPr>
          <w:rFonts w:ascii="Arial" w:hAnsi="Arial" w:cs="Arial"/>
          <w:sz w:val="24"/>
          <w:szCs w:val="24"/>
          <w:lang w:val="pt-BR"/>
        </w:rPr>
        <w:t xml:space="preserve">.  </w:t>
      </w:r>
    </w:p>
    <w:p w:rsidR="000F0D2A" w:rsidRDefault="000F0D2A" w:rsidP="000F0D2A">
      <w:pPr>
        <w:rPr>
          <w:rFonts w:ascii="Arial" w:hAnsi="Arial" w:cs="Arial"/>
          <w:sz w:val="24"/>
          <w:szCs w:val="24"/>
          <w:lang w:val="pt-BR"/>
        </w:rPr>
      </w:pPr>
    </w:p>
    <w:p w:rsidR="000F0D2A" w:rsidRPr="00331F4A" w:rsidRDefault="000F0D2A" w:rsidP="000F0D2A">
      <w:pPr>
        <w:rPr>
          <w:rFonts w:ascii="Arial" w:hAnsi="Arial" w:cs="Arial"/>
          <w:sz w:val="24"/>
          <w:szCs w:val="24"/>
        </w:rPr>
      </w:pPr>
      <w:r w:rsidRPr="00A75C25">
        <w:rPr>
          <w:rFonts w:ascii="Arial" w:hAnsi="Arial" w:cs="Arial"/>
          <w:sz w:val="24"/>
          <w:szCs w:val="24"/>
          <w:lang w:val="pt-BR"/>
        </w:rPr>
        <w:t xml:space="preserve">GIL, </w:t>
      </w:r>
      <w:proofErr w:type="spellStart"/>
      <w:r w:rsidRPr="00A75C25">
        <w:rPr>
          <w:rFonts w:ascii="Arial" w:hAnsi="Arial" w:cs="Arial"/>
          <w:sz w:val="24"/>
          <w:szCs w:val="24"/>
          <w:lang w:val="pt-BR"/>
        </w:rPr>
        <w:t>Antonio</w:t>
      </w:r>
      <w:proofErr w:type="spellEnd"/>
      <w:r w:rsidRPr="00A75C25">
        <w:rPr>
          <w:rFonts w:ascii="Arial" w:hAnsi="Arial" w:cs="Arial"/>
          <w:sz w:val="24"/>
          <w:szCs w:val="24"/>
          <w:lang w:val="pt-BR"/>
        </w:rPr>
        <w:t xml:space="preserve"> Carlos. </w:t>
      </w:r>
      <w:r w:rsidRPr="000F0D2A">
        <w:rPr>
          <w:rFonts w:ascii="Arial" w:hAnsi="Arial" w:cs="Arial"/>
          <w:b/>
          <w:sz w:val="24"/>
          <w:szCs w:val="24"/>
          <w:lang w:val="pt-BR"/>
        </w:rPr>
        <w:t>Como elaborar projetos de pesquisa</w:t>
      </w:r>
      <w:r w:rsidRPr="00A75C25">
        <w:rPr>
          <w:rFonts w:ascii="Arial" w:hAnsi="Arial" w:cs="Arial"/>
          <w:sz w:val="24"/>
          <w:szCs w:val="24"/>
          <w:lang w:val="pt-BR"/>
        </w:rPr>
        <w:t xml:space="preserve">. </w:t>
      </w:r>
      <w:r w:rsidRPr="00331F4A">
        <w:rPr>
          <w:rFonts w:ascii="Arial" w:hAnsi="Arial" w:cs="Arial"/>
          <w:sz w:val="24"/>
          <w:szCs w:val="24"/>
        </w:rPr>
        <w:t xml:space="preserve">4. ed. São Paulo: Atlas, </w:t>
      </w:r>
    </w:p>
    <w:p w:rsidR="000F0D2A" w:rsidRPr="00331F4A" w:rsidRDefault="000F0D2A" w:rsidP="000F0D2A">
      <w:pPr>
        <w:rPr>
          <w:rFonts w:ascii="Arial" w:hAnsi="Arial" w:cs="Arial"/>
          <w:sz w:val="24"/>
          <w:szCs w:val="24"/>
        </w:rPr>
      </w:pPr>
      <w:r w:rsidRPr="00331F4A">
        <w:rPr>
          <w:rFonts w:ascii="Arial" w:hAnsi="Arial" w:cs="Arial"/>
          <w:sz w:val="24"/>
          <w:szCs w:val="24"/>
        </w:rPr>
        <w:t>2008.</w:t>
      </w:r>
    </w:p>
    <w:p w:rsidR="000F0D2A" w:rsidRPr="00331F4A" w:rsidRDefault="000F0D2A" w:rsidP="000F0D2A">
      <w:pPr>
        <w:rPr>
          <w:rFonts w:ascii="Arial" w:hAnsi="Arial" w:cs="Arial"/>
          <w:sz w:val="24"/>
          <w:szCs w:val="24"/>
        </w:rPr>
      </w:pPr>
    </w:p>
    <w:p w:rsidR="000F0D2A" w:rsidRDefault="000F0D2A" w:rsidP="000F0D2A">
      <w:pPr>
        <w:rPr>
          <w:rFonts w:ascii="Arial" w:hAnsi="Arial" w:cs="Arial"/>
          <w:sz w:val="24"/>
          <w:szCs w:val="24"/>
          <w:lang w:val="pt-BR"/>
        </w:rPr>
      </w:pPr>
      <w:r w:rsidRPr="000F0D2A">
        <w:rPr>
          <w:rFonts w:ascii="Arial" w:hAnsi="Arial" w:cs="Arial"/>
          <w:sz w:val="24"/>
          <w:szCs w:val="24"/>
        </w:rPr>
        <w:t>RICHARDS, Jack C</w:t>
      </w:r>
      <w:r w:rsidRPr="000F0D2A">
        <w:rPr>
          <w:rFonts w:ascii="Arial" w:hAnsi="Arial" w:cs="Arial"/>
          <w:b/>
          <w:sz w:val="24"/>
          <w:szCs w:val="24"/>
        </w:rPr>
        <w:t>. Communicative Language Teaching Today</w:t>
      </w:r>
      <w:r w:rsidRPr="00C6793A">
        <w:rPr>
          <w:rFonts w:ascii="Arial" w:hAnsi="Arial" w:cs="Arial"/>
          <w:sz w:val="24"/>
          <w:szCs w:val="24"/>
        </w:rPr>
        <w:t xml:space="preserve">. </w:t>
      </w:r>
      <w:r w:rsidRPr="00D20D23">
        <w:rPr>
          <w:rFonts w:ascii="Arial" w:hAnsi="Arial" w:cs="Arial"/>
          <w:sz w:val="24"/>
          <w:szCs w:val="24"/>
          <w:lang w:val="pt-BR"/>
        </w:rPr>
        <w:t xml:space="preserve">Cambridge </w:t>
      </w:r>
      <w:proofErr w:type="spellStart"/>
      <w:r w:rsidRPr="00D20D23">
        <w:rPr>
          <w:rFonts w:ascii="Arial" w:hAnsi="Arial" w:cs="Arial"/>
          <w:sz w:val="24"/>
          <w:szCs w:val="24"/>
          <w:lang w:val="pt-BR"/>
        </w:rPr>
        <w:t>University</w:t>
      </w:r>
      <w:proofErr w:type="spellEnd"/>
      <w:r w:rsidRPr="00D20D23">
        <w:rPr>
          <w:rFonts w:ascii="Arial" w:hAnsi="Arial" w:cs="Arial"/>
          <w:sz w:val="24"/>
          <w:szCs w:val="24"/>
          <w:lang w:val="pt-BR"/>
        </w:rPr>
        <w:t xml:space="preserve"> Press. 2006.</w:t>
      </w:r>
    </w:p>
    <w:p w:rsidR="00D27364" w:rsidRDefault="00D27364" w:rsidP="000F0D2A">
      <w:pPr>
        <w:rPr>
          <w:rFonts w:ascii="Arial" w:hAnsi="Arial" w:cs="Arial"/>
          <w:sz w:val="24"/>
          <w:szCs w:val="24"/>
          <w:lang w:val="pt-BR"/>
        </w:rPr>
      </w:pPr>
    </w:p>
    <w:p w:rsidR="00D27364" w:rsidRPr="00D20D23" w:rsidRDefault="00D27364" w:rsidP="000F0D2A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WIKIPÉDIA, A ENCICLOPÉDIA LIVRE. Disponível em: &lt; </w:t>
      </w:r>
      <w:hyperlink r:id="rId18" w:history="1">
        <w:r w:rsidRPr="003A4E9E">
          <w:rPr>
            <w:rStyle w:val="Hyperlink"/>
            <w:rFonts w:ascii="Arial" w:hAnsi="Arial" w:cs="Arial"/>
            <w:sz w:val="24"/>
            <w:szCs w:val="24"/>
            <w:lang w:val="pt-BR"/>
          </w:rPr>
          <w:t>https://pt.wikipedia.org/wiki/Aprendizagem_significativa</w:t>
        </w:r>
      </w:hyperlink>
      <w:r w:rsidR="002E4EE5">
        <w:rPr>
          <w:rFonts w:ascii="Arial" w:hAnsi="Arial" w:cs="Arial"/>
          <w:sz w:val="24"/>
          <w:szCs w:val="24"/>
          <w:lang w:val="pt-BR"/>
        </w:rPr>
        <w:t>&gt; Acesso em Mar</w:t>
      </w:r>
      <w:r>
        <w:rPr>
          <w:rFonts w:ascii="Arial" w:hAnsi="Arial" w:cs="Arial"/>
          <w:sz w:val="24"/>
          <w:szCs w:val="24"/>
          <w:lang w:val="pt-BR"/>
        </w:rPr>
        <w:t xml:space="preserve">. 2017. </w:t>
      </w:r>
    </w:p>
    <w:p w:rsidR="00B93F8B" w:rsidRPr="00D20D23" w:rsidRDefault="00B93F8B" w:rsidP="000F0D2A">
      <w:pPr>
        <w:rPr>
          <w:rFonts w:ascii="Arial" w:hAnsi="Arial" w:cs="Arial"/>
          <w:sz w:val="24"/>
          <w:szCs w:val="24"/>
          <w:lang w:val="pt-BR"/>
        </w:rPr>
      </w:pPr>
    </w:p>
    <w:p w:rsidR="000F0D2A" w:rsidRDefault="00B93F8B" w:rsidP="00B93F8B">
      <w:pPr>
        <w:spacing w:after="200" w:line="240" w:lineRule="auto"/>
        <w:rPr>
          <w:rFonts w:ascii="Arial" w:hAnsi="Arial" w:cs="Arial"/>
          <w:sz w:val="24"/>
          <w:szCs w:val="24"/>
          <w:lang w:val="pt-BR"/>
        </w:rPr>
      </w:pPr>
      <w:r w:rsidRPr="00B93F8B">
        <w:rPr>
          <w:rFonts w:ascii="Times New Roman" w:hAnsi="Times New Roman" w:cs="Times New Roman"/>
          <w:b/>
          <w:sz w:val="24"/>
          <w:szCs w:val="24"/>
          <w:lang w:val="pt-BR"/>
        </w:rPr>
        <w:t xml:space="preserve">______. </w:t>
      </w:r>
      <w:r w:rsidRPr="00B93F8B">
        <w:rPr>
          <w:rFonts w:ascii="Arial" w:hAnsi="Arial" w:cs="Arial"/>
          <w:sz w:val="24"/>
          <w:szCs w:val="24"/>
          <w:lang w:val="pt-BR"/>
        </w:rPr>
        <w:t>Entrevista com</w:t>
      </w:r>
      <w:r w:rsidR="00995A23">
        <w:rPr>
          <w:rFonts w:ascii="Arial" w:hAnsi="Arial" w:cs="Arial"/>
          <w:sz w:val="24"/>
          <w:szCs w:val="24"/>
          <w:lang w:val="pt-BR"/>
        </w:rPr>
        <w:t xml:space="preserve"> alguns </w:t>
      </w:r>
      <w:r>
        <w:rPr>
          <w:rFonts w:ascii="Arial" w:hAnsi="Arial" w:cs="Arial"/>
          <w:sz w:val="24"/>
          <w:szCs w:val="24"/>
          <w:lang w:val="pt-BR"/>
        </w:rPr>
        <w:t>graduandos do curso de 2ª Licenciatura em Letras Inglês pelo PARFOR no polo de Valença do Piauí -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que já </w:t>
      </w:r>
      <w:r w:rsidR="004B4890">
        <w:rPr>
          <w:rFonts w:ascii="Arial" w:hAnsi="Arial" w:cs="Arial"/>
          <w:sz w:val="24"/>
          <w:szCs w:val="24"/>
          <w:lang w:val="pt-BR"/>
        </w:rPr>
        <w:t xml:space="preserve">exercem a função de professores e com alguns alunos do 9º ano do Ensino Fundamental II da U.E. Enéas Nogueira. </w:t>
      </w:r>
      <w:r>
        <w:rPr>
          <w:rFonts w:ascii="Arial" w:hAnsi="Arial" w:cs="Arial"/>
          <w:sz w:val="24"/>
          <w:szCs w:val="24"/>
          <w:lang w:val="pt-BR"/>
        </w:rPr>
        <w:t xml:space="preserve"> Mar. 2017.</w:t>
      </w:r>
    </w:p>
    <w:p w:rsidR="00AE1AC2" w:rsidRDefault="00AE1AC2" w:rsidP="000F0D2A">
      <w:pPr>
        <w:rPr>
          <w:rFonts w:ascii="Arial" w:hAnsi="Arial" w:cs="Arial"/>
          <w:sz w:val="24"/>
          <w:szCs w:val="24"/>
          <w:lang w:val="pt-BR"/>
        </w:rPr>
        <w:sectPr w:rsidR="00AE1AC2" w:rsidSect="00B208C2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4B4890" w:rsidRDefault="004B4890" w:rsidP="000F0D2A">
      <w:pPr>
        <w:rPr>
          <w:rFonts w:ascii="Arial" w:hAnsi="Arial" w:cs="Arial"/>
          <w:sz w:val="24"/>
          <w:szCs w:val="24"/>
          <w:lang w:val="pt-BR"/>
        </w:rPr>
      </w:pPr>
    </w:p>
    <w:p w:rsidR="004B4890" w:rsidRDefault="004B4890" w:rsidP="000F0D2A">
      <w:pPr>
        <w:rPr>
          <w:rFonts w:ascii="Arial" w:hAnsi="Arial" w:cs="Arial"/>
          <w:sz w:val="24"/>
          <w:szCs w:val="24"/>
          <w:lang w:val="pt-BR"/>
        </w:rPr>
      </w:pPr>
    </w:p>
    <w:p w:rsidR="002E4EE5" w:rsidRDefault="002E4EE5" w:rsidP="000F0D2A">
      <w:pPr>
        <w:rPr>
          <w:rFonts w:ascii="Arial" w:hAnsi="Arial" w:cs="Arial"/>
          <w:sz w:val="24"/>
          <w:szCs w:val="24"/>
          <w:lang w:val="pt-BR"/>
        </w:rPr>
      </w:pPr>
    </w:p>
    <w:p w:rsidR="002E4EE5" w:rsidRDefault="002E4EE5" w:rsidP="000F0D2A">
      <w:pPr>
        <w:rPr>
          <w:rFonts w:ascii="Arial" w:hAnsi="Arial" w:cs="Arial"/>
          <w:sz w:val="24"/>
          <w:szCs w:val="24"/>
          <w:lang w:val="pt-BR"/>
        </w:rPr>
      </w:pPr>
    </w:p>
    <w:p w:rsidR="002E4EE5" w:rsidRDefault="002E4EE5" w:rsidP="000F0D2A">
      <w:pPr>
        <w:rPr>
          <w:rFonts w:ascii="Arial" w:hAnsi="Arial" w:cs="Arial"/>
          <w:sz w:val="24"/>
          <w:szCs w:val="24"/>
          <w:lang w:val="pt-BR"/>
        </w:rPr>
      </w:pPr>
    </w:p>
    <w:p w:rsidR="002E4EE5" w:rsidRDefault="002E4EE5" w:rsidP="000F0D2A">
      <w:pPr>
        <w:rPr>
          <w:rFonts w:ascii="Arial" w:hAnsi="Arial" w:cs="Arial"/>
          <w:sz w:val="24"/>
          <w:szCs w:val="24"/>
          <w:lang w:val="pt-BR"/>
        </w:rPr>
      </w:pPr>
    </w:p>
    <w:p w:rsidR="002E4EE5" w:rsidRDefault="002E4EE5" w:rsidP="000F0D2A">
      <w:pPr>
        <w:rPr>
          <w:rFonts w:ascii="Arial" w:hAnsi="Arial" w:cs="Arial"/>
          <w:sz w:val="24"/>
          <w:szCs w:val="24"/>
          <w:lang w:val="pt-BR"/>
        </w:rPr>
      </w:pPr>
    </w:p>
    <w:p w:rsidR="00DF14ED" w:rsidRDefault="00DF14ED" w:rsidP="000F0D2A">
      <w:pPr>
        <w:rPr>
          <w:rFonts w:ascii="Arial" w:hAnsi="Arial" w:cs="Arial"/>
          <w:sz w:val="24"/>
          <w:szCs w:val="24"/>
          <w:lang w:val="pt-BR"/>
        </w:rPr>
      </w:pPr>
    </w:p>
    <w:p w:rsidR="002E4EE5" w:rsidRDefault="002E4EE5" w:rsidP="00DF14ED">
      <w:pPr>
        <w:jc w:val="center"/>
        <w:rPr>
          <w:rFonts w:ascii="Arial" w:hAnsi="Arial" w:cs="Arial"/>
          <w:sz w:val="144"/>
          <w:szCs w:val="144"/>
          <w:lang w:val="pt-BR"/>
        </w:rPr>
      </w:pPr>
    </w:p>
    <w:p w:rsidR="00DF14ED" w:rsidRPr="00767970" w:rsidRDefault="00DF14ED" w:rsidP="00DF14ED">
      <w:pPr>
        <w:jc w:val="center"/>
        <w:rPr>
          <w:rFonts w:ascii="Arial" w:hAnsi="Arial" w:cs="Arial"/>
          <w:sz w:val="144"/>
          <w:szCs w:val="144"/>
          <w:lang w:val="pt-BR"/>
        </w:rPr>
      </w:pPr>
      <w:r w:rsidRPr="00767970">
        <w:rPr>
          <w:rFonts w:ascii="Arial" w:hAnsi="Arial" w:cs="Arial"/>
          <w:sz w:val="144"/>
          <w:szCs w:val="144"/>
          <w:lang w:val="pt-BR"/>
        </w:rPr>
        <w:t>APÊNDICE</w:t>
      </w:r>
      <w:r w:rsidR="005107EC">
        <w:rPr>
          <w:rFonts w:ascii="Arial" w:hAnsi="Arial" w:cs="Arial"/>
          <w:sz w:val="144"/>
          <w:szCs w:val="144"/>
          <w:lang w:val="pt-BR"/>
        </w:rPr>
        <w:t>S</w:t>
      </w:r>
    </w:p>
    <w:p w:rsidR="000F0D2A" w:rsidRPr="00B93F8B" w:rsidRDefault="000F0D2A" w:rsidP="000F0D2A">
      <w:pPr>
        <w:rPr>
          <w:rFonts w:ascii="Arial" w:hAnsi="Arial" w:cs="Arial"/>
          <w:sz w:val="24"/>
          <w:szCs w:val="24"/>
          <w:lang w:val="pt-BR"/>
        </w:rPr>
      </w:pPr>
    </w:p>
    <w:p w:rsidR="000F0D2A" w:rsidRPr="00B93F8B" w:rsidRDefault="000F0D2A" w:rsidP="000F0D2A">
      <w:pPr>
        <w:rPr>
          <w:rFonts w:ascii="Arial" w:hAnsi="Arial" w:cs="Arial"/>
          <w:sz w:val="24"/>
          <w:szCs w:val="24"/>
          <w:lang w:val="pt-BR"/>
        </w:rPr>
      </w:pPr>
    </w:p>
    <w:p w:rsidR="00176480" w:rsidRPr="00B93F8B" w:rsidRDefault="00176480" w:rsidP="00176480">
      <w:pPr>
        <w:rPr>
          <w:rFonts w:ascii="Arial" w:hAnsi="Arial" w:cs="Arial"/>
          <w:sz w:val="24"/>
          <w:szCs w:val="24"/>
          <w:lang w:val="pt-BR"/>
        </w:rPr>
      </w:pPr>
    </w:p>
    <w:p w:rsidR="00176480" w:rsidRPr="00B93F8B" w:rsidRDefault="00176480" w:rsidP="00176480">
      <w:pPr>
        <w:rPr>
          <w:b/>
          <w:lang w:val="pt-BR"/>
        </w:rPr>
      </w:pPr>
    </w:p>
    <w:p w:rsidR="00176480" w:rsidRPr="00B93F8B" w:rsidRDefault="00176480" w:rsidP="00176480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val="pt-BR"/>
        </w:rPr>
      </w:pPr>
    </w:p>
    <w:p w:rsidR="00176480" w:rsidRPr="00B93F8B" w:rsidRDefault="00176480" w:rsidP="00176480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  <w:lang w:val="pt-BR"/>
        </w:rPr>
      </w:pPr>
    </w:p>
    <w:p w:rsidR="00176480" w:rsidRDefault="00176480" w:rsidP="00176480">
      <w:pPr>
        <w:tabs>
          <w:tab w:val="left" w:pos="6615"/>
        </w:tabs>
        <w:rPr>
          <w:rFonts w:ascii="Arial" w:eastAsia="Times New Roman" w:hAnsi="Arial" w:cs="Arial"/>
          <w:bCs/>
          <w:kern w:val="36"/>
          <w:sz w:val="24"/>
          <w:szCs w:val="24"/>
          <w:lang w:val="pt-BR"/>
        </w:rPr>
      </w:pPr>
    </w:p>
    <w:p w:rsidR="00FB7120" w:rsidRPr="00B93F8B" w:rsidRDefault="00FB7120" w:rsidP="00176480">
      <w:pPr>
        <w:tabs>
          <w:tab w:val="left" w:pos="6615"/>
        </w:tabs>
        <w:rPr>
          <w:rFonts w:ascii="Arial" w:hAnsi="Arial" w:cs="Arial"/>
          <w:sz w:val="24"/>
          <w:szCs w:val="24"/>
          <w:lang w:val="pt-BR"/>
        </w:rPr>
      </w:pPr>
    </w:p>
    <w:p w:rsidR="004B4890" w:rsidRDefault="004B4890" w:rsidP="00FF7E1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</w:p>
    <w:p w:rsidR="00AE1AC2" w:rsidRPr="00B93F8B" w:rsidRDefault="00AE1AC2" w:rsidP="00FF7E1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</w:p>
    <w:p w:rsidR="00DF14ED" w:rsidRPr="00882202" w:rsidRDefault="00DF14ED" w:rsidP="00DF14ED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lastRenderedPageBreak/>
        <w:t>UNIVERSIDADE ESTADUAL DO PIAUÍ – UESPI</w:t>
      </w:r>
    </w:p>
    <w:p w:rsidR="00DF14ED" w:rsidRPr="00882202" w:rsidRDefault="00DF14ED" w:rsidP="00DF14ED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t>PRÓ-REITORIA DE ENSINO DE GRADUAÇÃO – PREG</w:t>
      </w:r>
    </w:p>
    <w:p w:rsidR="00DF14ED" w:rsidRDefault="00DF14ED" w:rsidP="00DF14ED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t>COORDENAÇÃO GERAL DO PLANO NACIONAL DE FORMAÇ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882202">
        <w:rPr>
          <w:rFonts w:ascii="Arial" w:hAnsi="Arial" w:cs="Arial"/>
          <w:sz w:val="24"/>
          <w:szCs w:val="24"/>
          <w:lang w:val="pt-BR"/>
        </w:rPr>
        <w:t>DE PROFESSORES DA EDUCAÇÃO BÁSICA – PARFOR</w:t>
      </w:r>
    </w:p>
    <w:p w:rsidR="00DF14ED" w:rsidRDefault="00DF14ED" w:rsidP="00252B88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B93F8B">
        <w:rPr>
          <w:rFonts w:ascii="Arial" w:hAnsi="Arial" w:cs="Arial"/>
          <w:sz w:val="24"/>
          <w:szCs w:val="24"/>
          <w:lang w:val="pt-BR"/>
        </w:rPr>
        <w:t xml:space="preserve">ENTREVISTA COM </w:t>
      </w:r>
      <w:r w:rsidR="00FB7120">
        <w:rPr>
          <w:rFonts w:ascii="Arial" w:hAnsi="Arial" w:cs="Arial"/>
          <w:sz w:val="24"/>
          <w:szCs w:val="24"/>
          <w:lang w:val="pt-BR"/>
        </w:rPr>
        <w:t xml:space="preserve">ALGUNS </w:t>
      </w:r>
      <w:r>
        <w:rPr>
          <w:rFonts w:ascii="Arial" w:hAnsi="Arial" w:cs="Arial"/>
          <w:sz w:val="24"/>
          <w:szCs w:val="24"/>
          <w:lang w:val="pt-BR"/>
        </w:rPr>
        <w:t>GRADUANDOS DO CURSO DE 2ª LICENCIATURA EM LETRAS INGLÊS PELO PARFOR NO POLO DE VALENÇA DO PIAUÍ -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BR"/>
        </w:rPr>
        <w:t>QUE JÁ EXERCEM A FUNÇÃO DE PROFESSORES</w:t>
      </w:r>
    </w:p>
    <w:p w:rsidR="00DF14ED" w:rsidRDefault="00DF14ED" w:rsidP="00DF14ED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DF14ED" w:rsidRDefault="00DF14ED" w:rsidP="00DF14ED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ESTÕES PROPOSTAS</w:t>
      </w:r>
    </w:p>
    <w:p w:rsidR="00027EDC" w:rsidRDefault="00027EDC" w:rsidP="00FB4DF4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.</w:t>
      </w:r>
      <w:r w:rsidRPr="00027EDC">
        <w:rPr>
          <w:rFonts w:ascii="Arial" w:hAnsi="Arial" w:cs="Arial"/>
          <w:sz w:val="24"/>
          <w:szCs w:val="24"/>
          <w:lang w:val="pt-BR"/>
        </w:rPr>
        <w:t>Por que as escolas devem promover Projetos Pedagógicos?</w:t>
      </w:r>
    </w:p>
    <w:p w:rsidR="00027EDC" w:rsidRDefault="00027EDC" w:rsidP="00027ED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= Para que os coordenadores e professores trabalhem juntos; implica numa melhoria no cotidiano</w:t>
      </w:r>
      <w:r w:rsidR="00F046E0">
        <w:rPr>
          <w:rFonts w:ascii="Arial" w:hAnsi="Arial" w:cs="Arial"/>
          <w:sz w:val="24"/>
          <w:szCs w:val="24"/>
          <w:lang w:val="pt-BR"/>
        </w:rPr>
        <w:t xml:space="preserve"> escolar, sendo assim, muito relevante.</w:t>
      </w:r>
    </w:p>
    <w:p w:rsidR="00F046E0" w:rsidRDefault="00F046E0" w:rsidP="00027ED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.Como nós, enquanto educadores, devemos trabalhar os Projetos Pedagógicos?</w:t>
      </w:r>
    </w:p>
    <w:p w:rsidR="00F93BD8" w:rsidRDefault="00F046E0" w:rsidP="00220A2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= </w:t>
      </w:r>
      <w:r w:rsidR="00F93BD8">
        <w:rPr>
          <w:rFonts w:ascii="Arial" w:hAnsi="Arial" w:cs="Arial"/>
          <w:sz w:val="24"/>
          <w:szCs w:val="24"/>
          <w:lang w:val="pt-BR"/>
        </w:rPr>
        <w:t>Os Projetos Pedagógicos são um recurso para estimular o trabalho em grupo. Tendo como ponto principal, a preparação e o planejamento, no qual professores e alunos elaboram atividades para colocarem</w:t>
      </w:r>
      <w:r w:rsidR="00D20D23">
        <w:rPr>
          <w:rFonts w:ascii="Arial" w:hAnsi="Arial" w:cs="Arial"/>
          <w:sz w:val="24"/>
          <w:szCs w:val="24"/>
          <w:lang w:val="pt-BR"/>
        </w:rPr>
        <w:t xml:space="preserve"> em prática e desenvolverem os trabalhos que foram programados.</w:t>
      </w:r>
    </w:p>
    <w:p w:rsidR="00F93BD8" w:rsidRDefault="00F93BD8" w:rsidP="00F93BD8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3.O que o trabalho com projetos pode proporcionar aos nossos alunos?</w:t>
      </w:r>
    </w:p>
    <w:p w:rsidR="00F93BD8" w:rsidRDefault="00D20D23" w:rsidP="00220A2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= Uma melhor construção de conhecimentos, fazendo com que eles saiam das quatro paredes e coloquem em prática o seu melhor, construindo </w:t>
      </w:r>
      <w:r w:rsidR="00220A2E">
        <w:rPr>
          <w:rFonts w:ascii="Arial" w:hAnsi="Arial" w:cs="Arial"/>
          <w:sz w:val="24"/>
          <w:szCs w:val="24"/>
          <w:lang w:val="pt-BR"/>
        </w:rPr>
        <w:t>assim, suas próprias aprendizagens de maneira autônoma e consciente.</w:t>
      </w:r>
    </w:p>
    <w:p w:rsidR="00F93BD8" w:rsidRDefault="00252B88" w:rsidP="00F93BD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4.</w:t>
      </w:r>
      <w:proofErr w:type="gramEnd"/>
      <w:r w:rsidR="00F93BD8">
        <w:rPr>
          <w:rFonts w:ascii="Arial" w:hAnsi="Arial" w:cs="Arial"/>
          <w:sz w:val="24"/>
          <w:szCs w:val="24"/>
          <w:lang w:val="pt-BR"/>
        </w:rPr>
        <w:t>Por que as escolas e, até mesmo, boa parte dos educadores, em especial, os de inglês, realizam-nos com pouca frequência ou deixam de fazê-los?</w:t>
      </w:r>
    </w:p>
    <w:p w:rsidR="00C6793A" w:rsidRDefault="00220A2E" w:rsidP="00FB712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= Pelo fato de dar muito trabalho, deixam-se levar pelo comodismo. E com isto, os maiores prejudicados e que realmente perdem são os alunos.</w:t>
      </w:r>
    </w:p>
    <w:p w:rsidR="00FB7120" w:rsidRPr="00B93F8B" w:rsidRDefault="00FB7120" w:rsidP="00FB712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046E0" w:rsidRPr="00882202" w:rsidRDefault="00F046E0" w:rsidP="00F046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UN</w:t>
      </w:r>
      <w:r w:rsidRPr="00882202">
        <w:rPr>
          <w:rFonts w:ascii="Arial" w:hAnsi="Arial" w:cs="Arial"/>
          <w:sz w:val="24"/>
          <w:szCs w:val="24"/>
          <w:lang w:val="pt-BR"/>
        </w:rPr>
        <w:t>VERSIDADE ESTADUAL DO PIAUÍ – UESPI</w:t>
      </w:r>
    </w:p>
    <w:p w:rsidR="00F046E0" w:rsidRPr="00882202" w:rsidRDefault="00F046E0" w:rsidP="00F046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t>PRÓ-REITORIA DE ENSINO DE GRADUAÇÃO – PREG</w:t>
      </w:r>
    </w:p>
    <w:p w:rsidR="00F046E0" w:rsidRDefault="00F046E0" w:rsidP="00F046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t>COORDENAÇÃO GERAL DO PLANO NACIONAL DE FORMAÇ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882202">
        <w:rPr>
          <w:rFonts w:ascii="Arial" w:hAnsi="Arial" w:cs="Arial"/>
          <w:sz w:val="24"/>
          <w:szCs w:val="24"/>
          <w:lang w:val="pt-BR"/>
        </w:rPr>
        <w:t>DE PROFESSORES DA EDUCAÇÃO BÁSICA – PARFOR</w:t>
      </w:r>
    </w:p>
    <w:p w:rsidR="00F046E0" w:rsidRDefault="00F046E0" w:rsidP="00F046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B93F8B">
        <w:rPr>
          <w:rFonts w:ascii="Arial" w:hAnsi="Arial" w:cs="Arial"/>
          <w:sz w:val="24"/>
          <w:szCs w:val="24"/>
          <w:lang w:val="pt-BR"/>
        </w:rPr>
        <w:t xml:space="preserve">ENTREVISTA COM </w:t>
      </w:r>
      <w:r w:rsidR="00FB7120">
        <w:rPr>
          <w:rFonts w:ascii="Arial" w:hAnsi="Arial" w:cs="Arial"/>
          <w:sz w:val="24"/>
          <w:szCs w:val="24"/>
          <w:lang w:val="pt-BR"/>
        </w:rPr>
        <w:t xml:space="preserve">ALGUNS </w:t>
      </w:r>
      <w:r>
        <w:rPr>
          <w:rFonts w:ascii="Arial" w:hAnsi="Arial" w:cs="Arial"/>
          <w:sz w:val="24"/>
          <w:szCs w:val="24"/>
          <w:lang w:val="pt-BR"/>
        </w:rPr>
        <w:t>GRADUANDOS DO CURSO DE 2ª LICENCIATURA EM LETRAS INGLÊS PELO PARFOR NO POLO DE VALENÇA DO PIAUÍ -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BR"/>
        </w:rPr>
        <w:t>QUE JÁ EXERCEM A FUNÇÃO DE PROFESSORES</w:t>
      </w:r>
    </w:p>
    <w:p w:rsidR="001C22B3" w:rsidRDefault="001C22B3" w:rsidP="00F046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4C3A7D" w:rsidRPr="00B93F8B" w:rsidRDefault="004C3A7D" w:rsidP="00F046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4C3A7D" w:rsidRDefault="00F046E0" w:rsidP="004C3A7D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ESTÕES PROPOSTAS</w:t>
      </w:r>
    </w:p>
    <w:p w:rsidR="004C3A7D" w:rsidRDefault="004C3A7D" w:rsidP="004C3A7D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F046E0" w:rsidRDefault="00F046E0" w:rsidP="00F046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.</w:t>
      </w:r>
      <w:r w:rsidRPr="00027EDC">
        <w:rPr>
          <w:rFonts w:ascii="Arial" w:hAnsi="Arial" w:cs="Arial"/>
          <w:sz w:val="24"/>
          <w:szCs w:val="24"/>
          <w:lang w:val="pt-BR"/>
        </w:rPr>
        <w:t>Por que as escolas devem promover Projetos Pedagógicos?</w:t>
      </w:r>
    </w:p>
    <w:p w:rsidR="00F046E0" w:rsidRDefault="00F046E0" w:rsidP="00F046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= Para solucionar um problema de aprendizagem, ou até mesmo educar certa causa que esteja prejudicando o relacionamento dos próprios educandos.</w:t>
      </w:r>
    </w:p>
    <w:p w:rsidR="00F046E0" w:rsidRDefault="00F046E0" w:rsidP="00F046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.Como nós, enquanto educadores, devemos trabalhar os Projetos Pedagógicos?</w:t>
      </w:r>
    </w:p>
    <w:p w:rsidR="00F046E0" w:rsidRDefault="00F046E0" w:rsidP="004C3A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= </w:t>
      </w:r>
      <w:r w:rsidR="00EE278C">
        <w:rPr>
          <w:rFonts w:ascii="Arial" w:hAnsi="Arial" w:cs="Arial"/>
          <w:sz w:val="24"/>
          <w:szCs w:val="24"/>
          <w:lang w:val="pt-BR"/>
        </w:rPr>
        <w:t>Com os nossos alunos de maneira que os mesmos possam dialogar e expor seus problemas das mais variadas formas: através de conversas, cartazes, seminários, debates, entrevistas, etc., para que possamos focar nos problemas encontrados e consequentemente na busca de soluções para eles.</w:t>
      </w:r>
    </w:p>
    <w:p w:rsidR="00EE278C" w:rsidRDefault="00EE278C" w:rsidP="00F046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3.O que o trabalho com projetos pode proporcionar aos nossos alunos?</w:t>
      </w:r>
    </w:p>
    <w:p w:rsidR="00EE278C" w:rsidRDefault="00EE278C" w:rsidP="004C3A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= Além de resolver alguma questão social, o trabalho com projetos pode fazer com que os alunos desenvolvam mais </w:t>
      </w:r>
      <w:r w:rsidR="00851037">
        <w:rPr>
          <w:rFonts w:ascii="Arial" w:hAnsi="Arial" w:cs="Arial"/>
          <w:sz w:val="24"/>
          <w:szCs w:val="24"/>
          <w:lang w:val="pt-BR"/>
        </w:rPr>
        <w:t xml:space="preserve">as suas habilidades de aprendizagem, comunicação, </w:t>
      </w:r>
      <w:proofErr w:type="spellStart"/>
      <w:r w:rsidR="00851037">
        <w:rPr>
          <w:rFonts w:ascii="Arial" w:hAnsi="Arial" w:cs="Arial"/>
          <w:sz w:val="24"/>
          <w:szCs w:val="24"/>
          <w:lang w:val="pt-BR"/>
        </w:rPr>
        <w:t>voluntarialismo</w:t>
      </w:r>
      <w:proofErr w:type="spellEnd"/>
      <w:r w:rsidR="00851037">
        <w:rPr>
          <w:rFonts w:ascii="Arial" w:hAnsi="Arial" w:cs="Arial"/>
          <w:sz w:val="24"/>
          <w:szCs w:val="24"/>
          <w:lang w:val="pt-BR"/>
        </w:rPr>
        <w:t xml:space="preserve"> e liderança.</w:t>
      </w:r>
    </w:p>
    <w:p w:rsidR="004C3A7D" w:rsidRDefault="00252B88" w:rsidP="004C3A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4.</w:t>
      </w:r>
      <w:proofErr w:type="gramEnd"/>
      <w:r w:rsidR="00851037">
        <w:rPr>
          <w:rFonts w:ascii="Arial" w:hAnsi="Arial" w:cs="Arial"/>
          <w:sz w:val="24"/>
          <w:szCs w:val="24"/>
          <w:lang w:val="pt-BR"/>
        </w:rPr>
        <w:t xml:space="preserve">Por que as escolas e, até mesmo, boa parte dos educadores, em especial, os de inglês, </w:t>
      </w:r>
      <w:r w:rsidR="004C3A7D">
        <w:rPr>
          <w:rFonts w:ascii="Arial" w:hAnsi="Arial" w:cs="Arial"/>
          <w:sz w:val="24"/>
          <w:szCs w:val="24"/>
          <w:lang w:val="pt-BR"/>
        </w:rPr>
        <w:t>realizam-nos</w:t>
      </w:r>
      <w:r w:rsidR="00851037">
        <w:rPr>
          <w:rFonts w:ascii="Arial" w:hAnsi="Arial" w:cs="Arial"/>
          <w:sz w:val="24"/>
          <w:szCs w:val="24"/>
          <w:lang w:val="pt-BR"/>
        </w:rPr>
        <w:t xml:space="preserve"> com pouca </w:t>
      </w:r>
      <w:r w:rsidR="004C3A7D">
        <w:rPr>
          <w:rFonts w:ascii="Arial" w:hAnsi="Arial" w:cs="Arial"/>
          <w:sz w:val="24"/>
          <w:szCs w:val="24"/>
          <w:lang w:val="pt-BR"/>
        </w:rPr>
        <w:t>frequência ou deixam de fazê-los?</w:t>
      </w:r>
    </w:p>
    <w:p w:rsidR="004C3A7D" w:rsidRDefault="004C3A7D" w:rsidP="004C3A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R= </w:t>
      </w:r>
      <w:r w:rsidR="00C16E7A">
        <w:rPr>
          <w:rFonts w:ascii="Arial" w:hAnsi="Arial" w:cs="Arial"/>
          <w:sz w:val="24"/>
          <w:szCs w:val="24"/>
          <w:lang w:val="pt-BR"/>
        </w:rPr>
        <w:t>Pelo simples fato</w:t>
      </w:r>
      <w:r w:rsidR="005162BE">
        <w:rPr>
          <w:rFonts w:ascii="Arial" w:hAnsi="Arial" w:cs="Arial"/>
          <w:sz w:val="24"/>
          <w:szCs w:val="24"/>
          <w:lang w:val="pt-BR"/>
        </w:rPr>
        <w:t xml:space="preserve"> de muitas vezes o professor </w:t>
      </w:r>
      <w:r w:rsidR="00A07FBE">
        <w:rPr>
          <w:rFonts w:ascii="Arial" w:hAnsi="Arial" w:cs="Arial"/>
          <w:sz w:val="24"/>
          <w:szCs w:val="24"/>
          <w:lang w:val="pt-BR"/>
        </w:rPr>
        <w:t>se ver limitado apenas a repassar   seus conteúdos escolares, atendendo ao que o sistema educacional estabelece. E ainda, por ser uma atividade que sai da rotina e requer tempo para realizá-la e o professor não encontr</w:t>
      </w:r>
      <w:r w:rsidR="00F93BD8">
        <w:rPr>
          <w:rFonts w:ascii="Arial" w:hAnsi="Arial" w:cs="Arial"/>
          <w:sz w:val="24"/>
          <w:szCs w:val="24"/>
          <w:lang w:val="pt-BR"/>
        </w:rPr>
        <w:t>a o apoio necessário.</w:t>
      </w:r>
    </w:p>
    <w:p w:rsidR="00851037" w:rsidRDefault="00851037" w:rsidP="00F046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E278C" w:rsidRDefault="00EE278C" w:rsidP="00F046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1C22B3" w:rsidRDefault="001C22B3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5107EC" w:rsidRPr="00882202" w:rsidRDefault="005107EC" w:rsidP="005107EC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UN</w:t>
      </w:r>
      <w:r w:rsidRPr="00882202">
        <w:rPr>
          <w:rFonts w:ascii="Arial" w:hAnsi="Arial" w:cs="Arial"/>
          <w:sz w:val="24"/>
          <w:szCs w:val="24"/>
          <w:lang w:val="pt-BR"/>
        </w:rPr>
        <w:t>VERSIDADE ESTADUAL DO PIAUÍ – UESPI</w:t>
      </w:r>
    </w:p>
    <w:p w:rsidR="005107EC" w:rsidRPr="00882202" w:rsidRDefault="005107EC" w:rsidP="005107EC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t>PRÓ-REITORIA DE ENSINO DE GRADUAÇÃO – PREG</w:t>
      </w:r>
    </w:p>
    <w:p w:rsidR="005107EC" w:rsidRDefault="005107EC" w:rsidP="005107EC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t>COORDENAÇÃO GERAL DO PLANO NACIONAL DE FORMAÇ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882202">
        <w:rPr>
          <w:rFonts w:ascii="Arial" w:hAnsi="Arial" w:cs="Arial"/>
          <w:sz w:val="24"/>
          <w:szCs w:val="24"/>
          <w:lang w:val="pt-BR"/>
        </w:rPr>
        <w:t>DE PROFESSORES DA EDUCAÇÃO BÁSICA – PARFOR</w:t>
      </w:r>
    </w:p>
    <w:p w:rsidR="005107EC" w:rsidRDefault="005107EC" w:rsidP="005107EC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B93F8B">
        <w:rPr>
          <w:rFonts w:ascii="Arial" w:hAnsi="Arial" w:cs="Arial"/>
          <w:sz w:val="24"/>
          <w:szCs w:val="24"/>
          <w:lang w:val="pt-BR"/>
        </w:rPr>
        <w:t xml:space="preserve">ENTREVISTA COM </w:t>
      </w:r>
      <w:r>
        <w:rPr>
          <w:rFonts w:ascii="Arial" w:hAnsi="Arial" w:cs="Arial"/>
          <w:sz w:val="24"/>
          <w:szCs w:val="24"/>
          <w:lang w:val="pt-BR"/>
        </w:rPr>
        <w:t xml:space="preserve">ALGUNS </w:t>
      </w:r>
      <w:r w:rsidR="00BB7BE0">
        <w:rPr>
          <w:rFonts w:ascii="Arial" w:hAnsi="Arial" w:cs="Arial"/>
          <w:sz w:val="24"/>
          <w:szCs w:val="24"/>
          <w:lang w:val="pt-BR"/>
        </w:rPr>
        <w:t>ALUNOS DO 9º ANO DO ENSINO FUNDAMENTAL II DA U.E. ENÉAS NOGUEIRA</w:t>
      </w:r>
    </w:p>
    <w:p w:rsidR="005107EC" w:rsidRDefault="005107EC" w:rsidP="005107EC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107EC" w:rsidRPr="00B93F8B" w:rsidRDefault="005107EC" w:rsidP="005107EC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107EC" w:rsidRDefault="005107EC" w:rsidP="005107EC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ESTÕES PROPOSTAS</w:t>
      </w:r>
    </w:p>
    <w:p w:rsidR="005107EC" w:rsidRDefault="005107EC" w:rsidP="005107EC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107EC" w:rsidRPr="005107EC" w:rsidRDefault="005107EC" w:rsidP="005107E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1. A escola onde você estuda costuma realizar Projetos Pedagógicos de inglês? </w:t>
      </w:r>
    </w:p>
    <w:p w:rsidR="005107EC" w:rsidRDefault="005107EC" w:rsidP="005107E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= Não. No ano passado foram realizados apenas dois e antes nem me recordo.</w:t>
      </w:r>
    </w:p>
    <w:p w:rsidR="005107EC" w:rsidRDefault="005107EC" w:rsidP="005107E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. Por que os Projetos Pedagógicos são importantes?</w:t>
      </w:r>
    </w:p>
    <w:p w:rsidR="005107EC" w:rsidRDefault="005107EC" w:rsidP="005107E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= Porque todos se envolvem, se esforçam, trabalham juntos. É bem legal!</w:t>
      </w:r>
    </w:p>
    <w:p w:rsidR="005107EC" w:rsidRDefault="005107EC" w:rsidP="005107E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3.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O que </w:t>
      </w:r>
      <w:r w:rsidR="00BB7BE0">
        <w:rPr>
          <w:rFonts w:ascii="Arial" w:hAnsi="Arial" w:cs="Arial"/>
          <w:sz w:val="24"/>
          <w:szCs w:val="24"/>
          <w:lang w:val="pt-BR"/>
        </w:rPr>
        <w:t>você mais gostou nos projetos realizados?</w:t>
      </w:r>
    </w:p>
    <w:p w:rsidR="00BB7BE0" w:rsidRDefault="00BB7BE0" w:rsidP="005107E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= É muito bom sair daquela rotina, fazer algo diferente.</w:t>
      </w:r>
    </w:p>
    <w:p w:rsidR="00BB7BE0" w:rsidRDefault="00BB7BE0" w:rsidP="005107E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4. Para que servem os Projetos Pedagógicos?</w:t>
      </w:r>
    </w:p>
    <w:p w:rsidR="00BB7BE0" w:rsidRDefault="00BB7BE0" w:rsidP="005107E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= Para ajudar os alunos no seu desenvolvimento.</w:t>
      </w:r>
    </w:p>
    <w:p w:rsidR="00BB7BE0" w:rsidRDefault="00BB7BE0" w:rsidP="001C22B3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BB7BE0" w:rsidRPr="00BB7BE0" w:rsidRDefault="00BB7BE0" w:rsidP="00BB7BE0">
      <w:pPr>
        <w:rPr>
          <w:rFonts w:ascii="Arial" w:hAnsi="Arial" w:cs="Arial"/>
          <w:sz w:val="24"/>
          <w:szCs w:val="24"/>
          <w:lang w:val="pt-BR"/>
        </w:rPr>
      </w:pPr>
    </w:p>
    <w:p w:rsidR="00BB7BE0" w:rsidRPr="00BB7BE0" w:rsidRDefault="00BB7BE0" w:rsidP="00BB7BE0">
      <w:pPr>
        <w:rPr>
          <w:rFonts w:ascii="Arial" w:hAnsi="Arial" w:cs="Arial"/>
          <w:sz w:val="24"/>
          <w:szCs w:val="24"/>
          <w:lang w:val="pt-BR"/>
        </w:rPr>
      </w:pPr>
    </w:p>
    <w:p w:rsidR="00BB7BE0" w:rsidRPr="00BB7BE0" w:rsidRDefault="00BB7BE0" w:rsidP="00BB7BE0">
      <w:pPr>
        <w:rPr>
          <w:rFonts w:ascii="Arial" w:hAnsi="Arial" w:cs="Arial"/>
          <w:sz w:val="24"/>
          <w:szCs w:val="24"/>
          <w:lang w:val="pt-BR"/>
        </w:rPr>
      </w:pPr>
    </w:p>
    <w:p w:rsidR="00BB7BE0" w:rsidRDefault="00BB7BE0" w:rsidP="00BB7BE0">
      <w:pPr>
        <w:rPr>
          <w:rFonts w:ascii="Arial" w:hAnsi="Arial" w:cs="Arial"/>
          <w:sz w:val="24"/>
          <w:szCs w:val="24"/>
          <w:lang w:val="pt-BR"/>
        </w:rPr>
      </w:pPr>
    </w:p>
    <w:p w:rsidR="005107EC" w:rsidRDefault="00BB7BE0" w:rsidP="00BB7BE0">
      <w:pPr>
        <w:tabs>
          <w:tab w:val="left" w:pos="8010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BB7BE0" w:rsidRPr="00882202" w:rsidRDefault="00BB7BE0" w:rsidP="00BB7B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UN</w:t>
      </w:r>
      <w:r w:rsidRPr="00882202">
        <w:rPr>
          <w:rFonts w:ascii="Arial" w:hAnsi="Arial" w:cs="Arial"/>
          <w:sz w:val="24"/>
          <w:szCs w:val="24"/>
          <w:lang w:val="pt-BR"/>
        </w:rPr>
        <w:t>VERSIDADE ESTADUAL DO PIAUÍ – UESPI</w:t>
      </w:r>
    </w:p>
    <w:p w:rsidR="00BB7BE0" w:rsidRPr="00882202" w:rsidRDefault="00BB7BE0" w:rsidP="00BB7B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t>PRÓ-REITORIA DE ENSINO DE GRADUAÇÃO – PREG</w:t>
      </w:r>
    </w:p>
    <w:p w:rsidR="00BB7BE0" w:rsidRDefault="00BB7BE0" w:rsidP="00BB7B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82202">
        <w:rPr>
          <w:rFonts w:ascii="Arial" w:hAnsi="Arial" w:cs="Arial"/>
          <w:sz w:val="24"/>
          <w:szCs w:val="24"/>
          <w:lang w:val="pt-BR"/>
        </w:rPr>
        <w:t>COORDENAÇÃO GERAL DO PLANO NACIONAL DE FORMAÇ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882202">
        <w:rPr>
          <w:rFonts w:ascii="Arial" w:hAnsi="Arial" w:cs="Arial"/>
          <w:sz w:val="24"/>
          <w:szCs w:val="24"/>
          <w:lang w:val="pt-BR"/>
        </w:rPr>
        <w:t>DE PROFESSORES DA EDUCAÇÃO BÁSICA – PARFOR</w:t>
      </w:r>
    </w:p>
    <w:p w:rsidR="00BB7BE0" w:rsidRDefault="00BB7BE0" w:rsidP="00BB7B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B93F8B">
        <w:rPr>
          <w:rFonts w:ascii="Arial" w:hAnsi="Arial" w:cs="Arial"/>
          <w:sz w:val="24"/>
          <w:szCs w:val="24"/>
          <w:lang w:val="pt-BR"/>
        </w:rPr>
        <w:t xml:space="preserve">ENTREVISTA COM </w:t>
      </w:r>
      <w:r>
        <w:rPr>
          <w:rFonts w:ascii="Arial" w:hAnsi="Arial" w:cs="Arial"/>
          <w:sz w:val="24"/>
          <w:szCs w:val="24"/>
          <w:lang w:val="pt-BR"/>
        </w:rPr>
        <w:t>ALGUNS ALUNOS DO 9º ANO DO ENSINO FUNDAMENTAL II DA U.E. ENÉAS NOGUEIRA</w:t>
      </w:r>
    </w:p>
    <w:p w:rsidR="00BB7BE0" w:rsidRDefault="00BB7BE0" w:rsidP="00BB7B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BB7BE0" w:rsidRPr="00B93F8B" w:rsidRDefault="00BB7BE0" w:rsidP="00BB7B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BB7BE0" w:rsidRDefault="00BB7BE0" w:rsidP="00BB7B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ESTÕES PROPOSTAS</w:t>
      </w:r>
    </w:p>
    <w:p w:rsidR="00BB7BE0" w:rsidRDefault="00BB7BE0" w:rsidP="00BB7BE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BB7BE0" w:rsidRPr="005107EC" w:rsidRDefault="00BB7BE0" w:rsidP="00BB7B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1. A escola onde você estuda costuma realizar Projetos Pedagógicos de inglês? </w:t>
      </w:r>
    </w:p>
    <w:p w:rsidR="00BB7BE0" w:rsidRDefault="00BB7BE0" w:rsidP="00BB7B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= Não. É muito difícil.</w:t>
      </w:r>
    </w:p>
    <w:p w:rsidR="00BB7BE0" w:rsidRDefault="00BB7BE0" w:rsidP="00BB7B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. Por que os Projetos Pedagógicos são importantes?</w:t>
      </w:r>
    </w:p>
    <w:p w:rsidR="00BB7BE0" w:rsidRDefault="00BB7BE0" w:rsidP="00BB7BE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= Porqu</w:t>
      </w:r>
      <w:r w:rsidR="0072362E">
        <w:rPr>
          <w:rFonts w:ascii="Arial" w:hAnsi="Arial" w:cs="Arial"/>
          <w:sz w:val="24"/>
          <w:szCs w:val="24"/>
          <w:lang w:val="pt-BR"/>
        </w:rPr>
        <w:t>e nós ficamos</w:t>
      </w:r>
      <w:proofErr w:type="gramStart"/>
      <w:r w:rsidR="0072362E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72362E">
        <w:rPr>
          <w:rFonts w:ascii="Arial" w:hAnsi="Arial" w:cs="Arial"/>
          <w:sz w:val="24"/>
          <w:szCs w:val="24"/>
          <w:lang w:val="pt-BR"/>
        </w:rPr>
        <w:t>juntos. Fazemos tudo juntos!</w:t>
      </w:r>
    </w:p>
    <w:p w:rsidR="00BB7BE0" w:rsidRDefault="00BB7BE0" w:rsidP="00BB7B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3.</w:t>
      </w:r>
      <w:r w:rsidR="0072362E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 que você mais gostou nos projetos realizados?</w:t>
      </w:r>
    </w:p>
    <w:p w:rsidR="00BB7BE0" w:rsidRDefault="0072362E" w:rsidP="00BB7B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= Por sair da sala e ir pra um espaço maior.</w:t>
      </w:r>
    </w:p>
    <w:p w:rsidR="00BB7BE0" w:rsidRDefault="00BB7BE0" w:rsidP="00BB7B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4. Para que servem os Projetos Pedagógicos?</w:t>
      </w:r>
    </w:p>
    <w:p w:rsidR="00BB7BE0" w:rsidRDefault="00BB7BE0" w:rsidP="00BB7B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= Para ajudar o</w:t>
      </w:r>
      <w:r w:rsidR="0072362E">
        <w:rPr>
          <w:rFonts w:ascii="Arial" w:hAnsi="Arial" w:cs="Arial"/>
          <w:sz w:val="24"/>
          <w:szCs w:val="24"/>
          <w:lang w:val="pt-BR"/>
        </w:rPr>
        <w:t>s alunos a pensar e fazer coisas bonitas.</w:t>
      </w:r>
    </w:p>
    <w:p w:rsidR="00BB7BE0" w:rsidRPr="00B93F8B" w:rsidRDefault="00BB7BE0" w:rsidP="00BB7BE0">
      <w:pPr>
        <w:ind w:firstLine="720"/>
        <w:rPr>
          <w:rFonts w:ascii="Arial" w:hAnsi="Arial" w:cs="Arial"/>
          <w:sz w:val="24"/>
          <w:szCs w:val="24"/>
          <w:lang w:val="pt-BR"/>
        </w:rPr>
      </w:pPr>
    </w:p>
    <w:p w:rsidR="00BB7BE0" w:rsidRPr="00BB7BE0" w:rsidRDefault="00BB7BE0" w:rsidP="00BB7BE0">
      <w:pPr>
        <w:tabs>
          <w:tab w:val="left" w:pos="8010"/>
        </w:tabs>
        <w:rPr>
          <w:rFonts w:ascii="Arial" w:hAnsi="Arial" w:cs="Arial"/>
          <w:sz w:val="24"/>
          <w:szCs w:val="24"/>
          <w:lang w:val="pt-BR"/>
        </w:rPr>
      </w:pPr>
    </w:p>
    <w:sectPr w:rsidR="00BB7BE0" w:rsidRPr="00BB7BE0" w:rsidSect="00B208C2">
      <w:headerReference w:type="default" r:id="rId19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50" w:rsidRDefault="00936750" w:rsidP="00E25314">
      <w:pPr>
        <w:spacing w:after="0" w:line="240" w:lineRule="auto"/>
      </w:pPr>
      <w:r>
        <w:separator/>
      </w:r>
    </w:p>
  </w:endnote>
  <w:endnote w:type="continuationSeparator" w:id="0">
    <w:p w:rsidR="00936750" w:rsidRDefault="00936750" w:rsidP="00E2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50" w:rsidRDefault="00936750" w:rsidP="00E25314">
      <w:pPr>
        <w:spacing w:after="0" w:line="240" w:lineRule="auto"/>
      </w:pPr>
      <w:r>
        <w:separator/>
      </w:r>
    </w:p>
  </w:footnote>
  <w:footnote w:type="continuationSeparator" w:id="0">
    <w:p w:rsidR="00936750" w:rsidRDefault="00936750" w:rsidP="00E2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0B" w:rsidRDefault="000B740B">
    <w:pPr>
      <w:pStyle w:val="Cabealho"/>
      <w:jc w:val="right"/>
    </w:pPr>
  </w:p>
  <w:p w:rsidR="000B740B" w:rsidRPr="00E25314" w:rsidRDefault="000B740B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169904"/>
      <w:docPartObj>
        <w:docPartGallery w:val="Page Numbers (Top of Page)"/>
        <w:docPartUnique/>
      </w:docPartObj>
    </w:sdtPr>
    <w:sdtEndPr/>
    <w:sdtContent>
      <w:p w:rsidR="000B740B" w:rsidRDefault="000B740B" w:rsidP="00C32146">
        <w:pPr>
          <w:pStyle w:val="Cabealho"/>
          <w:jc w:val="right"/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E8F6AD" wp14:editId="3F4C5578">
                  <wp:simplePos x="0" y="0"/>
                  <wp:positionH relativeFrom="column">
                    <wp:posOffset>5682615</wp:posOffset>
                  </wp:positionH>
                  <wp:positionV relativeFrom="paragraph">
                    <wp:posOffset>-126365</wp:posOffset>
                  </wp:positionV>
                  <wp:extent cx="390525" cy="361950"/>
                  <wp:effectExtent l="0" t="0" r="0" b="0"/>
                  <wp:wrapNone/>
                  <wp:docPr id="4" name="Retâ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6" style="position:absolute;margin-left:447.45pt;margin-top:-9.95pt;width:30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" filled="f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446C" w:rsidRPr="00B4446C">
          <w:rPr>
            <w:noProof/>
            <w:lang w:val="pt-BR"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895896"/>
      <w:docPartObj>
        <w:docPartGallery w:val="Page Numbers (Top of Page)"/>
        <w:docPartUnique/>
      </w:docPartObj>
    </w:sdtPr>
    <w:sdtEndPr/>
    <w:sdtContent>
      <w:p w:rsidR="000B740B" w:rsidRDefault="000B740B" w:rsidP="00C32146">
        <w:pPr>
          <w:pStyle w:val="Cabealho"/>
          <w:jc w:val="right"/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B47BE24" wp14:editId="7A56430A">
                  <wp:simplePos x="0" y="0"/>
                  <wp:positionH relativeFrom="column">
                    <wp:posOffset>5682615</wp:posOffset>
                  </wp:positionH>
                  <wp:positionV relativeFrom="paragraph">
                    <wp:posOffset>-126365</wp:posOffset>
                  </wp:positionV>
                  <wp:extent cx="390525" cy="361950"/>
                  <wp:effectExtent l="0" t="0" r="0" b="0"/>
                  <wp:wrapNone/>
                  <wp:docPr id="5" name="Retângul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tângulo 5" o:spid="_x0000_s1026" style="position:absolute;margin-left:447.45pt;margin-top:-9.95pt;width:30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" filled="f" stroked="f" strokeweight="1pt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69"/>
    <w:multiLevelType w:val="hybridMultilevel"/>
    <w:tmpl w:val="FCFCD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6A04"/>
    <w:multiLevelType w:val="hybridMultilevel"/>
    <w:tmpl w:val="B3CAC946"/>
    <w:lvl w:ilvl="0" w:tplc="C092227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1F4"/>
    <w:multiLevelType w:val="hybridMultilevel"/>
    <w:tmpl w:val="BFACA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21483"/>
    <w:multiLevelType w:val="hybridMultilevel"/>
    <w:tmpl w:val="3EF0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270C"/>
    <w:multiLevelType w:val="hybridMultilevel"/>
    <w:tmpl w:val="E0B4F9F6"/>
    <w:lvl w:ilvl="0" w:tplc="E40AF8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73124"/>
    <w:multiLevelType w:val="hybridMultilevel"/>
    <w:tmpl w:val="E44E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F267D"/>
    <w:multiLevelType w:val="hybridMultilevel"/>
    <w:tmpl w:val="128CE2A2"/>
    <w:lvl w:ilvl="0" w:tplc="4E7E9C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B6E95"/>
    <w:multiLevelType w:val="hybridMultilevel"/>
    <w:tmpl w:val="5880B3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1C2BBA"/>
    <w:multiLevelType w:val="hybridMultilevel"/>
    <w:tmpl w:val="2F7AC356"/>
    <w:lvl w:ilvl="0" w:tplc="CF1C12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4512E"/>
    <w:multiLevelType w:val="hybridMultilevel"/>
    <w:tmpl w:val="1C46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968B1"/>
    <w:multiLevelType w:val="hybridMultilevel"/>
    <w:tmpl w:val="2CE46A94"/>
    <w:lvl w:ilvl="0" w:tplc="303267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272"/>
    <w:multiLevelType w:val="hybridMultilevel"/>
    <w:tmpl w:val="5CD0F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C2"/>
    <w:rsid w:val="00027EDC"/>
    <w:rsid w:val="00031DAF"/>
    <w:rsid w:val="00082D8B"/>
    <w:rsid w:val="000B740B"/>
    <w:rsid w:val="000F0D2A"/>
    <w:rsid w:val="000F5840"/>
    <w:rsid w:val="000F605A"/>
    <w:rsid w:val="00165489"/>
    <w:rsid w:val="00176480"/>
    <w:rsid w:val="00192408"/>
    <w:rsid w:val="001A291D"/>
    <w:rsid w:val="001C2130"/>
    <w:rsid w:val="001C22B3"/>
    <w:rsid w:val="001C7A8C"/>
    <w:rsid w:val="001D432E"/>
    <w:rsid w:val="001D6138"/>
    <w:rsid w:val="001E777D"/>
    <w:rsid w:val="00220A2E"/>
    <w:rsid w:val="002347C5"/>
    <w:rsid w:val="00235910"/>
    <w:rsid w:val="00252B88"/>
    <w:rsid w:val="002867B4"/>
    <w:rsid w:val="00296EFA"/>
    <w:rsid w:val="002A5AB3"/>
    <w:rsid w:val="002E4EE5"/>
    <w:rsid w:val="00306252"/>
    <w:rsid w:val="00311A8C"/>
    <w:rsid w:val="00331F4A"/>
    <w:rsid w:val="004473D3"/>
    <w:rsid w:val="00452E91"/>
    <w:rsid w:val="00472ABF"/>
    <w:rsid w:val="00483049"/>
    <w:rsid w:val="004A4CD9"/>
    <w:rsid w:val="004B1737"/>
    <w:rsid w:val="004B4890"/>
    <w:rsid w:val="004C3A7D"/>
    <w:rsid w:val="004D2711"/>
    <w:rsid w:val="004E0A32"/>
    <w:rsid w:val="004F6B40"/>
    <w:rsid w:val="005107EC"/>
    <w:rsid w:val="005162BE"/>
    <w:rsid w:val="00614F9B"/>
    <w:rsid w:val="00622B9B"/>
    <w:rsid w:val="00647EBA"/>
    <w:rsid w:val="00670427"/>
    <w:rsid w:val="006D26F6"/>
    <w:rsid w:val="006D6701"/>
    <w:rsid w:val="007032D5"/>
    <w:rsid w:val="0072362E"/>
    <w:rsid w:val="007636DE"/>
    <w:rsid w:val="00767970"/>
    <w:rsid w:val="007739D3"/>
    <w:rsid w:val="00775016"/>
    <w:rsid w:val="007B1C1A"/>
    <w:rsid w:val="007B517D"/>
    <w:rsid w:val="00803FBA"/>
    <w:rsid w:val="00851037"/>
    <w:rsid w:val="008657D6"/>
    <w:rsid w:val="00880F06"/>
    <w:rsid w:val="00882202"/>
    <w:rsid w:val="008F61D2"/>
    <w:rsid w:val="0090648E"/>
    <w:rsid w:val="00936750"/>
    <w:rsid w:val="00995A23"/>
    <w:rsid w:val="009A5A4A"/>
    <w:rsid w:val="009E229E"/>
    <w:rsid w:val="009F0645"/>
    <w:rsid w:val="00A00418"/>
    <w:rsid w:val="00A07FBE"/>
    <w:rsid w:val="00A75C25"/>
    <w:rsid w:val="00A964E1"/>
    <w:rsid w:val="00AE1AC2"/>
    <w:rsid w:val="00B024F4"/>
    <w:rsid w:val="00B1177F"/>
    <w:rsid w:val="00B15C0E"/>
    <w:rsid w:val="00B208C2"/>
    <w:rsid w:val="00B32093"/>
    <w:rsid w:val="00B4446C"/>
    <w:rsid w:val="00B46FF3"/>
    <w:rsid w:val="00B65DD5"/>
    <w:rsid w:val="00B93F8B"/>
    <w:rsid w:val="00BB7BE0"/>
    <w:rsid w:val="00BC2356"/>
    <w:rsid w:val="00C14DE1"/>
    <w:rsid w:val="00C16E7A"/>
    <w:rsid w:val="00C22F46"/>
    <w:rsid w:val="00C31406"/>
    <w:rsid w:val="00C31ED9"/>
    <w:rsid w:val="00C32146"/>
    <w:rsid w:val="00C6793A"/>
    <w:rsid w:val="00C90C72"/>
    <w:rsid w:val="00CD1B60"/>
    <w:rsid w:val="00D100D7"/>
    <w:rsid w:val="00D20D23"/>
    <w:rsid w:val="00D27364"/>
    <w:rsid w:val="00D707E5"/>
    <w:rsid w:val="00D813E6"/>
    <w:rsid w:val="00DB5A73"/>
    <w:rsid w:val="00DF14ED"/>
    <w:rsid w:val="00E05E19"/>
    <w:rsid w:val="00E25314"/>
    <w:rsid w:val="00E45FA7"/>
    <w:rsid w:val="00E709A3"/>
    <w:rsid w:val="00E9113E"/>
    <w:rsid w:val="00EA5EEF"/>
    <w:rsid w:val="00EB1E9A"/>
    <w:rsid w:val="00EE278C"/>
    <w:rsid w:val="00EF25ED"/>
    <w:rsid w:val="00F046E0"/>
    <w:rsid w:val="00F93BD8"/>
    <w:rsid w:val="00FB1DEB"/>
    <w:rsid w:val="00FB4DF4"/>
    <w:rsid w:val="00FB7120"/>
    <w:rsid w:val="00FE2F5B"/>
    <w:rsid w:val="00FE4D8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314"/>
  </w:style>
  <w:style w:type="paragraph" w:styleId="Rodap">
    <w:name w:val="footer"/>
    <w:basedOn w:val="Normal"/>
    <w:link w:val="RodapChar"/>
    <w:uiPriority w:val="99"/>
    <w:unhideWhenUsed/>
    <w:rsid w:val="00E25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314"/>
  </w:style>
  <w:style w:type="paragraph" w:styleId="PargrafodaLista">
    <w:name w:val="List Paragraph"/>
    <w:basedOn w:val="Normal"/>
    <w:uiPriority w:val="34"/>
    <w:qFormat/>
    <w:rsid w:val="00D100D7"/>
    <w:pPr>
      <w:ind w:left="720"/>
      <w:contextualSpacing/>
    </w:pPr>
  </w:style>
  <w:style w:type="table" w:styleId="Tabelacomgrade">
    <w:name w:val="Table Grid"/>
    <w:basedOn w:val="Tabelanormal"/>
    <w:uiPriority w:val="59"/>
    <w:rsid w:val="00FE4D8C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1DE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314"/>
  </w:style>
  <w:style w:type="paragraph" w:styleId="Rodap">
    <w:name w:val="footer"/>
    <w:basedOn w:val="Normal"/>
    <w:link w:val="RodapChar"/>
    <w:uiPriority w:val="99"/>
    <w:unhideWhenUsed/>
    <w:rsid w:val="00E25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314"/>
  </w:style>
  <w:style w:type="paragraph" w:styleId="PargrafodaLista">
    <w:name w:val="List Paragraph"/>
    <w:basedOn w:val="Normal"/>
    <w:uiPriority w:val="34"/>
    <w:qFormat/>
    <w:rsid w:val="00D100D7"/>
    <w:pPr>
      <w:ind w:left="720"/>
      <w:contextualSpacing/>
    </w:pPr>
  </w:style>
  <w:style w:type="table" w:styleId="Tabelacomgrade">
    <w:name w:val="Table Grid"/>
    <w:basedOn w:val="Tabelanormal"/>
    <w:uiPriority w:val="59"/>
    <w:rsid w:val="00FE4D8C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1DE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cador.brasilescola.uol.com.br/orientacoes/projetos-escolares-motivacao-para-aprender.htm" TargetMode="External"/><Relationship Id="rId18" Type="http://schemas.openxmlformats.org/officeDocument/2006/relationships/hyperlink" Target="https://pt.wikipedia.org/wiki/Aprendizagem_significati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liderisp.ufba.br/modulos/pedagproj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educacao.com.br/conteudo/artigos/idiomas/trabalhando-com-projetos-ensino-fundamental-i-e-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bntouvancouver.com.br/2015/05/o-que-e-pesquisa-basica-ou-aplicada.htm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bntouvancouver.com.br/2015/05/o-que-e-pesquisa-basica-ou-aplicad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A45146-A010-495D-9BFF-AB1AE16E792A}">
  <we:reference id="wa103087929" version="1.2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4DA5-6D1E-4CD5-B6AF-E2D0820C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2778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oura</dc:creator>
  <cp:lastModifiedBy>REGINALDA CARVALHO</cp:lastModifiedBy>
  <cp:revision>4</cp:revision>
  <cp:lastPrinted>2017-04-29T01:18:00Z</cp:lastPrinted>
  <dcterms:created xsi:type="dcterms:W3CDTF">2017-03-10T01:48:00Z</dcterms:created>
  <dcterms:modified xsi:type="dcterms:W3CDTF">2017-04-29T01:23:00Z</dcterms:modified>
</cp:coreProperties>
</file>